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DCA4" w14:textId="77777777" w:rsidR="00345414" w:rsidRPr="0094209C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94209C">
        <w:rPr>
          <w:rFonts w:cstheme="minorHAnsi"/>
          <w:b/>
          <w:sz w:val="28"/>
        </w:rPr>
        <w:t xml:space="preserve">Harold’s </w:t>
      </w:r>
      <w:r w:rsidR="00DE4689" w:rsidRPr="0094209C">
        <w:rPr>
          <w:rFonts w:cstheme="minorHAnsi"/>
          <w:b/>
          <w:sz w:val="28"/>
        </w:rPr>
        <w:t xml:space="preserve">Trig </w:t>
      </w:r>
      <w:r w:rsidR="002E1D3C" w:rsidRPr="0094209C">
        <w:rPr>
          <w:rFonts w:cstheme="minorHAnsi"/>
          <w:b/>
          <w:sz w:val="28"/>
        </w:rPr>
        <w:t>Proofs</w:t>
      </w:r>
    </w:p>
    <w:p w14:paraId="07D26017" w14:textId="77777777" w:rsidR="00E06A3C" w:rsidRPr="0094209C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94209C">
        <w:rPr>
          <w:rFonts w:cstheme="minorHAnsi"/>
          <w:b/>
          <w:sz w:val="28"/>
        </w:rPr>
        <w:t>Cheat Sheet</w:t>
      </w:r>
    </w:p>
    <w:p w14:paraId="2CBD0409" w14:textId="05AD7644" w:rsidR="00230CF1" w:rsidRPr="0094209C" w:rsidRDefault="006B3EBE" w:rsidP="00230CF1">
      <w:pPr>
        <w:pStyle w:val="NoSpacing"/>
        <w:jc w:val="center"/>
        <w:rPr>
          <w:rFonts w:cstheme="minorHAnsi"/>
        </w:rPr>
      </w:pPr>
      <w:r w:rsidRPr="0094209C">
        <w:rPr>
          <w:rFonts w:cstheme="minorHAnsi"/>
        </w:rPr>
        <w:t>15 March</w:t>
      </w:r>
      <w:r w:rsidR="00A916C8" w:rsidRPr="0094209C">
        <w:rPr>
          <w:rFonts w:cstheme="minorHAnsi"/>
        </w:rPr>
        <w:t xml:space="preserve"> 20</w:t>
      </w:r>
      <w:r w:rsidRPr="0094209C">
        <w:rPr>
          <w:rFonts w:cstheme="minorHAnsi"/>
        </w:rPr>
        <w:t>23</w:t>
      </w:r>
    </w:p>
    <w:p w14:paraId="6A509127" w14:textId="77777777" w:rsidR="00D57ABE" w:rsidRPr="0094209C" w:rsidRDefault="00D57ABE" w:rsidP="00E06A3C">
      <w:pPr>
        <w:pStyle w:val="NoSpacing"/>
        <w:rPr>
          <w:rFonts w:cstheme="minorHAnsi"/>
        </w:rPr>
      </w:pPr>
    </w:p>
    <w:p w14:paraId="2FDD74BD" w14:textId="0CED8D69" w:rsidR="007826D4" w:rsidRPr="0094209C" w:rsidRDefault="007826D4" w:rsidP="007826D4">
      <w:pPr>
        <w:rPr>
          <w:rFonts w:cstheme="minorHAnsi"/>
        </w:rPr>
      </w:pPr>
    </w:p>
    <w:p w14:paraId="45FED28C" w14:textId="7F9E6BAC" w:rsidR="00945226" w:rsidRPr="0094209C" w:rsidRDefault="00945226" w:rsidP="007826D4">
      <w:pPr>
        <w:rPr>
          <w:rFonts w:cstheme="minorHAnsi"/>
        </w:rPr>
      </w:pPr>
      <w:r w:rsidRPr="0094209C">
        <w:rPr>
          <w:rFonts w:cstheme="minorHAnsi"/>
        </w:rPr>
        <w:t xml:space="preserve">After proving only three (3) trig formulas, we can easily derive </w:t>
      </w:r>
      <w:r w:rsidRPr="007820C4">
        <w:rPr>
          <w:rFonts w:cstheme="minorHAnsi"/>
          <w:b/>
          <w:bCs/>
        </w:rPr>
        <w:t>ALL</w:t>
      </w:r>
      <w:r w:rsidRPr="0094209C">
        <w:rPr>
          <w:rFonts w:cstheme="minorHAnsi"/>
        </w:rPr>
        <w:t xml:space="preserve"> the trig formulas!</w:t>
      </w:r>
    </w:p>
    <w:p w14:paraId="09B64BE3" w14:textId="2BF48EDE" w:rsidR="00945226" w:rsidRPr="0094209C" w:rsidRDefault="00945226" w:rsidP="00945226">
      <w:pPr>
        <w:pStyle w:val="ListParagraph"/>
        <w:numPr>
          <w:ilvl w:val="0"/>
          <w:numId w:val="15"/>
        </w:numPr>
        <w:rPr>
          <w:rFonts w:cstheme="minorHAnsi"/>
        </w:rPr>
      </w:pPr>
      <w:r w:rsidRPr="0094209C">
        <w:rPr>
          <w:rFonts w:cstheme="minorHAnsi"/>
        </w:rPr>
        <w:t>Pythagorean Identity</w:t>
      </w:r>
    </w:p>
    <w:p w14:paraId="5A641A47" w14:textId="716A79C7" w:rsidR="00945226" w:rsidRPr="0094209C" w:rsidRDefault="00945226" w:rsidP="00945226">
      <w:pPr>
        <w:pStyle w:val="ListParagraph"/>
        <w:numPr>
          <w:ilvl w:val="0"/>
          <w:numId w:val="15"/>
        </w:numPr>
        <w:rPr>
          <w:rFonts w:cstheme="minorHAnsi"/>
        </w:rPr>
      </w:pPr>
      <w:r w:rsidRPr="0094209C">
        <w:rPr>
          <w:rFonts w:cstheme="minorHAnsi"/>
        </w:rPr>
        <w:t xml:space="preserve">Sum and </w:t>
      </w:r>
      <w:r w:rsidR="007820C4">
        <w:rPr>
          <w:rFonts w:cstheme="minorHAnsi"/>
        </w:rPr>
        <w:t>d</w:t>
      </w:r>
      <w:r w:rsidRPr="0094209C">
        <w:rPr>
          <w:rFonts w:cstheme="minorHAnsi"/>
        </w:rPr>
        <w:t>ifference formula for sine</w:t>
      </w:r>
    </w:p>
    <w:p w14:paraId="21DCC113" w14:textId="40AEC894" w:rsidR="00945226" w:rsidRPr="0094209C" w:rsidRDefault="00945226" w:rsidP="00945226">
      <w:pPr>
        <w:pStyle w:val="ListParagraph"/>
        <w:numPr>
          <w:ilvl w:val="0"/>
          <w:numId w:val="15"/>
        </w:numPr>
        <w:rPr>
          <w:rFonts w:cstheme="minorHAnsi"/>
        </w:rPr>
      </w:pPr>
      <w:r w:rsidRPr="0094209C">
        <w:rPr>
          <w:rFonts w:cstheme="minorHAnsi"/>
        </w:rPr>
        <w:t xml:space="preserve">Sum and </w:t>
      </w:r>
      <w:r w:rsidR="007820C4">
        <w:rPr>
          <w:rFonts w:cstheme="minorHAnsi"/>
        </w:rPr>
        <w:t>d</w:t>
      </w:r>
      <w:r w:rsidRPr="0094209C">
        <w:rPr>
          <w:rFonts w:cstheme="minorHAnsi"/>
        </w:rPr>
        <w:t>ifference formula for cosine</w:t>
      </w:r>
    </w:p>
    <w:p w14:paraId="4F93BC6C" w14:textId="77777777" w:rsidR="00945226" w:rsidRPr="0094209C" w:rsidRDefault="00945226" w:rsidP="00945226">
      <w:pPr>
        <w:rPr>
          <w:rFonts w:cstheme="minorHAnsi"/>
        </w:rPr>
      </w:pPr>
    </w:p>
    <w:tbl>
      <w:tblPr>
        <w:tblStyle w:val="TableGrid"/>
        <w:tblW w:w="9177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4752"/>
        <w:gridCol w:w="20"/>
      </w:tblGrid>
      <w:tr w:rsidR="007826D4" w:rsidRPr="0094209C" w14:paraId="320A93BD" w14:textId="77777777" w:rsidTr="000D0ED7">
        <w:trPr>
          <w:cantSplit/>
          <w:jc w:val="center"/>
        </w:trPr>
        <w:tc>
          <w:tcPr>
            <w:tcW w:w="9177" w:type="dxa"/>
            <w:gridSpan w:val="3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5DD43BE4" w14:textId="77777777" w:rsidR="007826D4" w:rsidRPr="0094209C" w:rsidRDefault="007826D4" w:rsidP="000D0E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t>Proof of Pythagorean Identities</w:t>
            </w:r>
          </w:p>
        </w:tc>
      </w:tr>
      <w:tr w:rsidR="007826D4" w:rsidRPr="0094209C" w14:paraId="58462CB9" w14:textId="77777777" w:rsidTr="000D0ED7">
        <w:trPr>
          <w:cantSplit/>
          <w:jc w:val="center"/>
        </w:trPr>
        <w:tc>
          <w:tcPr>
            <w:tcW w:w="4405" w:type="dxa"/>
            <w:tcBorders>
              <w:left w:val="nil"/>
              <w:right w:val="nil"/>
            </w:tcBorders>
            <w:vAlign w:val="center"/>
          </w:tcPr>
          <w:p w14:paraId="5AD28171" w14:textId="77777777" w:rsidR="007826D4" w:rsidRPr="0094209C" w:rsidRDefault="007826D4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772" w:type="dxa"/>
            <w:gridSpan w:val="2"/>
            <w:tcBorders>
              <w:left w:val="nil"/>
              <w:right w:val="nil"/>
            </w:tcBorders>
            <w:vAlign w:val="center"/>
          </w:tcPr>
          <w:p w14:paraId="58BCA657" w14:textId="77777777" w:rsidR="007826D4" w:rsidRPr="0094209C" w:rsidRDefault="007826D4" w:rsidP="000D0ED7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7826D4" w:rsidRPr="0094209C" w14:paraId="027ADA0A" w14:textId="77777777" w:rsidTr="000D0ED7">
        <w:trPr>
          <w:cantSplit/>
          <w:jc w:val="center"/>
        </w:trPr>
        <w:tc>
          <w:tcPr>
            <w:tcW w:w="4405" w:type="dxa"/>
            <w:vAlign w:val="center"/>
          </w:tcPr>
          <w:p w14:paraId="172E9C3C" w14:textId="77777777" w:rsidR="00B47772" w:rsidRPr="0094209C" w:rsidRDefault="00B47772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0CE927BD" wp14:editId="67A644EA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8255</wp:posOffset>
                  </wp:positionV>
                  <wp:extent cx="1345565" cy="1050290"/>
                  <wp:effectExtent l="0" t="0" r="698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2C7A44" w14:textId="77777777" w:rsidR="00B47772" w:rsidRPr="0094209C" w:rsidRDefault="00B47772" w:rsidP="000D0ED7">
            <w:pPr>
              <w:pStyle w:val="NoSpacing"/>
              <w:rPr>
                <w:rFonts w:cstheme="minorHAnsi"/>
                <w:lang w:val="pt-PT"/>
              </w:rPr>
            </w:pPr>
          </w:p>
          <w:p w14:paraId="2F5B860E" w14:textId="77777777" w:rsidR="00B47772" w:rsidRPr="0094209C" w:rsidRDefault="00B47772" w:rsidP="000D0ED7">
            <w:pPr>
              <w:pStyle w:val="NoSpacing"/>
              <w:rPr>
                <w:rFonts w:cstheme="minorHAnsi"/>
                <w:lang w:val="pt-PT"/>
              </w:rPr>
            </w:pPr>
          </w:p>
          <w:p w14:paraId="65328A98" w14:textId="77777777" w:rsidR="007826D4" w:rsidRPr="0094209C" w:rsidRDefault="007826D4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772" w:type="dxa"/>
            <w:gridSpan w:val="2"/>
            <w:vAlign w:val="center"/>
          </w:tcPr>
          <w:p w14:paraId="515C9D0D" w14:textId="01F6515B" w:rsidR="00945226" w:rsidRPr="0094209C" w:rsidRDefault="00945226" w:rsidP="000D0ED7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w:r w:rsidRPr="0094209C">
              <w:rPr>
                <w:rFonts w:cstheme="minorHAnsi"/>
              </w:rPr>
              <w:t xml:space="preserve">Pythagorean </w:t>
            </w:r>
            <w:r w:rsidRPr="0094209C">
              <w:rPr>
                <w:rFonts w:cstheme="minorHAnsi"/>
                <w:lang w:val="fr-FR"/>
              </w:rPr>
              <w:t>Theorem</w:t>
            </w:r>
          </w:p>
          <w:p w14:paraId="5EFBDC4F" w14:textId="60199B03" w:rsidR="007826D4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7F3F9C89" w14:textId="77777777" w:rsidR="007826D4" w:rsidRPr="0094209C" w:rsidRDefault="007826D4" w:rsidP="000D0ED7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r=1</m:t>
                </m:r>
              </m:oMath>
            </m:oMathPara>
          </w:p>
          <w:p w14:paraId="46652BCE" w14:textId="77777777" w:rsidR="007826D4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opposite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hypotenuse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y</m:t>
                </m:r>
              </m:oMath>
            </m:oMathPara>
          </w:p>
          <w:p w14:paraId="324E5760" w14:textId="77777777" w:rsidR="007826D4" w:rsidRPr="0094209C" w:rsidRDefault="00000000" w:rsidP="00340AD8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adjacent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hypotenuse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x</m:t>
                </m:r>
              </m:oMath>
            </m:oMathPara>
          </w:p>
        </w:tc>
      </w:tr>
      <w:tr w:rsidR="007826D4" w:rsidRPr="0094209C" w14:paraId="212D3777" w14:textId="77777777" w:rsidTr="000D0ED7">
        <w:trPr>
          <w:cantSplit/>
          <w:jc w:val="center"/>
        </w:trPr>
        <w:tc>
          <w:tcPr>
            <w:tcW w:w="4405" w:type="dxa"/>
            <w:vAlign w:val="center"/>
          </w:tcPr>
          <w:p w14:paraId="3E0B7525" w14:textId="77777777" w:rsidR="007826D4" w:rsidRPr="0094209C" w:rsidRDefault="007826D4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 and Simplify</w:t>
            </w:r>
          </w:p>
        </w:tc>
        <w:tc>
          <w:tcPr>
            <w:tcW w:w="4772" w:type="dxa"/>
            <w:gridSpan w:val="2"/>
            <w:vAlign w:val="center"/>
          </w:tcPr>
          <w:p w14:paraId="5899D92B" w14:textId="77777777" w:rsidR="007826D4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</m:oMath>
            </m:oMathPara>
          </w:p>
        </w:tc>
      </w:tr>
      <w:tr w:rsidR="007826D4" w:rsidRPr="0094209C" w14:paraId="7B313C27" w14:textId="77777777" w:rsidTr="000D0ED7">
        <w:trPr>
          <w:cantSplit/>
          <w:jc w:val="center"/>
        </w:trPr>
        <w:tc>
          <w:tcPr>
            <w:tcW w:w="4405" w:type="dxa"/>
            <w:vAlign w:val="center"/>
          </w:tcPr>
          <w:p w14:paraId="5EB598D6" w14:textId="77777777" w:rsidR="007826D4" w:rsidRPr="0094209C" w:rsidRDefault="007826D4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772" w:type="dxa"/>
            <w:gridSpan w:val="2"/>
            <w:vAlign w:val="center"/>
          </w:tcPr>
          <w:p w14:paraId="77B523F4" w14:textId="77777777" w:rsidR="007826D4" w:rsidRPr="0094209C" w:rsidRDefault="00000000" w:rsidP="000D0ED7">
            <w:pPr>
              <w:pStyle w:val="NoSpacing"/>
              <w:spacing w:before="40" w:after="40"/>
              <w:rPr>
                <w:rFonts w:cstheme="minorHAnsi"/>
                <w:b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=1    [1]</m:t>
                </m:r>
              </m:oMath>
            </m:oMathPara>
          </w:p>
        </w:tc>
      </w:tr>
      <w:tr w:rsidR="007826D4" w:rsidRPr="0094209C" w14:paraId="16075A93" w14:textId="77777777" w:rsidTr="000D0ED7">
        <w:trPr>
          <w:cantSplit/>
          <w:jc w:val="center"/>
        </w:trPr>
        <w:tc>
          <w:tcPr>
            <w:tcW w:w="4405" w:type="dxa"/>
            <w:tcBorders>
              <w:top w:val="nil"/>
              <w:left w:val="nil"/>
              <w:right w:val="nil"/>
            </w:tcBorders>
            <w:vAlign w:val="center"/>
          </w:tcPr>
          <w:p w14:paraId="2ADD8F64" w14:textId="77777777" w:rsidR="007826D4" w:rsidRPr="0094209C" w:rsidRDefault="007826D4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10D2C679" w14:textId="77777777" w:rsidR="007826D4" w:rsidRPr="0094209C" w:rsidRDefault="007826D4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114CCF4" w14:textId="77777777" w:rsidR="007826D4" w:rsidRPr="0094209C" w:rsidRDefault="007826D4" w:rsidP="000D0ED7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7826D4" w:rsidRPr="0094209C" w14:paraId="35CD9955" w14:textId="77777777" w:rsidTr="000D0ED7">
        <w:trPr>
          <w:cantSplit/>
          <w:jc w:val="center"/>
        </w:trPr>
        <w:tc>
          <w:tcPr>
            <w:tcW w:w="4405" w:type="dxa"/>
            <w:vAlign w:val="center"/>
          </w:tcPr>
          <w:p w14:paraId="332A7A25" w14:textId="77777777" w:rsidR="007826D4" w:rsidRPr="0094209C" w:rsidRDefault="007826D4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772" w:type="dxa"/>
            <w:gridSpan w:val="2"/>
            <w:vAlign w:val="center"/>
          </w:tcPr>
          <w:p w14:paraId="7F9C9A04" w14:textId="77777777" w:rsidR="007826D4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=1    [1]</m:t>
                </m:r>
              </m:oMath>
            </m:oMathPara>
          </w:p>
        </w:tc>
      </w:tr>
      <w:tr w:rsidR="007826D4" w:rsidRPr="0094209C" w14:paraId="44CE97D5" w14:textId="77777777" w:rsidTr="000D0ED7">
        <w:trPr>
          <w:cantSplit/>
          <w:jc w:val="center"/>
        </w:trPr>
        <w:tc>
          <w:tcPr>
            <w:tcW w:w="4405" w:type="dxa"/>
            <w:vAlign w:val="center"/>
          </w:tcPr>
          <w:p w14:paraId="2B801624" w14:textId="77777777" w:rsidR="007826D4" w:rsidRPr="0094209C" w:rsidRDefault="007826D4" w:rsidP="006942AE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Divide by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</m:t>
                  </m:r>
                </m:e>
              </m:func>
            </m:oMath>
            <w:r w:rsidRPr="0094209C">
              <w:rPr>
                <w:rFonts w:cstheme="minorHAnsi"/>
                <w:lang w:val="pt-PT"/>
              </w:rPr>
              <w:t>, then Simplify</w:t>
            </w:r>
          </w:p>
        </w:tc>
        <w:tc>
          <w:tcPr>
            <w:tcW w:w="4772" w:type="dxa"/>
            <w:gridSpan w:val="2"/>
            <w:vAlign w:val="center"/>
          </w:tcPr>
          <w:p w14:paraId="6BDE28C2" w14:textId="77777777" w:rsidR="007826D4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  <w:tr w:rsidR="007826D4" w:rsidRPr="0094209C" w14:paraId="2D6AB330" w14:textId="77777777" w:rsidTr="000D0ED7">
        <w:trPr>
          <w:cantSplit/>
          <w:jc w:val="center"/>
        </w:trPr>
        <w:tc>
          <w:tcPr>
            <w:tcW w:w="4405" w:type="dxa"/>
            <w:vAlign w:val="center"/>
          </w:tcPr>
          <w:p w14:paraId="44A39BDF" w14:textId="77777777" w:rsidR="007826D4" w:rsidRPr="0094209C" w:rsidRDefault="007826D4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772" w:type="dxa"/>
            <w:gridSpan w:val="2"/>
            <w:vAlign w:val="center"/>
          </w:tcPr>
          <w:p w14:paraId="539F9D84" w14:textId="77777777" w:rsidR="007826D4" w:rsidRPr="0094209C" w:rsidRDefault="00000000" w:rsidP="000D0ED7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+1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se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 xml:space="preserve">    [2]</m:t>
                </m:r>
              </m:oMath>
            </m:oMathPara>
          </w:p>
        </w:tc>
      </w:tr>
      <w:tr w:rsidR="007826D4" w:rsidRPr="0094209C" w14:paraId="4C6284A0" w14:textId="77777777" w:rsidTr="000D0ED7">
        <w:trPr>
          <w:gridAfter w:val="1"/>
          <w:wAfter w:w="20" w:type="dxa"/>
          <w:cantSplit/>
          <w:jc w:val="center"/>
        </w:trPr>
        <w:tc>
          <w:tcPr>
            <w:tcW w:w="4405" w:type="dxa"/>
            <w:tcBorders>
              <w:top w:val="nil"/>
              <w:left w:val="nil"/>
              <w:right w:val="nil"/>
            </w:tcBorders>
            <w:vAlign w:val="center"/>
          </w:tcPr>
          <w:p w14:paraId="7168F0EE" w14:textId="77777777" w:rsidR="007826D4" w:rsidRPr="0094209C" w:rsidRDefault="007826D4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61EFD903" w14:textId="77777777" w:rsidR="007826D4" w:rsidRPr="0094209C" w:rsidRDefault="007826D4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752" w:type="dxa"/>
            <w:tcBorders>
              <w:top w:val="nil"/>
              <w:left w:val="nil"/>
              <w:right w:val="nil"/>
            </w:tcBorders>
            <w:vAlign w:val="center"/>
          </w:tcPr>
          <w:p w14:paraId="49654059" w14:textId="77777777" w:rsidR="007826D4" w:rsidRPr="0094209C" w:rsidRDefault="007826D4" w:rsidP="000D0ED7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7826D4" w:rsidRPr="0094209C" w14:paraId="446153F7" w14:textId="77777777" w:rsidTr="000D0ED7">
        <w:trPr>
          <w:gridAfter w:val="1"/>
          <w:wAfter w:w="20" w:type="dxa"/>
          <w:cantSplit/>
          <w:jc w:val="center"/>
        </w:trPr>
        <w:tc>
          <w:tcPr>
            <w:tcW w:w="4405" w:type="dxa"/>
            <w:vAlign w:val="center"/>
          </w:tcPr>
          <w:p w14:paraId="7A86D659" w14:textId="77777777" w:rsidR="007826D4" w:rsidRPr="0094209C" w:rsidRDefault="007826D4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752" w:type="dxa"/>
            <w:vAlign w:val="center"/>
          </w:tcPr>
          <w:p w14:paraId="21DA0793" w14:textId="77777777" w:rsidR="007826D4" w:rsidRPr="0094209C" w:rsidRDefault="00000000" w:rsidP="003C199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=1    [1]</m:t>
                </m:r>
              </m:oMath>
            </m:oMathPara>
          </w:p>
        </w:tc>
      </w:tr>
      <w:tr w:rsidR="007826D4" w:rsidRPr="0094209C" w14:paraId="3B29471E" w14:textId="77777777" w:rsidTr="000D0ED7">
        <w:trPr>
          <w:gridAfter w:val="1"/>
          <w:wAfter w:w="20" w:type="dxa"/>
          <w:cantSplit/>
          <w:jc w:val="center"/>
        </w:trPr>
        <w:tc>
          <w:tcPr>
            <w:tcW w:w="4405" w:type="dxa"/>
            <w:vAlign w:val="center"/>
          </w:tcPr>
          <w:p w14:paraId="64DF0218" w14:textId="77777777" w:rsidR="007826D4" w:rsidRPr="0094209C" w:rsidRDefault="007826D4" w:rsidP="006942AE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Divide by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,</m:t>
                  </m:r>
                </m:e>
              </m:func>
            </m:oMath>
            <w:r w:rsidRPr="0094209C">
              <w:rPr>
                <w:rFonts w:cstheme="minorHAnsi"/>
                <w:lang w:val="pt-PT"/>
              </w:rPr>
              <w:t xml:space="preserve"> then Simplify</w:t>
            </w:r>
          </w:p>
        </w:tc>
        <w:tc>
          <w:tcPr>
            <w:tcW w:w="4752" w:type="dxa"/>
            <w:vAlign w:val="center"/>
          </w:tcPr>
          <w:p w14:paraId="5A604AFA" w14:textId="77777777" w:rsidR="007826D4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  <w:tr w:rsidR="007826D4" w:rsidRPr="0094209C" w14:paraId="5F3BC841" w14:textId="77777777" w:rsidTr="000D0ED7">
        <w:trPr>
          <w:gridAfter w:val="1"/>
          <w:wAfter w:w="20" w:type="dxa"/>
          <w:cantSplit/>
          <w:jc w:val="center"/>
        </w:trPr>
        <w:tc>
          <w:tcPr>
            <w:tcW w:w="4405" w:type="dxa"/>
            <w:vAlign w:val="center"/>
          </w:tcPr>
          <w:p w14:paraId="399A0BC3" w14:textId="77777777" w:rsidR="007826D4" w:rsidRPr="0094209C" w:rsidRDefault="007826D4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752" w:type="dxa"/>
            <w:vAlign w:val="center"/>
          </w:tcPr>
          <w:p w14:paraId="65C204B7" w14:textId="77777777" w:rsidR="007826D4" w:rsidRPr="0094209C" w:rsidRDefault="00000000" w:rsidP="003C1997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1+co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cs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 xml:space="preserve">    [3]</m:t>
                </m:r>
              </m:oMath>
            </m:oMathPara>
          </w:p>
        </w:tc>
      </w:tr>
    </w:tbl>
    <w:p w14:paraId="137E5569" w14:textId="77777777" w:rsidR="00A82904" w:rsidRPr="0094209C" w:rsidRDefault="00A82904" w:rsidP="00E06A3C">
      <w:pPr>
        <w:pStyle w:val="NoSpacing"/>
        <w:rPr>
          <w:rFonts w:cstheme="minorHAnsi"/>
        </w:rPr>
      </w:pPr>
    </w:p>
    <w:p w14:paraId="709F50EB" w14:textId="221876C0" w:rsidR="00725614" w:rsidRPr="0094209C" w:rsidRDefault="00725614">
      <w:pPr>
        <w:rPr>
          <w:rFonts w:cstheme="minorHAnsi"/>
        </w:rPr>
      </w:pPr>
      <w:r w:rsidRPr="0094209C">
        <w:rPr>
          <w:rFonts w:cstheme="minorHAnsi"/>
        </w:rPr>
        <w:br w:type="page"/>
      </w:r>
    </w:p>
    <w:p w14:paraId="1F9055F4" w14:textId="77777777" w:rsidR="007826D4" w:rsidRPr="0094209C" w:rsidRDefault="007826D4" w:rsidP="00E06A3C">
      <w:pPr>
        <w:pStyle w:val="NoSpacing"/>
        <w:rPr>
          <w:rFonts w:cstheme="minorHAnsi"/>
        </w:rPr>
      </w:pPr>
    </w:p>
    <w:tbl>
      <w:tblPr>
        <w:tblStyle w:val="TableGrid"/>
        <w:tblW w:w="9157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793"/>
        <w:gridCol w:w="2357"/>
        <w:gridCol w:w="2592"/>
      </w:tblGrid>
      <w:tr w:rsidR="00417F96" w:rsidRPr="0094209C" w14:paraId="5C2AE46D" w14:textId="77777777" w:rsidTr="007826D4">
        <w:trPr>
          <w:cantSplit/>
          <w:jc w:val="center"/>
        </w:trPr>
        <w:tc>
          <w:tcPr>
            <w:tcW w:w="9157" w:type="dxa"/>
            <w:gridSpan w:val="4"/>
            <w:shd w:val="clear" w:color="auto" w:fill="E36C0A" w:themeFill="accent6" w:themeFillShade="BF"/>
            <w:vAlign w:val="center"/>
          </w:tcPr>
          <w:p w14:paraId="2AF034EB" w14:textId="77777777" w:rsidR="00417F96" w:rsidRPr="0094209C" w:rsidRDefault="00417F96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t>Proof of Sum and Difference Formulas</w:t>
            </w:r>
          </w:p>
        </w:tc>
      </w:tr>
      <w:tr w:rsidR="008A6028" w:rsidRPr="0094209C" w14:paraId="2D15A713" w14:textId="77777777" w:rsidTr="007826D4">
        <w:trPr>
          <w:cantSplit/>
          <w:jc w:val="center"/>
        </w:trPr>
        <w:tc>
          <w:tcPr>
            <w:tcW w:w="4208" w:type="dxa"/>
            <w:gridSpan w:val="2"/>
            <w:vAlign w:val="center"/>
          </w:tcPr>
          <w:p w14:paraId="748A0741" w14:textId="77777777" w:rsidR="008A6028" w:rsidRPr="0094209C" w:rsidRDefault="00022A64" w:rsidP="002E4690">
            <w:pPr>
              <w:pStyle w:val="NoSpacing"/>
              <w:rPr>
                <w:rFonts w:cstheme="minorHAnsi"/>
              </w:rPr>
            </w:pPr>
            <w:r w:rsidRPr="0094209C">
              <w:rPr>
                <w:rFonts w:cstheme="minorHAnsi"/>
              </w:rPr>
              <w:t>Trig Sum</w:t>
            </w:r>
            <w:r w:rsidR="00044299" w:rsidRPr="0094209C">
              <w:rPr>
                <w:rFonts w:cstheme="minorHAnsi"/>
              </w:rPr>
              <w:t xml:space="preserve"> and Difference</w:t>
            </w:r>
            <w:r w:rsidRPr="0094209C">
              <w:rPr>
                <w:rFonts w:cstheme="minorHAnsi"/>
              </w:rPr>
              <w:t xml:space="preserve"> Formulas</w:t>
            </w:r>
          </w:p>
        </w:tc>
        <w:tc>
          <w:tcPr>
            <w:tcW w:w="4949" w:type="dxa"/>
            <w:gridSpan w:val="2"/>
            <w:vAlign w:val="center"/>
          </w:tcPr>
          <w:p w14:paraId="6E454AC3" w14:textId="77777777" w:rsidR="008A6028" w:rsidRPr="0094209C" w:rsidRDefault="00000000" w:rsidP="008C2CDA">
            <w:pPr>
              <w:pStyle w:val="NoSpacing"/>
              <w:spacing w:before="60" w:after="60"/>
              <w:jc w:val="center"/>
              <w:rPr>
                <w:rFonts w:cstheme="minorHAnsi"/>
                <w:b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</m:oMath>
            </m:oMathPara>
          </w:p>
          <w:p w14:paraId="7352084F" w14:textId="77777777" w:rsidR="00022A64" w:rsidRPr="0094209C" w:rsidRDefault="00000000" w:rsidP="008C2CDA">
            <w:pPr>
              <w:pStyle w:val="NoSpacing"/>
              <w:spacing w:before="60" w:after="60"/>
              <w:jc w:val="center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∓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</m:oMath>
            </m:oMathPara>
          </w:p>
        </w:tc>
      </w:tr>
      <w:tr w:rsidR="006B3EBE" w:rsidRPr="0094209C" w14:paraId="369E3786" w14:textId="77777777" w:rsidTr="006B3EBE">
        <w:trPr>
          <w:cantSplit/>
          <w:jc w:val="center"/>
        </w:trPr>
        <w:tc>
          <w:tcPr>
            <w:tcW w:w="3415" w:type="dxa"/>
            <w:tcBorders>
              <w:bottom w:val="single" w:sz="4" w:space="0" w:color="000000" w:themeColor="text1"/>
            </w:tcBorders>
            <w:vAlign w:val="center"/>
          </w:tcPr>
          <w:p w14:paraId="45A940E4" w14:textId="77777777" w:rsidR="006B3EBE" w:rsidRPr="0094209C" w:rsidRDefault="006B3EBE" w:rsidP="00682AB0">
            <w:pPr>
              <w:pStyle w:val="NoSpacing"/>
              <w:rPr>
                <w:rFonts w:cstheme="minorHAnsi"/>
                <w:lang w:val="fr-FR"/>
              </w:rPr>
            </w:pPr>
            <w:r w:rsidRPr="0094209C">
              <w:rPr>
                <w:rFonts w:cstheme="minorHAnsi"/>
              </w:rPr>
              <w:t>Proof Diagram</w:t>
            </w: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85C819A" w14:textId="63C5FC8B" w:rsidR="006B3EBE" w:rsidRPr="0094209C" w:rsidRDefault="006B3EBE" w:rsidP="006B3EBE">
            <w:pPr>
              <w:pStyle w:val="NoSpacing"/>
              <w:rPr>
                <w:rFonts w:cstheme="minorHAnsi"/>
                <w:lang w:val="fr-FR"/>
              </w:rPr>
            </w:pPr>
            <w:r w:rsidRPr="0094209C">
              <w:rPr>
                <w:rFonts w:cstheme="minorHAnsi"/>
                <w:noProof/>
              </w:rPr>
              <w:drawing>
                <wp:inline distT="0" distB="0" distL="0" distR="0" wp14:anchorId="5742F4BA" wp14:editId="1DBA953F">
                  <wp:extent cx="1891791" cy="1742439"/>
                  <wp:effectExtent l="0" t="0" r="0" b="0"/>
                  <wp:docPr id="8" name="Picture 8" descr="http://www.themathpage.com/atrig/trig_IMG/1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themathpage.com/atrig/trig_IMG/1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294" cy="179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tcBorders>
              <w:bottom w:val="single" w:sz="4" w:space="0" w:color="000000" w:themeColor="text1"/>
            </w:tcBorders>
            <w:vAlign w:val="center"/>
          </w:tcPr>
          <w:p w14:paraId="3FBC51E3" w14:textId="03BB14CA" w:rsidR="006B3EBE" w:rsidRPr="0094209C" w:rsidRDefault="006B3EBE" w:rsidP="008C2CDA">
            <w:pPr>
              <w:spacing w:before="60" w:after="60"/>
              <w:jc w:val="center"/>
              <w:rPr>
                <w:rFonts w:eastAsia="Times New Roman" w:cstheme="minorHAnsi"/>
                <w:noProof/>
                <w:lang w:val="fr-FR"/>
              </w:rPr>
            </w:pPr>
            <w:r w:rsidRPr="0094209C">
              <w:rPr>
                <w:rFonts w:cstheme="minorHAnsi"/>
                <w:noProof/>
              </w:rPr>
              <w:drawing>
                <wp:inline distT="0" distB="0" distL="0" distR="0" wp14:anchorId="1E744AA0" wp14:editId="01D7FD63">
                  <wp:extent cx="1479388" cy="1778289"/>
                  <wp:effectExtent l="0" t="0" r="6985" b="0"/>
                  <wp:docPr id="1" name="Picture 1" descr="In VERY simple terms how can I prove the trigonometric identity: Sin (A +  B) = sin A cos B + cos A sin B?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 VERY simple terms how can I prove the trigonometric identity: Sin (A +  B) = sin A cos B + cos A sin B? - Qu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487" cy="182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FB73B" w14:textId="77777777" w:rsidR="00725614" w:rsidRPr="0094209C" w:rsidRDefault="00725614">
      <w:pPr>
        <w:rPr>
          <w:rFonts w:cstheme="minorHAnsi"/>
        </w:rPr>
      </w:pPr>
    </w:p>
    <w:tbl>
      <w:tblPr>
        <w:tblStyle w:val="TableGrid"/>
        <w:tblW w:w="9157" w:type="dxa"/>
        <w:jc w:val="center"/>
        <w:tblLayout w:type="fixed"/>
        <w:tblLook w:val="04A0" w:firstRow="1" w:lastRow="0" w:firstColumn="1" w:lastColumn="0" w:noHBand="0" w:noVBand="1"/>
      </w:tblPr>
      <w:tblGrid>
        <w:gridCol w:w="4208"/>
        <w:gridCol w:w="4949"/>
      </w:tblGrid>
      <w:tr w:rsidR="00E64206" w:rsidRPr="0094209C" w14:paraId="64B0EEAB" w14:textId="77777777" w:rsidTr="007826D4">
        <w:trPr>
          <w:cantSplit/>
          <w:jc w:val="center"/>
        </w:trPr>
        <w:tc>
          <w:tcPr>
            <w:tcW w:w="420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6EC4E326" w14:textId="4AACDC4A" w:rsidR="00E64206" w:rsidRPr="0094209C" w:rsidRDefault="00682AB0" w:rsidP="005441E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t>Proof</w:t>
            </w:r>
            <w:r w:rsidR="005441E8" w:rsidRPr="0094209C">
              <w:rPr>
                <w:rFonts w:cstheme="minorHAnsi"/>
                <w:b/>
                <w:color w:val="FFFFFF" w:themeColor="background1"/>
                <w:sz w:val="28"/>
              </w:rPr>
              <w:t xml:space="preserve"> of </w:t>
            </w:r>
            <w:r w:rsidR="005441E8" w:rsidRPr="0094209C">
              <w:rPr>
                <w:rFonts w:cstheme="minorHAnsi"/>
                <w:b/>
                <w:i/>
                <w:color w:val="FFFFFF" w:themeColor="background1"/>
                <w:sz w:val="28"/>
              </w:rPr>
              <w:t>sin</w:t>
            </w:r>
            <m:oMath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noProof/>
                      <w:color w:val="FFFFFF" w:themeColor="background1"/>
                      <w:sz w:val="28"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  <w:color w:val="FFFFFF" w:themeColor="background1"/>
                      <w:sz w:val="28"/>
                      <w:lang w:val="fr-FR"/>
                    </w:rPr>
                    <m:t>α±β</m:t>
                  </m:r>
                </m:e>
              </m:d>
            </m:oMath>
          </w:p>
        </w:tc>
        <w:tc>
          <w:tcPr>
            <w:tcW w:w="4949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124B0FFC" w14:textId="77777777" w:rsidR="00E64206" w:rsidRPr="0094209C" w:rsidRDefault="00E64206" w:rsidP="008C2CDA">
            <w:pPr>
              <w:pStyle w:val="NoSpacing"/>
              <w:spacing w:before="60" w:after="6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E64206" w:rsidRPr="0094209C" w14:paraId="7BE3EA5C" w14:textId="77777777" w:rsidTr="007826D4">
        <w:trPr>
          <w:cantSplit/>
          <w:jc w:val="center"/>
        </w:trPr>
        <w:tc>
          <w:tcPr>
            <w:tcW w:w="4208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14:paraId="72C0F1D5" w14:textId="77777777" w:rsidR="00DE45E2" w:rsidRPr="0094209C" w:rsidRDefault="00C64247" w:rsidP="00C6424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 xml:space="preserve">Prove </w:t>
            </w:r>
            <w:r w:rsidR="00333E75" w:rsidRPr="0094209C">
              <w:rPr>
                <w:rFonts w:cstheme="minorHAnsi"/>
                <w:b/>
                <w:lang w:val="pt-PT"/>
              </w:rPr>
              <w:t>Sum</w:t>
            </w:r>
          </w:p>
        </w:tc>
        <w:tc>
          <w:tcPr>
            <w:tcW w:w="4949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6F0A5ECE" w14:textId="77777777" w:rsidR="00A54D4C" w:rsidRPr="0094209C" w:rsidRDefault="00A54D4C" w:rsidP="008C2CDA">
            <w:pPr>
              <w:pStyle w:val="NoSpacing"/>
              <w:spacing w:before="60" w:after="60"/>
              <w:jc w:val="center"/>
              <w:rPr>
                <w:rFonts w:cstheme="minorHAnsi"/>
                <w:lang w:val="fr-FR"/>
              </w:rPr>
            </w:pPr>
          </w:p>
        </w:tc>
      </w:tr>
      <w:tr w:rsidR="009250A8" w:rsidRPr="0094209C" w14:paraId="5CF8E672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71A2D06B" w14:textId="77777777" w:rsidR="009250A8" w:rsidRPr="0094209C" w:rsidRDefault="00816420" w:rsidP="002E469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D346F1" w:rsidRPr="0094209C">
              <w:rPr>
                <w:rFonts w:cstheme="minorHAnsi"/>
                <w:lang w:val="pt-PT"/>
              </w:rPr>
              <w:t>Given</w:t>
            </w:r>
          </w:p>
        </w:tc>
        <w:tc>
          <w:tcPr>
            <w:tcW w:w="4949" w:type="dxa"/>
            <w:vAlign w:val="center"/>
          </w:tcPr>
          <w:p w14:paraId="0E228299" w14:textId="77777777" w:rsidR="00813F40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ED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DA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opposite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hypotenuse</m:t>
                    </m:r>
                  </m:den>
                </m:f>
              </m:oMath>
            </m:oMathPara>
          </w:p>
        </w:tc>
      </w:tr>
      <w:tr w:rsidR="009250A8" w:rsidRPr="0094209C" w14:paraId="48D9D9B7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53AD8C76" w14:textId="77777777" w:rsidR="009250A8" w:rsidRPr="0094209C" w:rsidRDefault="00816420" w:rsidP="002E469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061DE9" w:rsidRPr="0094209C">
              <w:rPr>
                <w:rFonts w:cstheme="minorHAnsi"/>
                <w:lang w:val="pt-PT"/>
              </w:rPr>
              <w:t>Alternate interior angles are congruent</w:t>
            </w:r>
          </w:p>
        </w:tc>
        <w:tc>
          <w:tcPr>
            <w:tcW w:w="4949" w:type="dxa"/>
            <w:vAlign w:val="center"/>
          </w:tcPr>
          <w:p w14:paraId="43F27E08" w14:textId="77777777" w:rsidR="009250A8" w:rsidRPr="0094209C" w:rsidRDefault="00215D64" w:rsidP="0053654E">
            <w:pPr>
              <w:pStyle w:val="NoSpacing"/>
              <w:spacing w:before="40" w:after="4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α=∠CAB=∠HFA=∠HDF</m:t>
                </m:r>
              </m:oMath>
            </m:oMathPara>
          </w:p>
        </w:tc>
      </w:tr>
      <w:tr w:rsidR="009250A8" w:rsidRPr="0094209C" w14:paraId="4939B430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68820F07" w14:textId="77777777" w:rsidR="009250A8" w:rsidRPr="0094209C" w:rsidRDefault="00816420" w:rsidP="002E469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9D6CDC" w:rsidRPr="0094209C">
              <w:rPr>
                <w:rFonts w:cstheme="minorHAnsi"/>
                <w:lang w:val="pt-PT"/>
              </w:rPr>
              <w:t>Tallest vertical line</w:t>
            </w:r>
          </w:p>
        </w:tc>
        <w:tc>
          <w:tcPr>
            <w:tcW w:w="4949" w:type="dxa"/>
            <w:vAlign w:val="center"/>
          </w:tcPr>
          <w:p w14:paraId="60877FAB" w14:textId="77777777" w:rsidR="009250A8" w:rsidRPr="0094209C" w:rsidRDefault="00165642" w:rsidP="0053654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ED=GF+HD</m:t>
                </m:r>
              </m:oMath>
            </m:oMathPara>
          </w:p>
        </w:tc>
      </w:tr>
      <w:tr w:rsidR="004548D6" w:rsidRPr="0094209C" w14:paraId="470939EC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45C272F3" w14:textId="77777777" w:rsidR="003948A0" w:rsidRPr="0094209C" w:rsidRDefault="00816420" w:rsidP="00A82904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9D6CDC" w:rsidRPr="0094209C">
              <w:rPr>
                <w:rFonts w:cstheme="minorHAnsi"/>
                <w:lang w:val="pt-PT"/>
              </w:rPr>
              <w:t>Substitute</w:t>
            </w:r>
            <w:r w:rsidR="00A82904" w:rsidRPr="0094209C">
              <w:rPr>
                <w:rFonts w:cstheme="minorHAnsi"/>
                <w:lang w:val="pt-PT"/>
              </w:rPr>
              <w:t>, then divide and multiply</w:t>
            </w:r>
          </w:p>
          <w:p w14:paraId="4FC0A221" w14:textId="77777777" w:rsidR="004548D6" w:rsidRPr="0094209C" w:rsidRDefault="003948A0" w:rsidP="00A82904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</w:t>
            </w:r>
            <w:r w:rsidR="00A82904" w:rsidRPr="0094209C">
              <w:rPr>
                <w:rFonts w:cstheme="minorHAnsi"/>
                <w:lang w:val="pt-PT"/>
              </w:rPr>
              <w:t xml:space="preserve"> by </w:t>
            </w:r>
            <w:r w:rsidR="00A82904" w:rsidRPr="0094209C">
              <w:rPr>
                <w:rFonts w:cstheme="minorHAnsi"/>
                <w:color w:val="0000FF"/>
                <w:lang w:val="pt-PT"/>
              </w:rPr>
              <w:t>AF</w:t>
            </w:r>
            <w:r w:rsidR="00A82904" w:rsidRPr="0094209C">
              <w:rPr>
                <w:rFonts w:cstheme="minorHAnsi"/>
                <w:lang w:val="pt-PT"/>
              </w:rPr>
              <w:t xml:space="preserve"> &amp; </w:t>
            </w:r>
            <w:r w:rsidR="00A82904" w:rsidRPr="0094209C">
              <w:rPr>
                <w:rFonts w:cstheme="minorHAnsi"/>
                <w:color w:val="0000FF"/>
                <w:lang w:val="pt-PT"/>
              </w:rPr>
              <w:t>FD</w:t>
            </w:r>
          </w:p>
        </w:tc>
        <w:tc>
          <w:tcPr>
            <w:tcW w:w="4949" w:type="dxa"/>
            <w:vAlign w:val="center"/>
          </w:tcPr>
          <w:p w14:paraId="2C189B44" w14:textId="77777777" w:rsidR="004548D6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ED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GF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HD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GF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color w:val="0000FF"/>
                        <w:lang w:val="fr-FR"/>
                      </w:rPr>
                      <m:t>AF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0000FF"/>
                        <w:lang w:val="fr-FR"/>
                      </w:rPr>
                      <m:t>AF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HD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color w:val="0000FF"/>
                        <w:lang w:val="fr-FR"/>
                      </w:rPr>
                      <m:t>F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0000FF"/>
                        <w:lang w:val="fr-FR"/>
                      </w:rPr>
                      <m:t>FD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</m:oMath>
            </m:oMathPara>
          </w:p>
        </w:tc>
      </w:tr>
      <w:tr w:rsidR="0008313E" w:rsidRPr="0094209C" w14:paraId="69155DBF" w14:textId="77777777" w:rsidTr="007826D4">
        <w:trPr>
          <w:cantSplit/>
          <w:jc w:val="center"/>
        </w:trPr>
        <w:tc>
          <w:tcPr>
            <w:tcW w:w="4208" w:type="dxa"/>
            <w:tcBorders>
              <w:bottom w:val="single" w:sz="4" w:space="0" w:color="000000" w:themeColor="text1"/>
            </w:tcBorders>
            <w:vAlign w:val="center"/>
          </w:tcPr>
          <w:p w14:paraId="47FFF1BE" w14:textId="77777777" w:rsidR="0008313E" w:rsidRPr="0094209C" w:rsidRDefault="00816420" w:rsidP="0008313E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0B7129" w:rsidRPr="0094209C">
              <w:rPr>
                <w:rFonts w:cstheme="minorHAnsi"/>
                <w:lang w:val="pt-PT"/>
              </w:rPr>
              <w:t>Convert back to trig formulas</w:t>
            </w:r>
          </w:p>
        </w:tc>
        <w:tc>
          <w:tcPr>
            <w:tcW w:w="4949" w:type="dxa"/>
            <w:tcBorders>
              <w:bottom w:val="single" w:sz="4" w:space="0" w:color="000000" w:themeColor="text1"/>
            </w:tcBorders>
            <w:vAlign w:val="center"/>
          </w:tcPr>
          <w:p w14:paraId="40E9EC27" w14:textId="77777777" w:rsidR="0008313E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4]</m:t>
                </m:r>
              </m:oMath>
            </m:oMathPara>
          </w:p>
        </w:tc>
      </w:tr>
      <w:tr w:rsidR="00333E75" w:rsidRPr="0094209C" w14:paraId="197FF5A4" w14:textId="77777777" w:rsidTr="007826D4">
        <w:trPr>
          <w:cantSplit/>
          <w:jc w:val="center"/>
        </w:trPr>
        <w:tc>
          <w:tcPr>
            <w:tcW w:w="4208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14:paraId="73BA5076" w14:textId="77777777" w:rsidR="00333E75" w:rsidRPr="0094209C" w:rsidRDefault="00333E75" w:rsidP="0034020B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ve Difference</w:t>
            </w:r>
          </w:p>
        </w:tc>
        <w:tc>
          <w:tcPr>
            <w:tcW w:w="4949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4DADA42B" w14:textId="77777777" w:rsidR="00333E75" w:rsidRPr="0094209C" w:rsidRDefault="00333E75" w:rsidP="0053654E">
            <w:pPr>
              <w:pStyle w:val="NoSpacing"/>
              <w:spacing w:before="40" w:after="40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08313E" w:rsidRPr="0094209C" w14:paraId="485B3D42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5CFF5D42" w14:textId="77777777" w:rsidR="0008313E" w:rsidRPr="0094209C" w:rsidRDefault="00816420" w:rsidP="0034020B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34020B" w:rsidRPr="0094209C">
              <w:rPr>
                <w:rFonts w:cstheme="minorHAnsi"/>
                <w:lang w:val="pt-PT"/>
              </w:rPr>
              <w:t xml:space="preserve">Replace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+β</m:t>
              </m:r>
            </m:oMath>
            <w:r w:rsidR="0034020B" w:rsidRPr="0094209C">
              <w:rPr>
                <w:rFonts w:cstheme="minorHAnsi"/>
                <w:lang w:val="fr-FR"/>
              </w:rPr>
              <w:t xml:space="preserve"> with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β</m:t>
              </m:r>
            </m:oMath>
          </w:p>
        </w:tc>
        <w:tc>
          <w:tcPr>
            <w:tcW w:w="4949" w:type="dxa"/>
            <w:vAlign w:val="center"/>
          </w:tcPr>
          <w:p w14:paraId="4BA98E28" w14:textId="77777777" w:rsidR="0008313E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  <w:p w14:paraId="42BF84ED" w14:textId="77777777" w:rsidR="0034020B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</w:tr>
      <w:tr w:rsidR="0008313E" w:rsidRPr="0094209C" w14:paraId="5282DD66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6F49D98D" w14:textId="77777777" w:rsidR="0008313E" w:rsidRPr="0094209C" w:rsidRDefault="00816420" w:rsidP="0008313E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34020B" w:rsidRPr="0094209C">
              <w:rPr>
                <w:rFonts w:cstheme="minorHAnsi"/>
                <w:lang w:val="pt-PT"/>
              </w:rPr>
              <w:t>Simplify</w:t>
            </w:r>
          </w:p>
        </w:tc>
        <w:tc>
          <w:tcPr>
            <w:tcW w:w="4949" w:type="dxa"/>
            <w:vAlign w:val="center"/>
          </w:tcPr>
          <w:p w14:paraId="7F2BE87C" w14:textId="77777777" w:rsidR="0008313E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5]</m:t>
                </m:r>
              </m:oMath>
            </m:oMathPara>
          </w:p>
        </w:tc>
      </w:tr>
      <w:tr w:rsidR="0008313E" w:rsidRPr="0094209C" w14:paraId="00349827" w14:textId="77777777" w:rsidTr="007826D4">
        <w:trPr>
          <w:cantSplit/>
          <w:jc w:val="center"/>
        </w:trPr>
        <w:tc>
          <w:tcPr>
            <w:tcW w:w="4208" w:type="dxa"/>
            <w:tcBorders>
              <w:bottom w:val="single" w:sz="4" w:space="0" w:color="000000" w:themeColor="text1"/>
            </w:tcBorders>
            <w:vAlign w:val="center"/>
          </w:tcPr>
          <w:p w14:paraId="017471BE" w14:textId="77777777" w:rsidR="0008313E" w:rsidRPr="0094209C" w:rsidRDefault="00816420" w:rsidP="000C50FA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F87A83" w:rsidRPr="0094209C">
              <w:rPr>
                <w:rFonts w:cstheme="minorHAnsi"/>
                <w:lang w:val="pt-PT"/>
              </w:rPr>
              <w:t>General Formula</w:t>
            </w:r>
            <w:r w:rsidR="00263BC2" w:rsidRPr="0094209C">
              <w:rPr>
                <w:rFonts w:cstheme="minorHAnsi"/>
                <w:lang w:val="pt-PT"/>
              </w:rPr>
              <w:t xml:space="preserve"> [</w:t>
            </w:r>
            <w:r w:rsidR="000C50FA" w:rsidRPr="0094209C">
              <w:rPr>
                <w:rFonts w:cstheme="minorHAnsi"/>
                <w:lang w:val="pt-PT"/>
              </w:rPr>
              <w:t>4</w:t>
            </w:r>
            <w:r w:rsidR="00263BC2" w:rsidRPr="0094209C">
              <w:rPr>
                <w:rFonts w:cstheme="minorHAnsi"/>
                <w:lang w:val="pt-PT"/>
              </w:rPr>
              <w:t>+</w:t>
            </w:r>
            <w:r w:rsidR="000C50FA" w:rsidRPr="0094209C">
              <w:rPr>
                <w:rFonts w:cstheme="minorHAnsi"/>
                <w:lang w:val="pt-PT"/>
              </w:rPr>
              <w:t>5</w:t>
            </w:r>
            <w:r w:rsidR="00263BC2" w:rsidRPr="0094209C">
              <w:rPr>
                <w:rFonts w:cstheme="minorHAnsi"/>
                <w:lang w:val="pt-PT"/>
              </w:rPr>
              <w:t>]</w:t>
            </w:r>
          </w:p>
        </w:tc>
        <w:tc>
          <w:tcPr>
            <w:tcW w:w="4949" w:type="dxa"/>
            <w:tcBorders>
              <w:bottom w:val="single" w:sz="4" w:space="0" w:color="000000" w:themeColor="text1"/>
            </w:tcBorders>
            <w:vAlign w:val="center"/>
          </w:tcPr>
          <w:p w14:paraId="6B3C37C6" w14:textId="77777777" w:rsidR="0008313E" w:rsidRPr="0094209C" w:rsidRDefault="00000000" w:rsidP="0053654E">
            <w:pPr>
              <w:pStyle w:val="NoSpacing"/>
              <w:spacing w:before="40" w:after="40"/>
              <w:jc w:val="center"/>
              <w:rPr>
                <w:rFonts w:cstheme="minorHAnsi"/>
                <w:b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6]</m:t>
                </m:r>
              </m:oMath>
            </m:oMathPara>
          </w:p>
        </w:tc>
      </w:tr>
    </w:tbl>
    <w:p w14:paraId="20A0A7C2" w14:textId="7431631E" w:rsidR="00725614" w:rsidRPr="0094209C" w:rsidRDefault="00725614">
      <w:pPr>
        <w:rPr>
          <w:rFonts w:cstheme="minorHAnsi"/>
        </w:rPr>
      </w:pPr>
    </w:p>
    <w:p w14:paraId="25B46E76" w14:textId="15FE6263" w:rsidR="00945226" w:rsidRPr="0094209C" w:rsidRDefault="00945226">
      <w:pPr>
        <w:rPr>
          <w:rFonts w:cstheme="minorHAnsi"/>
        </w:rPr>
      </w:pPr>
      <w:r w:rsidRPr="0094209C">
        <w:rPr>
          <w:rFonts w:cstheme="minorHAnsi"/>
        </w:rPr>
        <w:br w:type="page"/>
      </w:r>
    </w:p>
    <w:tbl>
      <w:tblPr>
        <w:tblStyle w:val="TableGrid"/>
        <w:tblW w:w="9157" w:type="dxa"/>
        <w:jc w:val="center"/>
        <w:tblLayout w:type="fixed"/>
        <w:tblLook w:val="04A0" w:firstRow="1" w:lastRow="0" w:firstColumn="1" w:lastColumn="0" w:noHBand="0" w:noVBand="1"/>
      </w:tblPr>
      <w:tblGrid>
        <w:gridCol w:w="4208"/>
        <w:gridCol w:w="4949"/>
      </w:tblGrid>
      <w:tr w:rsidR="0034020B" w:rsidRPr="0094209C" w14:paraId="03D09227" w14:textId="77777777" w:rsidTr="007826D4">
        <w:trPr>
          <w:cantSplit/>
          <w:jc w:val="center"/>
        </w:trPr>
        <w:tc>
          <w:tcPr>
            <w:tcW w:w="420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7CBDBA80" w14:textId="7E4B0DE3" w:rsidR="0034020B" w:rsidRPr="0094209C" w:rsidRDefault="005441E8" w:rsidP="006D623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 xml:space="preserve">Proof of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FFFF" w:themeColor="background1"/>
                  <w:sz w:val="28"/>
                </w:rPr>
                <m:t>cos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noProof/>
                      <w:color w:val="FFFFFF" w:themeColor="background1"/>
                      <w:sz w:val="28"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  <w:color w:val="FFFFFF" w:themeColor="background1"/>
                      <w:sz w:val="28"/>
                      <w:lang w:val="fr-FR"/>
                    </w:rPr>
                    <m:t>α±β</m:t>
                  </m:r>
                </m:e>
              </m:d>
            </m:oMath>
          </w:p>
        </w:tc>
        <w:tc>
          <w:tcPr>
            <w:tcW w:w="4949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15A8B265" w14:textId="77777777" w:rsidR="0034020B" w:rsidRPr="0094209C" w:rsidRDefault="0034020B" w:rsidP="0053654E">
            <w:pPr>
              <w:pStyle w:val="NoSpacing"/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F87A83" w:rsidRPr="0094209C" w14:paraId="0C5D852F" w14:textId="77777777" w:rsidTr="007826D4">
        <w:trPr>
          <w:cantSplit/>
          <w:jc w:val="center"/>
        </w:trPr>
        <w:tc>
          <w:tcPr>
            <w:tcW w:w="4208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14:paraId="7383A440" w14:textId="77777777" w:rsidR="00F87A83" w:rsidRPr="0094209C" w:rsidRDefault="00F87A83" w:rsidP="00F87A83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 xml:space="preserve">Prove </w:t>
            </w:r>
            <w:r w:rsidR="00333E75" w:rsidRPr="0094209C">
              <w:rPr>
                <w:rFonts w:cstheme="minorHAnsi"/>
                <w:b/>
                <w:lang w:val="pt-PT"/>
              </w:rPr>
              <w:t>Sum</w:t>
            </w:r>
          </w:p>
        </w:tc>
        <w:tc>
          <w:tcPr>
            <w:tcW w:w="4949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1C413366" w14:textId="77777777" w:rsidR="00F87A83" w:rsidRPr="0094209C" w:rsidRDefault="00F87A83" w:rsidP="0053654E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F87A83" w:rsidRPr="0094209C" w14:paraId="3469F1CB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7ACB073B" w14:textId="77777777" w:rsidR="00F87A83" w:rsidRPr="0094209C" w:rsidRDefault="00816420" w:rsidP="00F87A8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F87A83" w:rsidRPr="0094209C">
              <w:rPr>
                <w:rFonts w:cstheme="minorHAnsi"/>
                <w:lang w:val="pt-PT"/>
              </w:rPr>
              <w:t>Given</w:t>
            </w:r>
          </w:p>
        </w:tc>
        <w:tc>
          <w:tcPr>
            <w:tcW w:w="4949" w:type="dxa"/>
            <w:vAlign w:val="center"/>
          </w:tcPr>
          <w:p w14:paraId="59E15440" w14:textId="77777777" w:rsidR="00F87A83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E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jacent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hypotenuse</m:t>
                    </m:r>
                  </m:den>
                </m:f>
              </m:oMath>
            </m:oMathPara>
          </w:p>
        </w:tc>
      </w:tr>
      <w:tr w:rsidR="00F87A83" w:rsidRPr="0094209C" w14:paraId="28903421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5F6DCAB7" w14:textId="77777777" w:rsidR="00F87A83" w:rsidRPr="0094209C" w:rsidRDefault="00816420" w:rsidP="00D27A36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D27A36" w:rsidRPr="0094209C">
              <w:rPr>
                <w:rFonts w:cstheme="minorHAnsi"/>
                <w:lang w:val="pt-PT"/>
              </w:rPr>
              <w:t>Longest horizontal</w:t>
            </w:r>
            <w:r w:rsidR="00F87A83" w:rsidRPr="0094209C">
              <w:rPr>
                <w:rFonts w:cstheme="minorHAnsi"/>
                <w:lang w:val="pt-PT"/>
              </w:rPr>
              <w:t xml:space="preserve"> line</w:t>
            </w:r>
          </w:p>
        </w:tc>
        <w:tc>
          <w:tcPr>
            <w:tcW w:w="4949" w:type="dxa"/>
            <w:vAlign w:val="center"/>
          </w:tcPr>
          <w:p w14:paraId="1206C3BF" w14:textId="77777777" w:rsidR="00F87A83" w:rsidRPr="0094209C" w:rsidRDefault="00F87A83" w:rsidP="0053654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EA=GA-FH</m:t>
                </m:r>
              </m:oMath>
            </m:oMathPara>
          </w:p>
        </w:tc>
      </w:tr>
      <w:tr w:rsidR="00F87A83" w:rsidRPr="0094209C" w14:paraId="2D11A8AD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3F2CA33D" w14:textId="77777777" w:rsidR="003948A0" w:rsidRPr="0094209C" w:rsidRDefault="00816420" w:rsidP="00A82904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F87A83" w:rsidRPr="0094209C">
              <w:rPr>
                <w:rFonts w:cstheme="minorHAnsi"/>
                <w:lang w:val="pt-PT"/>
              </w:rPr>
              <w:t>Substitute</w:t>
            </w:r>
            <w:r w:rsidR="00A82904" w:rsidRPr="0094209C">
              <w:rPr>
                <w:rFonts w:cstheme="minorHAnsi"/>
                <w:lang w:val="pt-PT"/>
              </w:rPr>
              <w:t>, then divide and multiply</w:t>
            </w:r>
          </w:p>
          <w:p w14:paraId="2E7F3F6A" w14:textId="77777777" w:rsidR="00F87A83" w:rsidRPr="0094209C" w:rsidRDefault="003948A0" w:rsidP="0077692F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</w:t>
            </w:r>
            <w:r w:rsidR="00A82904" w:rsidRPr="0094209C">
              <w:rPr>
                <w:rFonts w:cstheme="minorHAnsi"/>
                <w:lang w:val="pt-PT"/>
              </w:rPr>
              <w:t xml:space="preserve"> by </w:t>
            </w:r>
            <w:r w:rsidR="00A82904" w:rsidRPr="0094209C">
              <w:rPr>
                <w:rFonts w:cstheme="minorHAnsi"/>
                <w:color w:val="0000FF"/>
                <w:lang w:val="pt-PT"/>
              </w:rPr>
              <w:t>AF</w:t>
            </w:r>
            <w:r w:rsidR="00A82904" w:rsidRPr="0094209C">
              <w:rPr>
                <w:rFonts w:cstheme="minorHAnsi"/>
                <w:lang w:val="pt-PT"/>
              </w:rPr>
              <w:t xml:space="preserve"> &amp; </w:t>
            </w:r>
            <w:r w:rsidR="0077692F" w:rsidRPr="0094209C">
              <w:rPr>
                <w:rFonts w:cstheme="minorHAnsi"/>
                <w:color w:val="0000FF"/>
                <w:lang w:val="pt-PT"/>
              </w:rPr>
              <w:t>D</w:t>
            </w:r>
            <w:r w:rsidR="00A82904" w:rsidRPr="0094209C">
              <w:rPr>
                <w:rFonts w:cstheme="minorHAnsi"/>
                <w:color w:val="0000FF"/>
                <w:lang w:val="pt-PT"/>
              </w:rPr>
              <w:t>F</w:t>
            </w:r>
          </w:p>
        </w:tc>
        <w:tc>
          <w:tcPr>
            <w:tcW w:w="4949" w:type="dxa"/>
            <w:vAlign w:val="center"/>
          </w:tcPr>
          <w:p w14:paraId="62B0A0B2" w14:textId="77777777" w:rsidR="00F87A83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EA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GA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FH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GA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color w:val="0000FF"/>
                        <w:lang w:val="fr-FR"/>
                      </w:rPr>
                      <m:t>AF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0000FF"/>
                        <w:lang w:val="fr-FR"/>
                      </w:rPr>
                      <m:t>AF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FH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color w:val="0000FF"/>
                        <w:lang w:val="fr-FR"/>
                      </w:rPr>
                      <m:t>DF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0000FF"/>
                        <w:lang w:val="fr-FR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</m:t>
                    </m:r>
                  </m:den>
                </m:f>
              </m:oMath>
            </m:oMathPara>
          </w:p>
        </w:tc>
      </w:tr>
      <w:tr w:rsidR="00F87A83" w:rsidRPr="0094209C" w14:paraId="29925A00" w14:textId="77777777" w:rsidTr="007826D4">
        <w:trPr>
          <w:cantSplit/>
          <w:jc w:val="center"/>
        </w:trPr>
        <w:tc>
          <w:tcPr>
            <w:tcW w:w="4208" w:type="dxa"/>
            <w:tcBorders>
              <w:bottom w:val="single" w:sz="4" w:space="0" w:color="000000" w:themeColor="text1"/>
            </w:tcBorders>
            <w:vAlign w:val="center"/>
          </w:tcPr>
          <w:p w14:paraId="1980D0CA" w14:textId="77777777" w:rsidR="00F87A83" w:rsidRPr="0094209C" w:rsidRDefault="00816420" w:rsidP="00F87A8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F87A83" w:rsidRPr="0094209C">
              <w:rPr>
                <w:rFonts w:cstheme="minorHAnsi"/>
                <w:lang w:val="pt-PT"/>
              </w:rPr>
              <w:t>Convert back to trig formulas</w:t>
            </w:r>
          </w:p>
        </w:tc>
        <w:tc>
          <w:tcPr>
            <w:tcW w:w="4949" w:type="dxa"/>
            <w:tcBorders>
              <w:bottom w:val="single" w:sz="4" w:space="0" w:color="000000" w:themeColor="text1"/>
            </w:tcBorders>
            <w:vAlign w:val="center"/>
          </w:tcPr>
          <w:p w14:paraId="7DD683FC" w14:textId="77777777" w:rsidR="00F87A83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7]</m:t>
                </m:r>
              </m:oMath>
            </m:oMathPara>
          </w:p>
        </w:tc>
      </w:tr>
      <w:tr w:rsidR="00333E75" w:rsidRPr="0094209C" w14:paraId="167A4937" w14:textId="77777777" w:rsidTr="007826D4">
        <w:trPr>
          <w:cantSplit/>
          <w:jc w:val="center"/>
        </w:trPr>
        <w:tc>
          <w:tcPr>
            <w:tcW w:w="4208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14:paraId="6E938ACA" w14:textId="77777777" w:rsidR="00333E75" w:rsidRPr="0094209C" w:rsidRDefault="00333E75" w:rsidP="00F87A83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ve Difference</w:t>
            </w:r>
          </w:p>
        </w:tc>
        <w:tc>
          <w:tcPr>
            <w:tcW w:w="4949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2D404A97" w14:textId="77777777" w:rsidR="00333E75" w:rsidRPr="0094209C" w:rsidRDefault="00333E75" w:rsidP="0053654E">
            <w:pPr>
              <w:pStyle w:val="NoSpacing"/>
              <w:spacing w:before="40" w:after="40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F87A83" w:rsidRPr="0094209C" w14:paraId="196DBE07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6C578BF5" w14:textId="77777777" w:rsidR="00F87A83" w:rsidRPr="0094209C" w:rsidRDefault="00816420" w:rsidP="00F87A8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F87A83" w:rsidRPr="0094209C">
              <w:rPr>
                <w:rFonts w:cstheme="minorHAnsi"/>
                <w:lang w:val="pt-PT"/>
              </w:rPr>
              <w:t xml:space="preserve">Replace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+β</m:t>
              </m:r>
            </m:oMath>
            <w:r w:rsidR="00F87A83" w:rsidRPr="0094209C">
              <w:rPr>
                <w:rFonts w:cstheme="minorHAnsi"/>
                <w:lang w:val="fr-FR"/>
              </w:rPr>
              <w:t xml:space="preserve"> with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β</m:t>
              </m:r>
            </m:oMath>
          </w:p>
        </w:tc>
        <w:tc>
          <w:tcPr>
            <w:tcW w:w="4949" w:type="dxa"/>
            <w:vAlign w:val="center"/>
          </w:tcPr>
          <w:p w14:paraId="75A1330E" w14:textId="77777777" w:rsidR="00F87A83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  <w:p w14:paraId="4430A66F" w14:textId="77777777" w:rsidR="00F87A83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</w:tr>
      <w:tr w:rsidR="00F87A83" w:rsidRPr="0094209C" w14:paraId="1D963D93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221FD3E2" w14:textId="77777777" w:rsidR="00F87A83" w:rsidRPr="0094209C" w:rsidRDefault="00816420" w:rsidP="00F87A8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F87A83" w:rsidRPr="0094209C">
              <w:rPr>
                <w:rFonts w:cstheme="minorHAnsi"/>
                <w:lang w:val="pt-PT"/>
              </w:rPr>
              <w:t>Simplify</w:t>
            </w:r>
          </w:p>
        </w:tc>
        <w:tc>
          <w:tcPr>
            <w:tcW w:w="4949" w:type="dxa"/>
            <w:vAlign w:val="center"/>
          </w:tcPr>
          <w:p w14:paraId="3A104790" w14:textId="77777777" w:rsidR="00F87A83" w:rsidRPr="0094209C" w:rsidRDefault="00000000" w:rsidP="0053654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8]</m:t>
                </m:r>
              </m:oMath>
            </m:oMathPara>
          </w:p>
        </w:tc>
      </w:tr>
      <w:tr w:rsidR="0034020B" w:rsidRPr="0094209C" w14:paraId="787E4D52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27C4F736" w14:textId="77777777" w:rsidR="0034020B" w:rsidRPr="0094209C" w:rsidRDefault="00816420" w:rsidP="000C50FA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F87A83" w:rsidRPr="0094209C">
              <w:rPr>
                <w:rFonts w:cstheme="minorHAnsi"/>
                <w:lang w:val="pt-PT"/>
              </w:rPr>
              <w:t>General Formula</w:t>
            </w:r>
            <w:r w:rsidR="00263BC2" w:rsidRPr="0094209C">
              <w:rPr>
                <w:rFonts w:cstheme="minorHAnsi"/>
                <w:lang w:val="pt-PT"/>
              </w:rPr>
              <w:t xml:space="preserve"> [</w:t>
            </w:r>
            <w:r w:rsidR="000C50FA" w:rsidRPr="0094209C">
              <w:rPr>
                <w:rFonts w:cstheme="minorHAnsi"/>
                <w:lang w:val="pt-PT"/>
              </w:rPr>
              <w:t>7</w:t>
            </w:r>
            <w:r w:rsidR="00263BC2" w:rsidRPr="0094209C">
              <w:rPr>
                <w:rFonts w:cstheme="minorHAnsi"/>
                <w:lang w:val="pt-PT"/>
              </w:rPr>
              <w:t>+</w:t>
            </w:r>
            <w:r w:rsidR="000C50FA" w:rsidRPr="0094209C">
              <w:rPr>
                <w:rFonts w:cstheme="minorHAnsi"/>
                <w:lang w:val="pt-PT"/>
              </w:rPr>
              <w:t>8</w:t>
            </w:r>
            <w:r w:rsidR="00263BC2" w:rsidRPr="0094209C">
              <w:rPr>
                <w:rFonts w:cstheme="minorHAnsi"/>
                <w:lang w:val="pt-PT"/>
              </w:rPr>
              <w:t>]</w:t>
            </w:r>
          </w:p>
        </w:tc>
        <w:tc>
          <w:tcPr>
            <w:tcW w:w="4949" w:type="dxa"/>
            <w:vAlign w:val="center"/>
          </w:tcPr>
          <w:p w14:paraId="4A4C9F0B" w14:textId="77777777" w:rsidR="0034020B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∓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9]</m:t>
                </m:r>
              </m:oMath>
            </m:oMathPara>
          </w:p>
        </w:tc>
      </w:tr>
    </w:tbl>
    <w:p w14:paraId="7EC157B7" w14:textId="77777777" w:rsidR="00725614" w:rsidRPr="0094209C" w:rsidRDefault="00725614">
      <w:pPr>
        <w:rPr>
          <w:rFonts w:cstheme="minorHAnsi"/>
        </w:rPr>
      </w:pPr>
    </w:p>
    <w:tbl>
      <w:tblPr>
        <w:tblStyle w:val="TableGrid"/>
        <w:tblW w:w="9157" w:type="dxa"/>
        <w:jc w:val="center"/>
        <w:tblLayout w:type="fixed"/>
        <w:tblLook w:val="04A0" w:firstRow="1" w:lastRow="0" w:firstColumn="1" w:lastColumn="0" w:noHBand="0" w:noVBand="1"/>
      </w:tblPr>
      <w:tblGrid>
        <w:gridCol w:w="4208"/>
        <w:gridCol w:w="4949"/>
      </w:tblGrid>
      <w:tr w:rsidR="00167A4D" w:rsidRPr="0094209C" w14:paraId="40FF55E9" w14:textId="77777777" w:rsidTr="007826D4">
        <w:trPr>
          <w:cantSplit/>
          <w:jc w:val="center"/>
        </w:trPr>
        <w:tc>
          <w:tcPr>
            <w:tcW w:w="4208" w:type="dxa"/>
            <w:shd w:val="clear" w:color="auto" w:fill="E36C0A" w:themeFill="accent6" w:themeFillShade="BF"/>
            <w:vAlign w:val="center"/>
          </w:tcPr>
          <w:p w14:paraId="20694B50" w14:textId="56207836" w:rsidR="00167A4D" w:rsidRPr="0094209C" w:rsidRDefault="00167A4D" w:rsidP="00167A4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t xml:space="preserve">Proof of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FFFF" w:themeColor="background1"/>
                  <w:sz w:val="28"/>
                </w:rPr>
                <m:t>tan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color w:val="FFFFFF" w:themeColor="background1"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FFFF" w:themeColor="background1"/>
                      <w:sz w:val="28"/>
                    </w:rPr>
                    <m:t>α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FFFFFF" w:themeColor="background1"/>
                      <w:sz w:val="28"/>
                    </w:rPr>
                    <m:t>±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FFFF" w:themeColor="background1"/>
                      <w:sz w:val="28"/>
                    </w:rPr>
                    <m:t>β</m:t>
                  </m:r>
                </m:e>
              </m:d>
            </m:oMath>
          </w:p>
        </w:tc>
        <w:tc>
          <w:tcPr>
            <w:tcW w:w="4949" w:type="dxa"/>
            <w:shd w:val="clear" w:color="auto" w:fill="E36C0A" w:themeFill="accent6" w:themeFillShade="BF"/>
            <w:vAlign w:val="center"/>
          </w:tcPr>
          <w:p w14:paraId="027AEDBE" w14:textId="77777777" w:rsidR="00167A4D" w:rsidRPr="0094209C" w:rsidRDefault="00167A4D" w:rsidP="0053654E">
            <w:pPr>
              <w:pStyle w:val="NoSpacing"/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0B028A" w:rsidRPr="0094209C" w14:paraId="054E4B70" w14:textId="77777777" w:rsidTr="007826D4">
        <w:trPr>
          <w:cantSplit/>
          <w:jc w:val="center"/>
        </w:trPr>
        <w:tc>
          <w:tcPr>
            <w:tcW w:w="9157" w:type="dxa"/>
            <w:gridSpan w:val="2"/>
            <w:vAlign w:val="center"/>
          </w:tcPr>
          <w:p w14:paraId="1E8F94DB" w14:textId="77777777" w:rsidR="000B028A" w:rsidRPr="0094209C" w:rsidRDefault="000B028A" w:rsidP="0053654E">
            <w:pPr>
              <w:pStyle w:val="NoSpacing"/>
              <w:spacing w:before="40" w:after="40"/>
              <w:rPr>
                <w:rFonts w:eastAsia="Times New Roman" w:cstheme="minorHAnsi"/>
                <w:noProof/>
                <w:lang w:val="fr-FR"/>
              </w:rPr>
            </w:pPr>
            <w:r w:rsidRPr="0094209C">
              <w:rPr>
                <w:rFonts w:cstheme="minorHAnsi"/>
                <w:b/>
                <w:lang w:val="pt-PT"/>
              </w:rPr>
              <w:t>Prove Sum and Difference</w:t>
            </w:r>
          </w:p>
        </w:tc>
      </w:tr>
      <w:tr w:rsidR="000E35D6" w:rsidRPr="0094209C" w14:paraId="21B8B744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27B0ABCE" w14:textId="77777777" w:rsidR="000E35D6" w:rsidRPr="0094209C" w:rsidRDefault="000E35D6" w:rsidP="000E35D6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49" w:type="dxa"/>
            <w:vAlign w:val="center"/>
          </w:tcPr>
          <w:p w14:paraId="3FBBC671" w14:textId="77777777" w:rsidR="000E35D6" w:rsidRPr="0094209C" w:rsidRDefault="00000000" w:rsidP="0053654E">
            <w:pPr>
              <w:pStyle w:val="NoSpacing"/>
              <w:spacing w:before="40" w:after="40"/>
              <w:rPr>
                <w:rFonts w:eastAsia="Times New Roman" w:cstheme="minorHAnsi"/>
                <w:b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α±β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α±β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E35D6" w:rsidRPr="0094209C" w14:paraId="495B8FAF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465B79DA" w14:textId="77777777" w:rsidR="000E35D6" w:rsidRPr="0094209C" w:rsidRDefault="000E35D6" w:rsidP="000E35D6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3E5E8B58" w14:textId="77777777" w:rsidR="000E35D6" w:rsidRPr="0094209C" w:rsidRDefault="00000000" w:rsidP="0053654E">
            <w:pPr>
              <w:pStyle w:val="NoSpacing"/>
              <w:spacing w:before="40" w:after="40"/>
              <w:rPr>
                <w:rFonts w:eastAsia="Times New Roman"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6]</m:t>
                </m:r>
              </m:oMath>
            </m:oMathPara>
          </w:p>
          <w:p w14:paraId="4C147F11" w14:textId="77777777" w:rsidR="000E35D6" w:rsidRPr="0094209C" w:rsidRDefault="00000000" w:rsidP="000C50FA">
            <w:pPr>
              <w:pStyle w:val="NoSpacing"/>
              <w:spacing w:before="40" w:after="40"/>
              <w:rPr>
                <w:rFonts w:eastAsia="Times New Roman" w:cstheme="minorHAnsi"/>
                <w:b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∓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9]</m:t>
                </m:r>
              </m:oMath>
            </m:oMathPara>
          </w:p>
        </w:tc>
      </w:tr>
      <w:tr w:rsidR="000E35D6" w:rsidRPr="0094209C" w14:paraId="0BD5EABA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58A4049D" w14:textId="77777777" w:rsidR="000E35D6" w:rsidRPr="0094209C" w:rsidRDefault="000E35D6" w:rsidP="001D3B7C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Divide by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fr-FR"/>
                    </w:rPr>
                    <m:t>(cos</m:t>
                  </m:r>
                </m:fName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fr-FR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β</m:t>
                  </m:r>
                </m:e>
              </m:func>
              <m:r>
                <w:rPr>
                  <w:rFonts w:ascii="Cambria Math" w:hAnsi="Cambria Math" w:cstheme="minorHAnsi"/>
                  <w:noProof/>
                  <w:lang w:val="fr-FR"/>
                </w:rPr>
                <m:t>)</m:t>
              </m:r>
            </m:oMath>
            <w:r w:rsidRPr="0094209C">
              <w:rPr>
                <w:rFonts w:cstheme="minorHAnsi"/>
                <w:lang w:val="fr-FR"/>
              </w:rPr>
              <w:t xml:space="preserve">, then </w:t>
            </w:r>
            <w:r w:rsidRPr="0094209C">
              <w:rPr>
                <w:rFonts w:cstheme="minorHAnsi"/>
                <w:lang w:val="pt-PT"/>
              </w:rPr>
              <w:t>Simplify</w:t>
            </w:r>
          </w:p>
        </w:tc>
        <w:tc>
          <w:tcPr>
            <w:tcW w:w="4949" w:type="dxa"/>
            <w:vAlign w:val="center"/>
          </w:tcPr>
          <w:p w14:paraId="2751E549" w14:textId="77777777" w:rsidR="000E35D6" w:rsidRPr="0094209C" w:rsidRDefault="00000000" w:rsidP="0053654E">
            <w:pPr>
              <w:pStyle w:val="NoSpacing"/>
              <w:spacing w:before="40" w:after="4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±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∓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</w:tr>
      <w:tr w:rsidR="000E35D6" w:rsidRPr="0094209C" w14:paraId="5E617762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289AA6CE" w14:textId="77777777" w:rsidR="000E35D6" w:rsidRPr="0094209C" w:rsidRDefault="000E35D6" w:rsidP="000E35D6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eneral Formula</w:t>
            </w:r>
          </w:p>
        </w:tc>
        <w:tc>
          <w:tcPr>
            <w:tcW w:w="4949" w:type="dxa"/>
            <w:vAlign w:val="center"/>
          </w:tcPr>
          <w:p w14:paraId="4FFE0061" w14:textId="77777777" w:rsidR="000E35D6" w:rsidRPr="0094209C" w:rsidRDefault="00000000" w:rsidP="0053654E">
            <w:pPr>
              <w:pStyle w:val="NoSpacing"/>
              <w:spacing w:before="40" w:after="40"/>
              <w:rPr>
                <w:rFonts w:eastAsia="Times New Roman" w:cstheme="minorHAnsi"/>
                <w:b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α±β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  <w:lang w:val="fr-F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± 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lang w:val="fr-FR"/>
                      </w:rPr>
                      <m:t xml:space="preserve">1∓ 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lang w:val="fr-FR"/>
                  </w:rPr>
                  <m:t xml:space="preserve">    [10]</m:t>
                </m:r>
              </m:oMath>
            </m:oMathPara>
          </w:p>
        </w:tc>
      </w:tr>
    </w:tbl>
    <w:p w14:paraId="5C2DC4E4" w14:textId="1CE0EC4A" w:rsidR="00725614" w:rsidRPr="0094209C" w:rsidRDefault="00725614">
      <w:pPr>
        <w:rPr>
          <w:rFonts w:cstheme="minorHAnsi"/>
        </w:rPr>
      </w:pPr>
    </w:p>
    <w:p w14:paraId="7BD58DC6" w14:textId="77777777" w:rsidR="00725614" w:rsidRPr="0094209C" w:rsidRDefault="00725614">
      <w:pPr>
        <w:rPr>
          <w:rFonts w:cstheme="minorHAnsi"/>
        </w:rPr>
      </w:pPr>
      <w:r w:rsidRPr="0094209C">
        <w:rPr>
          <w:rFonts w:cstheme="minorHAnsi"/>
        </w:rPr>
        <w:br w:type="page"/>
      </w:r>
    </w:p>
    <w:tbl>
      <w:tblPr>
        <w:tblStyle w:val="TableGrid"/>
        <w:tblW w:w="9177" w:type="dxa"/>
        <w:jc w:val="center"/>
        <w:tblLayout w:type="fixed"/>
        <w:tblLook w:val="04A0" w:firstRow="1" w:lastRow="0" w:firstColumn="1" w:lastColumn="0" w:noHBand="0" w:noVBand="1"/>
      </w:tblPr>
      <w:tblGrid>
        <w:gridCol w:w="4208"/>
        <w:gridCol w:w="4949"/>
        <w:gridCol w:w="20"/>
      </w:tblGrid>
      <w:tr w:rsidR="00417F96" w:rsidRPr="0094209C" w14:paraId="5AC0B1F0" w14:textId="77777777" w:rsidTr="007826D4">
        <w:trPr>
          <w:cantSplit/>
          <w:jc w:val="center"/>
        </w:trPr>
        <w:tc>
          <w:tcPr>
            <w:tcW w:w="9177" w:type="dxa"/>
            <w:gridSpan w:val="3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62E733F2" w14:textId="77777777" w:rsidR="00417F96" w:rsidRPr="0094209C" w:rsidRDefault="00417F96" w:rsidP="000A5F9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 xml:space="preserve">Proof of </w:t>
            </w:r>
            <w:r w:rsidR="000A5F9C" w:rsidRPr="0094209C">
              <w:rPr>
                <w:rFonts w:cstheme="minorHAnsi"/>
                <w:b/>
                <w:color w:val="FFFFFF" w:themeColor="background1"/>
                <w:sz w:val="28"/>
              </w:rPr>
              <w:t>Double</w:t>
            </w: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t xml:space="preserve"> Angle Formulas</w:t>
            </w:r>
            <w:r w:rsidR="00093DAB" w:rsidRPr="0094209C">
              <w:rPr>
                <w:rFonts w:cstheme="minorHAnsi"/>
                <w:b/>
                <w:color w:val="FFFFFF" w:themeColor="background1"/>
                <w:sz w:val="28"/>
              </w:rPr>
              <w:t xml:space="preserve"> (2θ)</w:t>
            </w:r>
          </w:p>
        </w:tc>
      </w:tr>
      <w:tr w:rsidR="00417F96" w:rsidRPr="0094209C" w14:paraId="59188835" w14:textId="77777777" w:rsidTr="007826D4">
        <w:trPr>
          <w:cantSplit/>
          <w:jc w:val="center"/>
        </w:trPr>
        <w:tc>
          <w:tcPr>
            <w:tcW w:w="4208" w:type="dxa"/>
            <w:tcBorders>
              <w:left w:val="nil"/>
              <w:right w:val="nil"/>
            </w:tcBorders>
            <w:vAlign w:val="center"/>
          </w:tcPr>
          <w:p w14:paraId="2D773B06" w14:textId="77777777" w:rsidR="00953517" w:rsidRPr="0094209C" w:rsidRDefault="00953517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5220322A" w14:textId="77777777" w:rsidR="00417F96" w:rsidRPr="0094209C" w:rsidRDefault="00417F96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</w:t>
            </w:r>
            <w:r w:rsidR="00D53595" w:rsidRPr="0094209C">
              <w:rPr>
                <w:rFonts w:cstheme="minorHAnsi"/>
                <w:b/>
                <w:lang w:val="pt-PT"/>
              </w:rPr>
              <w:t>oof</w:t>
            </w:r>
          </w:p>
        </w:tc>
        <w:tc>
          <w:tcPr>
            <w:tcW w:w="4969" w:type="dxa"/>
            <w:gridSpan w:val="2"/>
            <w:tcBorders>
              <w:left w:val="nil"/>
              <w:right w:val="nil"/>
            </w:tcBorders>
            <w:vAlign w:val="center"/>
          </w:tcPr>
          <w:p w14:paraId="38315F0F" w14:textId="77777777" w:rsidR="00417F96" w:rsidRPr="0094209C" w:rsidRDefault="00417F96" w:rsidP="006B1068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417F96" w:rsidRPr="0094209C" w14:paraId="22DC22B5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1D2E3737" w14:textId="77777777" w:rsidR="00417F96" w:rsidRPr="0094209C" w:rsidRDefault="00417F96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69" w:type="dxa"/>
            <w:gridSpan w:val="2"/>
            <w:vAlign w:val="center"/>
          </w:tcPr>
          <w:p w14:paraId="11090A48" w14:textId="77777777" w:rsidR="00417F96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4]</m:t>
                </m:r>
              </m:oMath>
            </m:oMathPara>
          </w:p>
        </w:tc>
      </w:tr>
      <w:tr w:rsidR="00417F96" w:rsidRPr="0094209C" w14:paraId="2EEF423B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722C3638" w14:textId="77777777" w:rsidR="00417F96" w:rsidRPr="0094209C" w:rsidRDefault="00417F96" w:rsidP="00465676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465676" w:rsidRPr="0094209C">
              <w:rPr>
                <w:rFonts w:cstheme="minorHAnsi"/>
                <w:lang w:val="pt-PT"/>
              </w:rPr>
              <w:t>Substitute</w:t>
            </w:r>
          </w:p>
        </w:tc>
        <w:tc>
          <w:tcPr>
            <w:tcW w:w="4969" w:type="dxa"/>
            <w:gridSpan w:val="2"/>
            <w:vAlign w:val="center"/>
          </w:tcPr>
          <w:p w14:paraId="2528F297" w14:textId="77777777" w:rsidR="00417F96" w:rsidRPr="0094209C" w:rsidRDefault="00465676" w:rsidP="006B1068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θ=α=β</m:t>
                </m:r>
              </m:oMath>
            </m:oMathPara>
          </w:p>
        </w:tc>
      </w:tr>
      <w:tr w:rsidR="00417F96" w:rsidRPr="0094209C" w14:paraId="311B25CE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2BCC8DD4" w14:textId="77777777" w:rsidR="00417F96" w:rsidRPr="0094209C" w:rsidRDefault="00417F96" w:rsidP="00877D5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B42330" w:rsidRPr="0094209C">
              <w:rPr>
                <w:rFonts w:cstheme="minorHAnsi"/>
                <w:lang w:val="pt-PT"/>
              </w:rPr>
              <w:t>Simplify</w:t>
            </w:r>
          </w:p>
        </w:tc>
        <w:tc>
          <w:tcPr>
            <w:tcW w:w="4969" w:type="dxa"/>
            <w:gridSpan w:val="2"/>
            <w:vAlign w:val="center"/>
          </w:tcPr>
          <w:p w14:paraId="6169C0ED" w14:textId="77777777" w:rsidR="00417F96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+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417F96" w:rsidRPr="0094209C" w14:paraId="423536BA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79862447" w14:textId="77777777" w:rsidR="00417F96" w:rsidRPr="0094209C" w:rsidRDefault="00417F96" w:rsidP="00B4233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B42330" w:rsidRPr="0094209C">
              <w:rPr>
                <w:rFonts w:cstheme="minorHAnsi"/>
                <w:lang w:val="pt-PT"/>
              </w:rPr>
              <w:t>Formula</w:t>
            </w:r>
          </w:p>
        </w:tc>
        <w:tc>
          <w:tcPr>
            <w:tcW w:w="4969" w:type="dxa"/>
            <w:gridSpan w:val="2"/>
            <w:vAlign w:val="center"/>
          </w:tcPr>
          <w:p w14:paraId="2A2AACD5" w14:textId="77777777" w:rsidR="00417F96" w:rsidRPr="0094209C" w:rsidRDefault="00000000" w:rsidP="00117F43">
            <w:pPr>
              <w:pStyle w:val="NoSpacing"/>
              <w:spacing w:before="40" w:after="40"/>
              <w:rPr>
                <w:rFonts w:cstheme="minorHAnsi"/>
                <w:b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 xml:space="preserve">    [14]</m:t>
                </m:r>
              </m:oMath>
            </m:oMathPara>
          </w:p>
        </w:tc>
      </w:tr>
      <w:tr w:rsidR="00D53595" w:rsidRPr="0094209C" w14:paraId="7E164DC1" w14:textId="77777777" w:rsidTr="007826D4">
        <w:trPr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0E816520" w14:textId="77777777" w:rsidR="003F4608" w:rsidRPr="0094209C" w:rsidRDefault="003F4608" w:rsidP="00D53595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15113127" w14:textId="77777777" w:rsidR="00D53595" w:rsidRPr="0094209C" w:rsidRDefault="00D53595" w:rsidP="00D53595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97654E" w14:textId="77777777" w:rsidR="00D53595" w:rsidRPr="0094209C" w:rsidRDefault="00D53595" w:rsidP="00D53595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417F96" w:rsidRPr="0094209C" w14:paraId="3EE1FD82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38B1DEF3" w14:textId="77777777" w:rsidR="00417F96" w:rsidRPr="0094209C" w:rsidRDefault="007D1B2B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69" w:type="dxa"/>
            <w:gridSpan w:val="2"/>
            <w:vAlign w:val="center"/>
          </w:tcPr>
          <w:p w14:paraId="1AC2D13E" w14:textId="77777777" w:rsidR="00417F96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 xml:space="preserve">    [7]</m:t>
                </m:r>
              </m:oMath>
            </m:oMathPara>
          </w:p>
        </w:tc>
      </w:tr>
      <w:tr w:rsidR="007D1B2B" w:rsidRPr="0094209C" w14:paraId="6FD034AE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7EC730BA" w14:textId="77777777" w:rsidR="007D1B2B" w:rsidRPr="0094209C" w:rsidRDefault="007D1B2B" w:rsidP="007D1B2B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69" w:type="dxa"/>
            <w:gridSpan w:val="2"/>
            <w:vAlign w:val="center"/>
          </w:tcPr>
          <w:p w14:paraId="3AA53ADE" w14:textId="77777777" w:rsidR="007D1B2B" w:rsidRPr="0094209C" w:rsidRDefault="007D1B2B" w:rsidP="006B1068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θ=α=β</m:t>
                </m:r>
              </m:oMath>
            </m:oMathPara>
          </w:p>
        </w:tc>
      </w:tr>
      <w:tr w:rsidR="00B42330" w:rsidRPr="0094209C" w14:paraId="36DE2124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2181F5D8" w14:textId="77777777" w:rsidR="00B42330" w:rsidRPr="0094209C" w:rsidRDefault="00B42330" w:rsidP="00877D5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69" w:type="dxa"/>
            <w:gridSpan w:val="2"/>
            <w:vAlign w:val="center"/>
          </w:tcPr>
          <w:p w14:paraId="11C1120C" w14:textId="77777777" w:rsidR="00B42330" w:rsidRPr="0094209C" w:rsidRDefault="00000000" w:rsidP="00B42330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+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B42330" w:rsidRPr="0094209C" w14:paraId="054A0BD9" w14:textId="77777777" w:rsidTr="007826D4">
        <w:trPr>
          <w:cantSplit/>
          <w:jc w:val="center"/>
        </w:trPr>
        <w:tc>
          <w:tcPr>
            <w:tcW w:w="4208" w:type="dxa"/>
            <w:vAlign w:val="center"/>
          </w:tcPr>
          <w:p w14:paraId="02AA2033" w14:textId="77777777" w:rsidR="00B42330" w:rsidRPr="0094209C" w:rsidRDefault="00B42330" w:rsidP="00B4233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69" w:type="dxa"/>
            <w:gridSpan w:val="2"/>
            <w:vAlign w:val="center"/>
          </w:tcPr>
          <w:p w14:paraId="53A1E7E5" w14:textId="77777777" w:rsidR="00B42330" w:rsidRPr="0094209C" w:rsidRDefault="00000000" w:rsidP="00B42330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15]</m:t>
                </m:r>
              </m:oMath>
            </m:oMathPara>
          </w:p>
        </w:tc>
      </w:tr>
      <w:tr w:rsidR="00D53595" w:rsidRPr="0094209C" w14:paraId="34BF474C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04B52B2C" w14:textId="77777777" w:rsidR="003F4608" w:rsidRPr="0094209C" w:rsidRDefault="003F4608" w:rsidP="00D53595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3545F853" w14:textId="77777777" w:rsidR="00D53595" w:rsidRPr="0094209C" w:rsidRDefault="00D53595" w:rsidP="00D53595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vAlign w:val="center"/>
          </w:tcPr>
          <w:p w14:paraId="58544A9D" w14:textId="77777777" w:rsidR="00D53595" w:rsidRPr="0094209C" w:rsidRDefault="00D53595" w:rsidP="00D53595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7D1B2B" w:rsidRPr="0094209C" w14:paraId="7773AA57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291EF56B" w14:textId="77777777" w:rsidR="007D1B2B" w:rsidRPr="0094209C" w:rsidRDefault="007D1B2B" w:rsidP="007D1B2B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49" w:type="dxa"/>
            <w:vAlign w:val="center"/>
          </w:tcPr>
          <w:p w14:paraId="23B9D64D" w14:textId="77777777" w:rsidR="007D1B2B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 xml:space="preserve">    [15]</m:t>
                </m:r>
              </m:oMath>
            </m:oMathPara>
          </w:p>
          <w:p w14:paraId="2B5F05F1" w14:textId="77777777" w:rsidR="007D1B2B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    [1]</m:t>
                </m:r>
              </m:oMath>
            </m:oMathPara>
          </w:p>
        </w:tc>
      </w:tr>
      <w:tr w:rsidR="007D1B2B" w:rsidRPr="0094209C" w14:paraId="4FE3841D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2B5AC9DC" w14:textId="77777777" w:rsidR="007D1B2B" w:rsidRPr="0094209C" w:rsidRDefault="007D1B2B" w:rsidP="007D1B2B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54FED94F" w14:textId="77777777" w:rsidR="007D1B2B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B42330" w:rsidRPr="0094209C" w14:paraId="7006B371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66503343" w14:textId="77777777" w:rsidR="00B42330" w:rsidRPr="0094209C" w:rsidRDefault="00B42330" w:rsidP="00877D5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49" w:type="dxa"/>
            <w:vAlign w:val="center"/>
          </w:tcPr>
          <w:p w14:paraId="2DCB6C4E" w14:textId="77777777" w:rsidR="00B42330" w:rsidRPr="0094209C" w:rsidRDefault="00000000" w:rsidP="00B42330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</w:tr>
      <w:tr w:rsidR="00B42330" w:rsidRPr="0094209C" w14:paraId="0BB2EFCA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4C1EDE5A" w14:textId="77777777" w:rsidR="00B42330" w:rsidRPr="0094209C" w:rsidRDefault="00B42330" w:rsidP="00B4233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49" w:type="dxa"/>
            <w:vAlign w:val="center"/>
          </w:tcPr>
          <w:p w14:paraId="5744F68A" w14:textId="77777777" w:rsidR="00B42330" w:rsidRPr="0094209C" w:rsidRDefault="00000000" w:rsidP="000C50FA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 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-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16]</m:t>
                </m:r>
              </m:oMath>
            </m:oMathPara>
          </w:p>
        </w:tc>
      </w:tr>
      <w:tr w:rsidR="00D53595" w:rsidRPr="0094209C" w14:paraId="1FD77366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6AA5E22F" w14:textId="77777777" w:rsidR="003F4608" w:rsidRPr="0094209C" w:rsidRDefault="003F4608" w:rsidP="00D53595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78E3220D" w14:textId="77777777" w:rsidR="00D53595" w:rsidRPr="0094209C" w:rsidRDefault="00D53595" w:rsidP="00D53595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vAlign w:val="center"/>
          </w:tcPr>
          <w:p w14:paraId="3C9E4C07" w14:textId="77777777" w:rsidR="00D53595" w:rsidRPr="0094209C" w:rsidRDefault="00D53595" w:rsidP="00D53595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7D1B2B" w:rsidRPr="0094209C" w14:paraId="5452ECE8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2772D524" w14:textId="77777777" w:rsidR="007D1B2B" w:rsidRPr="0094209C" w:rsidRDefault="007D1B2B" w:rsidP="007D1B2B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49" w:type="dxa"/>
            <w:vAlign w:val="center"/>
          </w:tcPr>
          <w:p w14:paraId="7B678BAF" w14:textId="77777777" w:rsidR="007D1B2B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 xml:space="preserve">    [15]</m:t>
                </m:r>
              </m:oMath>
            </m:oMathPara>
          </w:p>
          <w:p w14:paraId="4E66AEF6" w14:textId="77777777" w:rsidR="007D1B2B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    [1]</m:t>
                </m:r>
              </m:oMath>
            </m:oMathPara>
          </w:p>
        </w:tc>
      </w:tr>
      <w:tr w:rsidR="007D1B2B" w:rsidRPr="0094209C" w14:paraId="369B04D3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0C575C72" w14:textId="77777777" w:rsidR="007D1B2B" w:rsidRPr="0094209C" w:rsidRDefault="007D1B2B" w:rsidP="007D1B2B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0E8244EE" w14:textId="77777777" w:rsidR="007D1B2B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B42330" w:rsidRPr="0094209C" w14:paraId="54DD41F4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7414EC7D" w14:textId="77777777" w:rsidR="00B42330" w:rsidRPr="0094209C" w:rsidRDefault="00B42330" w:rsidP="00877D5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49" w:type="dxa"/>
            <w:vAlign w:val="center"/>
          </w:tcPr>
          <w:p w14:paraId="61C16F72" w14:textId="77777777" w:rsidR="00B42330" w:rsidRPr="0094209C" w:rsidRDefault="00000000" w:rsidP="00B42330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B42330" w:rsidRPr="0094209C" w14:paraId="74A40E0E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473809CD" w14:textId="77777777" w:rsidR="00B42330" w:rsidRPr="0094209C" w:rsidRDefault="00B42330" w:rsidP="00B4233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49" w:type="dxa"/>
            <w:vAlign w:val="center"/>
          </w:tcPr>
          <w:p w14:paraId="4BDCE759" w14:textId="77777777" w:rsidR="00B42330" w:rsidRPr="0094209C" w:rsidRDefault="00000000" w:rsidP="00117F43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17]</m:t>
                </m:r>
              </m:oMath>
            </m:oMathPara>
          </w:p>
        </w:tc>
      </w:tr>
      <w:tr w:rsidR="00413176" w:rsidRPr="0094209C" w14:paraId="631061EF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54BC2F4A" w14:textId="77777777" w:rsidR="003F4608" w:rsidRPr="0094209C" w:rsidRDefault="003F4608" w:rsidP="00413176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526EFBA1" w14:textId="77777777" w:rsidR="00413176" w:rsidRPr="0094209C" w:rsidRDefault="00413176" w:rsidP="00413176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vAlign w:val="center"/>
          </w:tcPr>
          <w:p w14:paraId="06B82FDA" w14:textId="77777777" w:rsidR="00413176" w:rsidRPr="0094209C" w:rsidRDefault="00413176" w:rsidP="00413176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76221C" w:rsidRPr="0094209C" w14:paraId="2A780961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068A0052" w14:textId="77777777" w:rsidR="0076221C" w:rsidRPr="0094209C" w:rsidRDefault="0076221C" w:rsidP="0076221C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49" w:type="dxa"/>
            <w:vAlign w:val="center"/>
          </w:tcPr>
          <w:p w14:paraId="773AEBE1" w14:textId="77777777" w:rsidR="0076221C" w:rsidRPr="0094209C" w:rsidRDefault="00000000" w:rsidP="00D235DC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76221C" w:rsidRPr="0094209C" w14:paraId="631A5B11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5A0CA4C7" w14:textId="77777777" w:rsidR="0076221C" w:rsidRPr="0094209C" w:rsidRDefault="0076221C" w:rsidP="0076221C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321A5EA1" w14:textId="77777777" w:rsidR="0076221C" w:rsidRPr="0094209C" w:rsidRDefault="00000000" w:rsidP="006B1068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 xml:space="preserve">    [14]</m:t>
                </m:r>
              </m:oMath>
            </m:oMathPara>
          </w:p>
          <w:p w14:paraId="38AD1563" w14:textId="77777777" w:rsidR="00761D2A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 xml:space="preserve">    [15]</m:t>
                </m:r>
              </m:oMath>
            </m:oMathPara>
          </w:p>
        </w:tc>
      </w:tr>
      <w:tr w:rsidR="00845CD0" w:rsidRPr="0094209C" w14:paraId="5A72AB67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05248ECB" w14:textId="77777777" w:rsidR="00845CD0" w:rsidRPr="0094209C" w:rsidRDefault="00845CD0" w:rsidP="00620B3F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Divide by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θ</m:t>
                  </m:r>
                </m:e>
              </m:func>
            </m:oMath>
          </w:p>
        </w:tc>
        <w:tc>
          <w:tcPr>
            <w:tcW w:w="4949" w:type="dxa"/>
            <w:vAlign w:val="center"/>
          </w:tcPr>
          <w:p w14:paraId="6686BFA3" w14:textId="77777777" w:rsidR="00845CD0" w:rsidRPr="0094209C" w:rsidRDefault="00000000" w:rsidP="00845CD0">
            <w:pPr>
              <w:pStyle w:val="NoSpacing"/>
              <w:spacing w:before="40" w:after="4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  <w:tr w:rsidR="00845CD0" w:rsidRPr="0094209C" w14:paraId="3C2D2199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7C266A6D" w14:textId="77777777" w:rsidR="00845CD0" w:rsidRPr="0094209C" w:rsidRDefault="00845CD0" w:rsidP="00845CD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49" w:type="dxa"/>
            <w:vAlign w:val="center"/>
          </w:tcPr>
          <w:p w14:paraId="68CDD9E5" w14:textId="77777777" w:rsidR="00845CD0" w:rsidRPr="0094209C" w:rsidRDefault="00000000" w:rsidP="00845CD0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sz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0"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0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0"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0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lang w:val="fr-FR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sz w:val="20"/>
                                <w:lang w:val="fr-FR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sz w:val="20"/>
                                    <w:lang w:val="fr-F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sz w:val="20"/>
                                    <w:lang w:val="fr-FR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sz w:val="20"/>
                                    <w:lang w:val="fr-FR"/>
                                  </w:rPr>
                                  <m:t>θ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sz w:val="20"/>
                                    <w:lang w:val="fr-F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sz w:val="20"/>
                                    <w:lang w:val="fr-FR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sz w:val="20"/>
                                    <w:lang w:val="fr-FR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sz w:val="20"/>
                                    <w:lang w:val="fr-FR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  <w:sz w:val="20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noProof/>
                                        <w:sz w:val="20"/>
                                        <w:lang w:val="fr-FR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  <w:sz w:val="20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sz w:val="20"/>
                                    <w:lang w:val="fr-FR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lang w:val="fr-FR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sz w:val="20"/>
                                    <w:lang w:val="fr-FR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  <w:sz w:val="20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noProof/>
                                        <w:sz w:val="20"/>
                                        <w:lang w:val="fr-FR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  <w:sz w:val="20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sz w:val="20"/>
                                    <w:lang w:val="fr-FR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 w:cstheme="minorHAnsi"/>
                                <w:noProof/>
                                <w:sz w:val="20"/>
                                <w:lang w:val="fr-FR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sz w:val="20"/>
                                    <w:lang w:val="fr-FR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  <w:sz w:val="20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noProof/>
                                        <w:sz w:val="20"/>
                                        <w:lang w:val="fr-FR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  <w:sz w:val="20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sz w:val="20"/>
                                    <w:lang w:val="fr-FR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sz w:val="20"/>
                                    <w:lang w:val="fr-FR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  <w:sz w:val="20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noProof/>
                                        <w:sz w:val="20"/>
                                        <w:lang w:val="fr-FR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  <w:sz w:val="20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sz w:val="20"/>
                                    <w:lang w:val="fr-FR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den>
                </m:f>
              </m:oMath>
            </m:oMathPara>
          </w:p>
        </w:tc>
      </w:tr>
      <w:tr w:rsidR="0075754C" w:rsidRPr="0094209C" w14:paraId="5738D698" w14:textId="77777777" w:rsidTr="007826D4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2A6ECAA4" w14:textId="77777777" w:rsidR="0075754C" w:rsidRPr="0094209C" w:rsidRDefault="00820F5E" w:rsidP="00B42330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B42330" w:rsidRPr="0094209C">
              <w:rPr>
                <w:rFonts w:cstheme="minorHAnsi"/>
                <w:lang w:val="pt-PT"/>
              </w:rPr>
              <w:t>Formula</w:t>
            </w:r>
          </w:p>
        </w:tc>
        <w:tc>
          <w:tcPr>
            <w:tcW w:w="4949" w:type="dxa"/>
            <w:vAlign w:val="center"/>
          </w:tcPr>
          <w:p w14:paraId="7760CA2B" w14:textId="77777777" w:rsidR="0075754C" w:rsidRPr="0094209C" w:rsidRDefault="00000000" w:rsidP="00473A7A">
            <w:pPr>
              <w:pStyle w:val="NoSpacing"/>
              <w:spacing w:before="40" w:after="40"/>
              <w:rPr>
                <w:rFonts w:cstheme="minorHAnsi"/>
                <w:b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 xml:space="preserve">2 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 xml:space="preserve">    [18]</m:t>
                </m:r>
              </m:oMath>
            </m:oMathPara>
          </w:p>
        </w:tc>
      </w:tr>
    </w:tbl>
    <w:p w14:paraId="3A8D728A" w14:textId="77777777" w:rsidR="007F6D9C" w:rsidRPr="0094209C" w:rsidRDefault="007F6D9C">
      <w:pPr>
        <w:rPr>
          <w:rFonts w:cstheme="minorHAnsi"/>
        </w:rPr>
      </w:pPr>
    </w:p>
    <w:tbl>
      <w:tblPr>
        <w:tblStyle w:val="TableGrid"/>
        <w:tblW w:w="9167" w:type="dxa"/>
        <w:jc w:val="center"/>
        <w:tblLayout w:type="fixed"/>
        <w:tblLook w:val="04A0" w:firstRow="1" w:lastRow="0" w:firstColumn="1" w:lastColumn="0" w:noHBand="0" w:noVBand="1"/>
      </w:tblPr>
      <w:tblGrid>
        <w:gridCol w:w="4208"/>
        <w:gridCol w:w="4949"/>
        <w:gridCol w:w="10"/>
      </w:tblGrid>
      <w:tr w:rsidR="00E031C2" w:rsidRPr="0094209C" w14:paraId="64B6CE39" w14:textId="77777777" w:rsidTr="007F6D9C">
        <w:trPr>
          <w:cantSplit/>
          <w:jc w:val="center"/>
        </w:trPr>
        <w:tc>
          <w:tcPr>
            <w:tcW w:w="9167" w:type="dxa"/>
            <w:gridSpan w:val="3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5F6FF27F" w14:textId="77777777" w:rsidR="00E031C2" w:rsidRPr="0094209C" w:rsidRDefault="00E031C2" w:rsidP="00E031C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Proof of Half Angle Formulas</w:t>
            </w:r>
            <w:r w:rsidR="00093DAB" w:rsidRPr="0094209C">
              <w:rPr>
                <w:rFonts w:cstheme="minorHAnsi"/>
                <w:b/>
                <w:color w:val="FFFFFF" w:themeColor="background1"/>
                <w:sz w:val="28"/>
              </w:rPr>
              <w:t xml:space="preserve"> (θ/2)</w:t>
            </w:r>
          </w:p>
        </w:tc>
      </w:tr>
      <w:tr w:rsidR="003665CB" w:rsidRPr="0094209C" w14:paraId="18BBA8DF" w14:textId="77777777" w:rsidTr="007F6D9C">
        <w:trPr>
          <w:cantSplit/>
          <w:jc w:val="center"/>
        </w:trPr>
        <w:tc>
          <w:tcPr>
            <w:tcW w:w="4208" w:type="dxa"/>
            <w:tcBorders>
              <w:left w:val="nil"/>
              <w:right w:val="nil"/>
            </w:tcBorders>
            <w:vAlign w:val="center"/>
          </w:tcPr>
          <w:p w14:paraId="5412439D" w14:textId="77777777" w:rsidR="00953517" w:rsidRPr="0094209C" w:rsidRDefault="00953517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5BB8AEE2" w14:textId="77777777" w:rsidR="003665CB" w:rsidRPr="0094209C" w:rsidRDefault="003665CB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</w:t>
            </w:r>
            <w:r w:rsidR="00C603FD" w:rsidRPr="0094209C">
              <w:rPr>
                <w:rFonts w:cstheme="minorHAnsi"/>
                <w:b/>
                <w:lang w:val="pt-PT"/>
              </w:rPr>
              <w:t>oof</w:t>
            </w:r>
          </w:p>
        </w:tc>
        <w:tc>
          <w:tcPr>
            <w:tcW w:w="4959" w:type="dxa"/>
            <w:gridSpan w:val="2"/>
            <w:tcBorders>
              <w:left w:val="nil"/>
              <w:right w:val="nil"/>
            </w:tcBorders>
            <w:vAlign w:val="center"/>
          </w:tcPr>
          <w:p w14:paraId="5719ED91" w14:textId="77777777" w:rsidR="003665CB" w:rsidRPr="0094209C" w:rsidRDefault="003665CB" w:rsidP="003665CB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3665CB" w:rsidRPr="0094209C" w14:paraId="58B752AE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724A3AA4" w14:textId="77777777" w:rsidR="003665CB" w:rsidRPr="0094209C" w:rsidRDefault="003665CB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59" w:type="dxa"/>
            <w:gridSpan w:val="2"/>
            <w:vAlign w:val="center"/>
          </w:tcPr>
          <w:p w14:paraId="24B8984C" w14:textId="77777777" w:rsidR="003665CB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 xml:space="preserve">    [17]</m:t>
                </m:r>
              </m:oMath>
            </m:oMathPara>
          </w:p>
        </w:tc>
      </w:tr>
      <w:tr w:rsidR="003665CB" w:rsidRPr="0094209C" w14:paraId="1CFC00C4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0BEBCA76" w14:textId="77777777" w:rsidR="003665CB" w:rsidRPr="0094209C" w:rsidRDefault="003665CB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olve</w:t>
            </w:r>
            <w:r w:rsidR="00705842" w:rsidRPr="0094209C">
              <w:rPr>
                <w:rFonts w:cstheme="minorHAnsi"/>
                <w:lang w:val="pt-PT"/>
              </w:rPr>
              <w:t xml:space="preserve"> for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θ</m:t>
                  </m:r>
                </m:e>
              </m:func>
            </m:oMath>
          </w:p>
        </w:tc>
        <w:tc>
          <w:tcPr>
            <w:tcW w:w="4959" w:type="dxa"/>
            <w:gridSpan w:val="2"/>
            <w:vAlign w:val="center"/>
          </w:tcPr>
          <w:p w14:paraId="6FC2BDE6" w14:textId="77777777" w:rsidR="003665CB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    [19a]</m:t>
                </m:r>
              </m:oMath>
            </m:oMathPara>
          </w:p>
        </w:tc>
      </w:tr>
      <w:tr w:rsidR="00F778E8" w:rsidRPr="0094209C" w14:paraId="784DA8CE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0AB61B60" w14:textId="77777777" w:rsidR="00F778E8" w:rsidRPr="0094209C" w:rsidRDefault="00F778E8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59" w:type="dxa"/>
            <w:gridSpan w:val="2"/>
            <w:vAlign w:val="center"/>
          </w:tcPr>
          <w:p w14:paraId="0744DFE2" w14:textId="77777777" w:rsidR="00F778E8" w:rsidRPr="0094209C" w:rsidRDefault="00F778E8" w:rsidP="00F778E8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</m:oMath>
            </m:oMathPara>
          </w:p>
        </w:tc>
      </w:tr>
      <w:tr w:rsidR="00F778E8" w:rsidRPr="0094209C" w14:paraId="2C3D593D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5651E085" w14:textId="77777777" w:rsidR="00F778E8" w:rsidRPr="0094209C" w:rsidRDefault="00F778E8" w:rsidP="0001366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6B23A6" w:rsidRPr="0094209C">
              <w:rPr>
                <w:rFonts w:cstheme="minorHAnsi"/>
                <w:lang w:val="pt-PT"/>
              </w:rPr>
              <w:t>Solve</w:t>
            </w:r>
          </w:p>
        </w:tc>
        <w:tc>
          <w:tcPr>
            <w:tcW w:w="4959" w:type="dxa"/>
            <w:gridSpan w:val="2"/>
            <w:vAlign w:val="center"/>
          </w:tcPr>
          <w:p w14:paraId="1E1F278F" w14:textId="77777777" w:rsidR="00F778E8" w:rsidRPr="0094209C" w:rsidRDefault="00000000" w:rsidP="00F778E8">
            <w:pPr>
              <w:pStyle w:val="NoSpacing"/>
              <w:spacing w:before="40" w:after="4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</m:oMath>
            </m:oMathPara>
          </w:p>
        </w:tc>
      </w:tr>
      <w:tr w:rsidR="009B2DF5" w:rsidRPr="0094209C" w14:paraId="64E57466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48954D28" w14:textId="77777777" w:rsidR="009B2DF5" w:rsidRPr="0094209C" w:rsidRDefault="009B2DF5" w:rsidP="006B23A6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6B23A6" w:rsidRPr="0094209C">
              <w:rPr>
                <w:rFonts w:cstheme="minorHAnsi"/>
                <w:lang w:val="pt-PT"/>
              </w:rPr>
              <w:t>Formula</w:t>
            </w:r>
          </w:p>
        </w:tc>
        <w:tc>
          <w:tcPr>
            <w:tcW w:w="4959" w:type="dxa"/>
            <w:gridSpan w:val="2"/>
            <w:vAlign w:val="center"/>
          </w:tcPr>
          <w:p w14:paraId="22BDC2C3" w14:textId="77777777" w:rsidR="009B2DF5" w:rsidRPr="0094209C" w:rsidRDefault="00000000" w:rsidP="009B2DF5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19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b]</m:t>
                </m:r>
              </m:oMath>
            </m:oMathPara>
          </w:p>
        </w:tc>
      </w:tr>
      <w:tr w:rsidR="00C603FD" w:rsidRPr="0094209C" w14:paraId="34859733" w14:textId="77777777" w:rsidTr="007F6D9C">
        <w:trPr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51AF6AC9" w14:textId="77777777" w:rsidR="00E845A9" w:rsidRPr="0094209C" w:rsidRDefault="00E845A9" w:rsidP="00C603FD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51A072EA" w14:textId="77777777" w:rsidR="00C603FD" w:rsidRPr="0094209C" w:rsidRDefault="00C603FD" w:rsidP="00C603FD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365694E" w14:textId="77777777" w:rsidR="00C603FD" w:rsidRPr="0094209C" w:rsidRDefault="00C603FD" w:rsidP="00C603FD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3665CB" w:rsidRPr="0094209C" w14:paraId="2C578E98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04064C68" w14:textId="77777777" w:rsidR="003665CB" w:rsidRPr="0094209C" w:rsidRDefault="003665CB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59" w:type="dxa"/>
            <w:gridSpan w:val="2"/>
            <w:vAlign w:val="center"/>
          </w:tcPr>
          <w:p w14:paraId="00ADF333" w14:textId="77777777" w:rsidR="003665CB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 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1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    [16]</m:t>
                </m:r>
              </m:oMath>
            </m:oMathPara>
          </w:p>
        </w:tc>
      </w:tr>
      <w:tr w:rsidR="00705842" w:rsidRPr="0094209C" w14:paraId="715FBE52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3606375C" w14:textId="77777777" w:rsidR="00705842" w:rsidRPr="0094209C" w:rsidRDefault="00705842" w:rsidP="00705842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olve for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θ</m:t>
                  </m:r>
                </m:e>
              </m:func>
            </m:oMath>
          </w:p>
        </w:tc>
        <w:tc>
          <w:tcPr>
            <w:tcW w:w="4959" w:type="dxa"/>
            <w:gridSpan w:val="2"/>
            <w:vAlign w:val="center"/>
          </w:tcPr>
          <w:p w14:paraId="2786971B" w14:textId="77777777" w:rsidR="00705842" w:rsidRPr="0094209C" w:rsidRDefault="00000000" w:rsidP="000C50FA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    [20a]</m:t>
                </m:r>
              </m:oMath>
            </m:oMathPara>
          </w:p>
        </w:tc>
      </w:tr>
      <w:tr w:rsidR="008B2ED6" w:rsidRPr="0094209C" w14:paraId="0624D86F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011555FD" w14:textId="77777777" w:rsidR="008B2ED6" w:rsidRPr="0094209C" w:rsidRDefault="008B2ED6" w:rsidP="008B2ED6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59" w:type="dxa"/>
            <w:gridSpan w:val="2"/>
            <w:vAlign w:val="center"/>
          </w:tcPr>
          <w:p w14:paraId="2A908AAD" w14:textId="77777777" w:rsidR="008B2ED6" w:rsidRPr="0094209C" w:rsidRDefault="008B2ED6" w:rsidP="008B2ED6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</m:oMath>
            </m:oMathPara>
          </w:p>
        </w:tc>
      </w:tr>
      <w:tr w:rsidR="008B2ED6" w:rsidRPr="0094209C" w14:paraId="2747C938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4E8FC12D" w14:textId="77777777" w:rsidR="008B2ED6" w:rsidRPr="0094209C" w:rsidRDefault="008B2ED6" w:rsidP="0001366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6B23A6" w:rsidRPr="0094209C">
              <w:rPr>
                <w:rFonts w:cstheme="minorHAnsi"/>
                <w:lang w:val="pt-PT"/>
              </w:rPr>
              <w:t>Solve</w:t>
            </w:r>
          </w:p>
        </w:tc>
        <w:tc>
          <w:tcPr>
            <w:tcW w:w="4959" w:type="dxa"/>
            <w:gridSpan w:val="2"/>
            <w:vAlign w:val="center"/>
          </w:tcPr>
          <w:p w14:paraId="7BF2A8EF" w14:textId="77777777" w:rsidR="008B2ED6" w:rsidRPr="0094209C" w:rsidRDefault="00000000" w:rsidP="008B2ED6">
            <w:pPr>
              <w:pStyle w:val="NoSpacing"/>
              <w:spacing w:before="40" w:after="4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</m:oMath>
            </m:oMathPara>
          </w:p>
        </w:tc>
      </w:tr>
      <w:tr w:rsidR="008B2ED6" w:rsidRPr="0094209C" w14:paraId="3900D5F4" w14:textId="77777777" w:rsidTr="007F6D9C">
        <w:trPr>
          <w:cantSplit/>
          <w:jc w:val="center"/>
        </w:trPr>
        <w:tc>
          <w:tcPr>
            <w:tcW w:w="4208" w:type="dxa"/>
            <w:vAlign w:val="center"/>
          </w:tcPr>
          <w:p w14:paraId="07FF2E82" w14:textId="77777777" w:rsidR="008B2ED6" w:rsidRPr="0094209C" w:rsidRDefault="008B2ED6" w:rsidP="006B23A6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6B23A6" w:rsidRPr="0094209C">
              <w:rPr>
                <w:rFonts w:cstheme="minorHAnsi"/>
                <w:lang w:val="pt-PT"/>
              </w:rPr>
              <w:t>Formula</w:t>
            </w:r>
          </w:p>
        </w:tc>
        <w:tc>
          <w:tcPr>
            <w:tcW w:w="4959" w:type="dxa"/>
            <w:gridSpan w:val="2"/>
            <w:vAlign w:val="center"/>
          </w:tcPr>
          <w:p w14:paraId="63A7D770" w14:textId="77777777" w:rsidR="008B2ED6" w:rsidRPr="0094209C" w:rsidRDefault="00000000" w:rsidP="000C50FA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2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b]</m:t>
                </m:r>
              </m:oMath>
            </m:oMathPara>
          </w:p>
        </w:tc>
      </w:tr>
      <w:tr w:rsidR="00C603FD" w:rsidRPr="0094209C" w14:paraId="03657D14" w14:textId="77777777" w:rsidTr="007F6D9C">
        <w:trPr>
          <w:gridAfter w:val="1"/>
          <w:wAfter w:w="10" w:type="dxa"/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701CCB8D" w14:textId="77777777" w:rsidR="00E845A9" w:rsidRPr="0094209C" w:rsidRDefault="00E845A9" w:rsidP="00C603FD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1BB9DF3B" w14:textId="77777777" w:rsidR="00C603FD" w:rsidRPr="0094209C" w:rsidRDefault="00C603FD" w:rsidP="00C603FD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vAlign w:val="center"/>
          </w:tcPr>
          <w:p w14:paraId="44B5896A" w14:textId="77777777" w:rsidR="00C603FD" w:rsidRPr="0094209C" w:rsidRDefault="00C603FD" w:rsidP="00C603FD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3665CB" w:rsidRPr="0094209C" w14:paraId="40936EC8" w14:textId="77777777" w:rsidTr="007F6D9C">
        <w:trPr>
          <w:gridAfter w:val="1"/>
          <w:wAfter w:w="10" w:type="dxa"/>
          <w:cantSplit/>
          <w:jc w:val="center"/>
        </w:trPr>
        <w:tc>
          <w:tcPr>
            <w:tcW w:w="4208" w:type="dxa"/>
            <w:vAlign w:val="center"/>
          </w:tcPr>
          <w:p w14:paraId="677C2C60" w14:textId="77777777" w:rsidR="003665CB" w:rsidRPr="0094209C" w:rsidRDefault="003665CB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49" w:type="dxa"/>
            <w:vAlign w:val="center"/>
          </w:tcPr>
          <w:p w14:paraId="21BF3CFD" w14:textId="77777777" w:rsidR="003665CB" w:rsidRPr="0094209C" w:rsidRDefault="00000000" w:rsidP="00ED0D9E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  <w:tr w:rsidR="003665CB" w:rsidRPr="0094209C" w14:paraId="2B33A009" w14:textId="77777777" w:rsidTr="007F6D9C">
        <w:trPr>
          <w:gridAfter w:val="1"/>
          <w:wAfter w:w="10" w:type="dxa"/>
          <w:cantSplit/>
          <w:jc w:val="center"/>
        </w:trPr>
        <w:tc>
          <w:tcPr>
            <w:tcW w:w="4208" w:type="dxa"/>
            <w:vAlign w:val="center"/>
          </w:tcPr>
          <w:p w14:paraId="730DC353" w14:textId="77777777" w:rsidR="003665CB" w:rsidRPr="0094209C" w:rsidRDefault="003665CB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720B2ABB" w14:textId="77777777" w:rsidR="003665CB" w:rsidRPr="0094209C" w:rsidRDefault="00000000" w:rsidP="001C3C25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    [19a]</m:t>
                </m:r>
              </m:oMath>
            </m:oMathPara>
          </w:p>
          <w:p w14:paraId="31733136" w14:textId="77777777" w:rsidR="001C3C25" w:rsidRPr="0094209C" w:rsidRDefault="00000000" w:rsidP="00473A7A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    [20a]</m:t>
                </m:r>
              </m:oMath>
            </m:oMathPara>
          </w:p>
        </w:tc>
      </w:tr>
      <w:tr w:rsidR="003665CB" w:rsidRPr="0094209C" w14:paraId="566329A3" w14:textId="77777777" w:rsidTr="007F6D9C">
        <w:trPr>
          <w:gridAfter w:val="1"/>
          <w:wAfter w:w="10" w:type="dxa"/>
          <w:cantSplit/>
          <w:jc w:val="center"/>
        </w:trPr>
        <w:tc>
          <w:tcPr>
            <w:tcW w:w="4208" w:type="dxa"/>
            <w:vAlign w:val="center"/>
          </w:tcPr>
          <w:p w14:paraId="768F54AE" w14:textId="77777777" w:rsidR="003665CB" w:rsidRPr="0094209C" w:rsidRDefault="003665CB" w:rsidP="00D11D2E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</w:t>
            </w:r>
            <w:r w:rsidR="006C6D6B" w:rsidRPr="0094209C">
              <w:rPr>
                <w:rFonts w:cstheme="minorHAnsi"/>
                <w:lang w:val="pt-PT"/>
              </w:rPr>
              <w:t>implify</w:t>
            </w:r>
          </w:p>
        </w:tc>
        <w:tc>
          <w:tcPr>
            <w:tcW w:w="4949" w:type="dxa"/>
            <w:vAlign w:val="center"/>
          </w:tcPr>
          <w:p w14:paraId="73B08820" w14:textId="77777777" w:rsidR="003665CB" w:rsidRPr="0094209C" w:rsidRDefault="00000000" w:rsidP="00ED0D9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  <w:lang w:val="fr-FR"/>
                                      </w:rPr>
                                      <m:t>2θ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  <w:lang w:val="fr-FR"/>
                                      </w:rPr>
                                      <m:t>2θ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ED0D9E" w:rsidRPr="0094209C" w14:paraId="5C12AD0E" w14:textId="77777777" w:rsidTr="007F6D9C">
        <w:trPr>
          <w:gridAfter w:val="1"/>
          <w:wAfter w:w="10" w:type="dxa"/>
          <w:cantSplit/>
          <w:jc w:val="center"/>
        </w:trPr>
        <w:tc>
          <w:tcPr>
            <w:tcW w:w="4208" w:type="dxa"/>
            <w:vAlign w:val="center"/>
          </w:tcPr>
          <w:p w14:paraId="35412F5A" w14:textId="77777777" w:rsidR="00ED0D9E" w:rsidRPr="0094209C" w:rsidRDefault="00ED0D9E" w:rsidP="00ED0D9E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20C26112" w14:textId="77777777" w:rsidR="00ED0D9E" w:rsidRPr="0094209C" w:rsidRDefault="00ED0D9E" w:rsidP="00ED0D9E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</m:oMath>
            </m:oMathPara>
          </w:p>
        </w:tc>
      </w:tr>
      <w:tr w:rsidR="003C474B" w:rsidRPr="0094209C" w14:paraId="782385D9" w14:textId="77777777" w:rsidTr="007F6D9C">
        <w:trPr>
          <w:gridAfter w:val="1"/>
          <w:wAfter w:w="10" w:type="dxa"/>
          <w:cantSplit/>
          <w:jc w:val="center"/>
        </w:trPr>
        <w:tc>
          <w:tcPr>
            <w:tcW w:w="4208" w:type="dxa"/>
            <w:vAlign w:val="center"/>
          </w:tcPr>
          <w:p w14:paraId="5385D0CB" w14:textId="77777777" w:rsidR="003C474B" w:rsidRPr="0094209C" w:rsidRDefault="003C474B" w:rsidP="0001366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6B23A6" w:rsidRPr="0094209C">
              <w:rPr>
                <w:rFonts w:cstheme="minorHAnsi"/>
                <w:lang w:val="pt-PT"/>
              </w:rPr>
              <w:t>Solve</w:t>
            </w:r>
          </w:p>
        </w:tc>
        <w:tc>
          <w:tcPr>
            <w:tcW w:w="4949" w:type="dxa"/>
            <w:vAlign w:val="center"/>
          </w:tcPr>
          <w:p w14:paraId="4FA7EC5D" w14:textId="77777777" w:rsidR="003C474B" w:rsidRPr="0094209C" w:rsidRDefault="00000000" w:rsidP="003C474B">
            <w:pPr>
              <w:pStyle w:val="NoSpacing"/>
              <w:spacing w:before="40" w:after="4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21a]</m:t>
                </m:r>
              </m:oMath>
            </m:oMathPara>
          </w:p>
        </w:tc>
      </w:tr>
      <w:tr w:rsidR="003665CB" w:rsidRPr="0094209C" w14:paraId="1C0BA835" w14:textId="77777777" w:rsidTr="007F6D9C">
        <w:trPr>
          <w:gridAfter w:val="1"/>
          <w:wAfter w:w="10" w:type="dxa"/>
          <w:cantSplit/>
          <w:jc w:val="center"/>
        </w:trPr>
        <w:tc>
          <w:tcPr>
            <w:tcW w:w="4208" w:type="dxa"/>
            <w:vAlign w:val="center"/>
          </w:tcPr>
          <w:p w14:paraId="05D2BC6A" w14:textId="77777777" w:rsidR="003665CB" w:rsidRPr="0094209C" w:rsidRDefault="00FD22F5" w:rsidP="006B23A6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</w:t>
            </w:r>
            <w:r w:rsidR="006B23A6" w:rsidRPr="0094209C">
              <w:rPr>
                <w:rFonts w:cstheme="minorHAnsi"/>
                <w:lang w:val="pt-PT"/>
              </w:rPr>
              <w:t>Formula</w:t>
            </w:r>
          </w:p>
        </w:tc>
        <w:tc>
          <w:tcPr>
            <w:tcW w:w="4949" w:type="dxa"/>
            <w:vAlign w:val="center"/>
          </w:tcPr>
          <w:p w14:paraId="0092D540" w14:textId="77777777" w:rsidR="003665CB" w:rsidRPr="0094209C" w:rsidRDefault="00000000" w:rsidP="00473A7A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2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b]</m:t>
                </m:r>
              </m:oMath>
            </m:oMathPara>
          </w:p>
        </w:tc>
      </w:tr>
    </w:tbl>
    <w:p w14:paraId="0640B653" w14:textId="77777777" w:rsidR="000D16D3" w:rsidRPr="0094209C" w:rsidRDefault="000D16D3" w:rsidP="00013E9C">
      <w:pPr>
        <w:rPr>
          <w:rFonts w:cstheme="minorHAnsi"/>
          <w:sz w:val="2"/>
          <w:szCs w:val="2"/>
        </w:rPr>
      </w:pPr>
    </w:p>
    <w:tbl>
      <w:tblPr>
        <w:tblStyle w:val="TableGrid"/>
        <w:tblW w:w="9177" w:type="dxa"/>
        <w:jc w:val="center"/>
        <w:tblLayout w:type="fixed"/>
        <w:tblLook w:val="04A0" w:firstRow="1" w:lastRow="0" w:firstColumn="1" w:lastColumn="0" w:noHBand="0" w:noVBand="1"/>
      </w:tblPr>
      <w:tblGrid>
        <w:gridCol w:w="4208"/>
        <w:gridCol w:w="4949"/>
        <w:gridCol w:w="20"/>
      </w:tblGrid>
      <w:tr w:rsidR="000D16D3" w:rsidRPr="0094209C" w14:paraId="299568DA" w14:textId="77777777" w:rsidTr="000D0ED7">
        <w:trPr>
          <w:cantSplit/>
          <w:jc w:val="center"/>
        </w:trPr>
        <w:tc>
          <w:tcPr>
            <w:tcW w:w="9177" w:type="dxa"/>
            <w:gridSpan w:val="3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7B9F4E8D" w14:textId="77777777" w:rsidR="000D16D3" w:rsidRPr="0094209C" w:rsidRDefault="000D16D3" w:rsidP="000D16D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4209C">
              <w:rPr>
                <w:rFonts w:cstheme="minorHAnsi"/>
                <w:sz w:val="2"/>
                <w:szCs w:val="2"/>
              </w:rPr>
              <w:lastRenderedPageBreak/>
              <w:br w:type="page"/>
            </w:r>
            <w:r w:rsidRPr="0094209C">
              <w:rPr>
                <w:rFonts w:cstheme="minorHAnsi"/>
                <w:b/>
                <w:color w:val="FFFFFF" w:themeColor="background1"/>
                <w:sz w:val="28"/>
              </w:rPr>
              <w:t>Proof of Cofunction Formulas</w:t>
            </w:r>
          </w:p>
        </w:tc>
      </w:tr>
      <w:tr w:rsidR="000D16D3" w:rsidRPr="0094209C" w14:paraId="4E4680B8" w14:textId="77777777" w:rsidTr="000D0ED7">
        <w:trPr>
          <w:cantSplit/>
          <w:jc w:val="center"/>
        </w:trPr>
        <w:tc>
          <w:tcPr>
            <w:tcW w:w="4208" w:type="dxa"/>
            <w:tcBorders>
              <w:left w:val="nil"/>
              <w:right w:val="nil"/>
            </w:tcBorders>
            <w:vAlign w:val="center"/>
          </w:tcPr>
          <w:p w14:paraId="63E44B89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4832A687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69" w:type="dxa"/>
            <w:gridSpan w:val="2"/>
            <w:tcBorders>
              <w:left w:val="nil"/>
              <w:right w:val="nil"/>
            </w:tcBorders>
            <w:vAlign w:val="center"/>
          </w:tcPr>
          <w:p w14:paraId="5A2B6820" w14:textId="77777777" w:rsidR="000D16D3" w:rsidRPr="0094209C" w:rsidRDefault="000D16D3" w:rsidP="000D0ED7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0D16D3" w:rsidRPr="0094209C" w14:paraId="7FC3DB09" w14:textId="77777777" w:rsidTr="000D0ED7">
        <w:trPr>
          <w:cantSplit/>
          <w:jc w:val="center"/>
        </w:trPr>
        <w:tc>
          <w:tcPr>
            <w:tcW w:w="4208" w:type="dxa"/>
            <w:vAlign w:val="center"/>
          </w:tcPr>
          <w:p w14:paraId="01C4FEAB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69" w:type="dxa"/>
            <w:gridSpan w:val="2"/>
            <w:vAlign w:val="center"/>
          </w:tcPr>
          <w:p w14:paraId="7D6AA834" w14:textId="77777777" w:rsidR="000D16D3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5]</m:t>
                </m:r>
              </m:oMath>
            </m:oMathPara>
          </w:p>
        </w:tc>
      </w:tr>
      <w:tr w:rsidR="000D16D3" w:rsidRPr="0094209C" w14:paraId="0AC02CDF" w14:textId="77777777" w:rsidTr="000D0ED7">
        <w:trPr>
          <w:cantSplit/>
          <w:jc w:val="center"/>
        </w:trPr>
        <w:tc>
          <w:tcPr>
            <w:tcW w:w="4208" w:type="dxa"/>
            <w:vAlign w:val="center"/>
          </w:tcPr>
          <w:p w14:paraId="17B6DAB0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69" w:type="dxa"/>
            <w:gridSpan w:val="2"/>
            <w:vAlign w:val="center"/>
          </w:tcPr>
          <w:p w14:paraId="5CF05380" w14:textId="77777777" w:rsidR="000D16D3" w:rsidRPr="0094209C" w:rsidRDefault="000D16D3" w:rsidP="00483C0B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α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, β=θ</m:t>
                </m:r>
              </m:oMath>
            </m:oMathPara>
          </w:p>
        </w:tc>
      </w:tr>
      <w:tr w:rsidR="000D16D3" w:rsidRPr="0094209C" w14:paraId="5CC8C99B" w14:textId="77777777" w:rsidTr="000D0ED7">
        <w:trPr>
          <w:cantSplit/>
          <w:jc w:val="center"/>
        </w:trPr>
        <w:tc>
          <w:tcPr>
            <w:tcW w:w="4208" w:type="dxa"/>
            <w:vAlign w:val="center"/>
          </w:tcPr>
          <w:p w14:paraId="0986128C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69" w:type="dxa"/>
            <w:gridSpan w:val="2"/>
            <w:vAlign w:val="center"/>
          </w:tcPr>
          <w:p w14:paraId="77824CCA" w14:textId="77777777" w:rsidR="000D16D3" w:rsidRPr="0094209C" w:rsidRDefault="00000000" w:rsidP="00483C0B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0D16D3" w:rsidRPr="0094209C" w14:paraId="5BDAFC89" w14:textId="77777777" w:rsidTr="000D0ED7">
        <w:trPr>
          <w:cantSplit/>
          <w:jc w:val="center"/>
        </w:trPr>
        <w:tc>
          <w:tcPr>
            <w:tcW w:w="4208" w:type="dxa"/>
            <w:vAlign w:val="center"/>
          </w:tcPr>
          <w:p w14:paraId="1DEB32A0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69" w:type="dxa"/>
            <w:gridSpan w:val="2"/>
            <w:vAlign w:val="center"/>
          </w:tcPr>
          <w:p w14:paraId="6301EC81" w14:textId="77777777" w:rsidR="000D16D3" w:rsidRPr="0094209C" w:rsidRDefault="00000000" w:rsidP="00366DFB">
            <w:pPr>
              <w:pStyle w:val="NoSpacing"/>
              <w:spacing w:before="40" w:after="40"/>
              <w:rPr>
                <w:rFonts w:cstheme="minorHAnsi"/>
                <w:b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 xml:space="preserve">    [22]</m:t>
                </m:r>
              </m:oMath>
            </m:oMathPara>
          </w:p>
        </w:tc>
      </w:tr>
      <w:tr w:rsidR="000D16D3" w:rsidRPr="0094209C" w14:paraId="6C877157" w14:textId="77777777" w:rsidTr="000D0ED7">
        <w:trPr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7B16EE48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39C02A2E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C1F0174" w14:textId="77777777" w:rsidR="000D16D3" w:rsidRPr="0094209C" w:rsidRDefault="000D16D3" w:rsidP="000D0ED7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0D16D3" w:rsidRPr="0094209C" w14:paraId="6E89751B" w14:textId="77777777" w:rsidTr="000D0ED7">
        <w:trPr>
          <w:cantSplit/>
          <w:jc w:val="center"/>
        </w:trPr>
        <w:tc>
          <w:tcPr>
            <w:tcW w:w="4208" w:type="dxa"/>
            <w:vAlign w:val="center"/>
          </w:tcPr>
          <w:p w14:paraId="23140B45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69" w:type="dxa"/>
            <w:gridSpan w:val="2"/>
            <w:vAlign w:val="center"/>
          </w:tcPr>
          <w:p w14:paraId="530128DD" w14:textId="77777777" w:rsidR="000D16D3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β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[8]</m:t>
                </m:r>
              </m:oMath>
            </m:oMathPara>
          </w:p>
        </w:tc>
      </w:tr>
      <w:tr w:rsidR="000D16D3" w:rsidRPr="0094209C" w14:paraId="20868E4B" w14:textId="77777777" w:rsidTr="000D0ED7">
        <w:trPr>
          <w:cantSplit/>
          <w:jc w:val="center"/>
        </w:trPr>
        <w:tc>
          <w:tcPr>
            <w:tcW w:w="4208" w:type="dxa"/>
            <w:vAlign w:val="center"/>
          </w:tcPr>
          <w:p w14:paraId="2A5E904F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69" w:type="dxa"/>
            <w:gridSpan w:val="2"/>
            <w:vAlign w:val="center"/>
          </w:tcPr>
          <w:p w14:paraId="08D2F826" w14:textId="77777777" w:rsidR="000D16D3" w:rsidRPr="0094209C" w:rsidRDefault="00483C0B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α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, β=θ</m:t>
                </m:r>
              </m:oMath>
            </m:oMathPara>
          </w:p>
        </w:tc>
      </w:tr>
      <w:tr w:rsidR="000D16D3" w:rsidRPr="0094209C" w14:paraId="19B10C09" w14:textId="77777777" w:rsidTr="000D0ED7">
        <w:trPr>
          <w:cantSplit/>
          <w:jc w:val="center"/>
        </w:trPr>
        <w:tc>
          <w:tcPr>
            <w:tcW w:w="4208" w:type="dxa"/>
            <w:vAlign w:val="center"/>
          </w:tcPr>
          <w:p w14:paraId="650D8778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69" w:type="dxa"/>
            <w:gridSpan w:val="2"/>
            <w:vAlign w:val="center"/>
          </w:tcPr>
          <w:p w14:paraId="5312F796" w14:textId="77777777" w:rsidR="000D16D3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0D16D3" w:rsidRPr="0094209C" w14:paraId="388E2757" w14:textId="77777777" w:rsidTr="000D0ED7">
        <w:trPr>
          <w:cantSplit/>
          <w:jc w:val="center"/>
        </w:trPr>
        <w:tc>
          <w:tcPr>
            <w:tcW w:w="4208" w:type="dxa"/>
            <w:vAlign w:val="center"/>
          </w:tcPr>
          <w:p w14:paraId="3827873E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69" w:type="dxa"/>
            <w:gridSpan w:val="2"/>
            <w:vAlign w:val="center"/>
          </w:tcPr>
          <w:p w14:paraId="5F7C246C" w14:textId="77777777" w:rsidR="000D16D3" w:rsidRPr="0094209C" w:rsidRDefault="00000000" w:rsidP="00366DFB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23]</m:t>
                </m:r>
              </m:oMath>
            </m:oMathPara>
          </w:p>
        </w:tc>
      </w:tr>
      <w:tr w:rsidR="000D16D3" w:rsidRPr="0094209C" w14:paraId="79FFF1C2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408801DB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3CBC12D0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vAlign w:val="center"/>
          </w:tcPr>
          <w:p w14:paraId="162A90C1" w14:textId="77777777" w:rsidR="000D16D3" w:rsidRPr="0094209C" w:rsidRDefault="000D16D3" w:rsidP="000D0ED7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0D16D3" w:rsidRPr="0094209C" w14:paraId="1877D761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6AEAA1C6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49" w:type="dxa"/>
            <w:vAlign w:val="center"/>
          </w:tcPr>
          <w:p w14:paraId="464D2456" w14:textId="77777777" w:rsidR="009A08C9" w:rsidRPr="0094209C" w:rsidRDefault="00000000" w:rsidP="009A08C9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D16D3" w:rsidRPr="0094209C" w14:paraId="212C1ED7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488E5970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1809F62E" w14:textId="77777777" w:rsidR="009A08C9" w:rsidRPr="0094209C" w:rsidRDefault="00000000" w:rsidP="009A08C9">
            <w:pPr>
              <w:pStyle w:val="NoSpacing"/>
              <w:spacing w:before="40" w:after="40"/>
              <w:rPr>
                <w:rFonts w:cstheme="minorHAnsi"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 xml:space="preserve">    [22]</m:t>
                </m:r>
              </m:oMath>
            </m:oMathPara>
          </w:p>
          <w:p w14:paraId="51360A0B" w14:textId="77777777" w:rsidR="000D16D3" w:rsidRPr="0094209C" w:rsidRDefault="00000000" w:rsidP="009A08C9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23]</m:t>
                </m:r>
              </m:oMath>
            </m:oMathPara>
          </w:p>
        </w:tc>
      </w:tr>
      <w:tr w:rsidR="000D16D3" w:rsidRPr="0094209C" w14:paraId="5DEE8CAB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34A7E597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49" w:type="dxa"/>
            <w:vAlign w:val="center"/>
          </w:tcPr>
          <w:p w14:paraId="281F9046" w14:textId="77777777" w:rsidR="000D16D3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0D16D3" w:rsidRPr="0094209C" w14:paraId="25902FF8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239761A7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49" w:type="dxa"/>
            <w:vAlign w:val="center"/>
          </w:tcPr>
          <w:p w14:paraId="0189FBDE" w14:textId="77777777" w:rsidR="000D16D3" w:rsidRPr="0094209C" w:rsidRDefault="00000000" w:rsidP="009A08C9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  [24]</m:t>
                </m:r>
              </m:oMath>
            </m:oMathPara>
          </w:p>
        </w:tc>
      </w:tr>
      <w:tr w:rsidR="000D16D3" w:rsidRPr="0094209C" w14:paraId="6C1DE38B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278CF90A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663ABF99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vAlign w:val="center"/>
          </w:tcPr>
          <w:p w14:paraId="76D5334C" w14:textId="77777777" w:rsidR="000D16D3" w:rsidRPr="0094209C" w:rsidRDefault="000D16D3" w:rsidP="000D0ED7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0D16D3" w:rsidRPr="0094209C" w14:paraId="384AA1A6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51AF2BEE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49" w:type="dxa"/>
            <w:vAlign w:val="center"/>
          </w:tcPr>
          <w:p w14:paraId="48351A9C" w14:textId="77777777" w:rsidR="000D16D3" w:rsidRPr="0094209C" w:rsidRDefault="00000000" w:rsidP="007653C3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D16D3" w:rsidRPr="0094209C" w14:paraId="3C2884C2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22282204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78ADBC94" w14:textId="77777777" w:rsidR="000D16D3" w:rsidRPr="0094209C" w:rsidRDefault="00000000" w:rsidP="000D0ED7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23]</m:t>
                </m:r>
              </m:oMath>
            </m:oMathPara>
          </w:p>
        </w:tc>
      </w:tr>
      <w:tr w:rsidR="000D16D3" w:rsidRPr="0094209C" w14:paraId="12DCE4B0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7979DE37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49" w:type="dxa"/>
            <w:vAlign w:val="center"/>
          </w:tcPr>
          <w:p w14:paraId="534ED8B8" w14:textId="77777777" w:rsidR="000D16D3" w:rsidRPr="0094209C" w:rsidRDefault="00000000" w:rsidP="0014221E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0D16D3" w:rsidRPr="0094209C" w14:paraId="77636B04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3F3DDF3F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49" w:type="dxa"/>
            <w:vAlign w:val="center"/>
          </w:tcPr>
          <w:p w14:paraId="43AA4D47" w14:textId="77777777" w:rsidR="000D16D3" w:rsidRPr="0094209C" w:rsidRDefault="00000000" w:rsidP="004E5334">
            <w:pPr>
              <w:pStyle w:val="NoSpacing"/>
              <w:spacing w:before="40" w:after="40"/>
              <w:rPr>
                <w:rFonts w:eastAsia="Times New Roman" w:cstheme="minorHAnsi"/>
                <w:b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sc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25]</m:t>
                </m:r>
              </m:oMath>
            </m:oMathPara>
          </w:p>
        </w:tc>
      </w:tr>
      <w:tr w:rsidR="000D16D3" w:rsidRPr="0094209C" w14:paraId="5D675AA7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tcBorders>
              <w:top w:val="nil"/>
              <w:left w:val="nil"/>
              <w:right w:val="nil"/>
            </w:tcBorders>
            <w:vAlign w:val="center"/>
          </w:tcPr>
          <w:p w14:paraId="3C0D6A92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69BE2F17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vAlign w:val="center"/>
          </w:tcPr>
          <w:p w14:paraId="40216D35" w14:textId="77777777" w:rsidR="000D16D3" w:rsidRPr="0094209C" w:rsidRDefault="000D16D3" w:rsidP="000D0ED7">
            <w:pPr>
              <w:pStyle w:val="NoSpacing"/>
              <w:spacing w:before="40" w:after="40"/>
              <w:jc w:val="center"/>
              <w:rPr>
                <w:rFonts w:cstheme="minorHAnsi"/>
                <w:lang w:val="fr-FR"/>
              </w:rPr>
            </w:pPr>
          </w:p>
        </w:tc>
      </w:tr>
      <w:tr w:rsidR="0055071D" w:rsidRPr="0094209C" w14:paraId="6F9D7685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610D8EAF" w14:textId="77777777" w:rsidR="0055071D" w:rsidRPr="0094209C" w:rsidRDefault="0055071D" w:rsidP="0055071D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lastRenderedPageBreak/>
              <w:t xml:space="preserve">      Given</w:t>
            </w:r>
          </w:p>
        </w:tc>
        <w:tc>
          <w:tcPr>
            <w:tcW w:w="4949" w:type="dxa"/>
            <w:vAlign w:val="center"/>
          </w:tcPr>
          <w:p w14:paraId="6027BD7E" w14:textId="77777777" w:rsidR="0055071D" w:rsidRPr="0094209C" w:rsidRDefault="00000000" w:rsidP="0055071D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s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55071D" w:rsidRPr="0094209C" w14:paraId="58839AFF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06D8ADCD" w14:textId="77777777" w:rsidR="0055071D" w:rsidRPr="0094209C" w:rsidRDefault="0055071D" w:rsidP="0055071D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41905116" w14:textId="77777777" w:rsidR="0055071D" w:rsidRPr="0094209C" w:rsidRDefault="00000000" w:rsidP="0055071D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val="fr-FR"/>
                  </w:rPr>
                  <m:t xml:space="preserve">    [22]</m:t>
                </m:r>
              </m:oMath>
            </m:oMathPara>
          </w:p>
        </w:tc>
      </w:tr>
      <w:tr w:rsidR="0055071D" w:rsidRPr="0094209C" w14:paraId="4482A7DD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4BDE18F4" w14:textId="77777777" w:rsidR="0055071D" w:rsidRPr="0094209C" w:rsidRDefault="0055071D" w:rsidP="0055071D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49" w:type="dxa"/>
            <w:vAlign w:val="center"/>
          </w:tcPr>
          <w:p w14:paraId="22702D32" w14:textId="77777777" w:rsidR="0055071D" w:rsidRPr="0094209C" w:rsidRDefault="00000000" w:rsidP="002B46A8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s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0D16D3" w:rsidRPr="0094209C" w14:paraId="24783FE2" w14:textId="77777777" w:rsidTr="000D16D3">
        <w:trPr>
          <w:gridAfter w:val="1"/>
          <w:wAfter w:w="20" w:type="dxa"/>
          <w:cantSplit/>
          <w:jc w:val="center"/>
        </w:trPr>
        <w:tc>
          <w:tcPr>
            <w:tcW w:w="4208" w:type="dxa"/>
            <w:tcBorders>
              <w:bottom w:val="single" w:sz="4" w:space="0" w:color="000000" w:themeColor="text1"/>
            </w:tcBorders>
            <w:vAlign w:val="center"/>
          </w:tcPr>
          <w:p w14:paraId="636E94D0" w14:textId="77777777" w:rsidR="000D16D3" w:rsidRPr="0094209C" w:rsidRDefault="000D16D3" w:rsidP="000D0ED7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49" w:type="dxa"/>
            <w:tcBorders>
              <w:bottom w:val="single" w:sz="4" w:space="0" w:color="000000" w:themeColor="text1"/>
            </w:tcBorders>
            <w:vAlign w:val="center"/>
          </w:tcPr>
          <w:p w14:paraId="244FCD00" w14:textId="77777777" w:rsidR="000D16D3" w:rsidRPr="0094209C" w:rsidRDefault="00000000" w:rsidP="004E5334">
            <w:pPr>
              <w:pStyle w:val="NoSpacing"/>
              <w:spacing w:before="40" w:after="40"/>
              <w:rPr>
                <w:rFonts w:cstheme="minorHAnsi"/>
                <w:b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s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ec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[26]</m:t>
                </m:r>
              </m:oMath>
            </m:oMathPara>
          </w:p>
        </w:tc>
      </w:tr>
      <w:tr w:rsidR="000D16D3" w:rsidRPr="0094209C" w14:paraId="314F98DF" w14:textId="77777777" w:rsidTr="000D16D3">
        <w:trPr>
          <w:gridAfter w:val="1"/>
          <w:wAfter w:w="20" w:type="dxa"/>
          <w:cantSplit/>
          <w:jc w:val="center"/>
        </w:trPr>
        <w:tc>
          <w:tcPr>
            <w:tcW w:w="4208" w:type="dxa"/>
            <w:tcBorders>
              <w:left w:val="nil"/>
              <w:right w:val="nil"/>
            </w:tcBorders>
            <w:vAlign w:val="center"/>
          </w:tcPr>
          <w:p w14:paraId="3437947F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</w:p>
          <w:p w14:paraId="5348AC58" w14:textId="77777777" w:rsidR="000D16D3" w:rsidRPr="0094209C" w:rsidRDefault="000D16D3" w:rsidP="000D0ED7">
            <w:pPr>
              <w:pStyle w:val="NoSpacing"/>
              <w:rPr>
                <w:rFonts w:cstheme="minorHAnsi"/>
                <w:b/>
                <w:lang w:val="pt-PT"/>
              </w:rPr>
            </w:pPr>
            <w:r w:rsidRPr="0094209C">
              <w:rPr>
                <w:rFonts w:cstheme="minorHAnsi"/>
                <w:b/>
                <w:lang w:val="pt-PT"/>
              </w:rPr>
              <w:t>Proof</w:t>
            </w:r>
          </w:p>
        </w:tc>
        <w:tc>
          <w:tcPr>
            <w:tcW w:w="4949" w:type="dxa"/>
            <w:tcBorders>
              <w:left w:val="nil"/>
              <w:right w:val="nil"/>
            </w:tcBorders>
            <w:vAlign w:val="center"/>
          </w:tcPr>
          <w:p w14:paraId="26088E80" w14:textId="77777777" w:rsidR="000D16D3" w:rsidRPr="0094209C" w:rsidRDefault="000D16D3" w:rsidP="000D0ED7">
            <w:pPr>
              <w:pStyle w:val="NoSpacing"/>
              <w:spacing w:before="40" w:after="40"/>
              <w:rPr>
                <w:rFonts w:cstheme="minorHAnsi"/>
                <w:b/>
                <w:lang w:val="pt-PT"/>
              </w:rPr>
            </w:pPr>
          </w:p>
        </w:tc>
      </w:tr>
      <w:tr w:rsidR="000D16D3" w:rsidRPr="0094209C" w14:paraId="25616C80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55A86AB8" w14:textId="77777777" w:rsidR="000D16D3" w:rsidRPr="0094209C" w:rsidRDefault="000D16D3" w:rsidP="000D16D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Given</w:t>
            </w:r>
          </w:p>
        </w:tc>
        <w:tc>
          <w:tcPr>
            <w:tcW w:w="4949" w:type="dxa"/>
            <w:vAlign w:val="center"/>
          </w:tcPr>
          <w:p w14:paraId="3912E82A" w14:textId="77777777" w:rsidR="000D16D3" w:rsidRPr="0094209C" w:rsidRDefault="00000000" w:rsidP="00762862">
            <w:pPr>
              <w:pStyle w:val="NoSpacing"/>
              <w:spacing w:before="40" w:after="40"/>
              <w:rPr>
                <w:rFonts w:cstheme="minorHAnsi"/>
                <w:b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D16D3" w:rsidRPr="0094209C" w14:paraId="2B886378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258C2ACA" w14:textId="77777777" w:rsidR="000D16D3" w:rsidRPr="0094209C" w:rsidRDefault="000D16D3" w:rsidP="000D16D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ubstitute</w:t>
            </w:r>
          </w:p>
        </w:tc>
        <w:tc>
          <w:tcPr>
            <w:tcW w:w="4949" w:type="dxa"/>
            <w:vAlign w:val="center"/>
          </w:tcPr>
          <w:p w14:paraId="0D525B61" w14:textId="77777777" w:rsidR="000D16D3" w:rsidRPr="0094209C" w:rsidRDefault="00000000" w:rsidP="000D16D3">
            <w:pPr>
              <w:pStyle w:val="NoSpacing"/>
              <w:spacing w:before="40" w:after="40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  [24]</m:t>
                </m:r>
              </m:oMath>
            </m:oMathPara>
          </w:p>
        </w:tc>
      </w:tr>
      <w:tr w:rsidR="000D16D3" w:rsidRPr="0094209C" w14:paraId="3C51FE74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2A5CB428" w14:textId="77777777" w:rsidR="000D16D3" w:rsidRPr="0094209C" w:rsidRDefault="000D16D3" w:rsidP="000D16D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Simplify</w:t>
            </w:r>
          </w:p>
        </w:tc>
        <w:tc>
          <w:tcPr>
            <w:tcW w:w="4949" w:type="dxa"/>
            <w:vAlign w:val="center"/>
          </w:tcPr>
          <w:p w14:paraId="417839E6" w14:textId="77777777" w:rsidR="000D16D3" w:rsidRPr="0094209C" w:rsidRDefault="00000000" w:rsidP="00B42091">
            <w:pPr>
              <w:pStyle w:val="NoSpacing"/>
              <w:spacing w:before="40" w:after="40"/>
              <w:jc w:val="center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</m:oMath>
            </m:oMathPara>
          </w:p>
        </w:tc>
      </w:tr>
      <w:tr w:rsidR="000D16D3" w:rsidRPr="0094209C" w14:paraId="3C6C0E15" w14:textId="77777777" w:rsidTr="000D0ED7">
        <w:trPr>
          <w:gridAfter w:val="1"/>
          <w:wAfter w:w="20" w:type="dxa"/>
          <w:cantSplit/>
          <w:jc w:val="center"/>
        </w:trPr>
        <w:tc>
          <w:tcPr>
            <w:tcW w:w="4208" w:type="dxa"/>
            <w:vAlign w:val="center"/>
          </w:tcPr>
          <w:p w14:paraId="309B7013" w14:textId="77777777" w:rsidR="000D16D3" w:rsidRPr="0094209C" w:rsidRDefault="000D16D3" w:rsidP="000D16D3">
            <w:pPr>
              <w:pStyle w:val="NoSpacing"/>
              <w:rPr>
                <w:rFonts w:cstheme="minorHAnsi"/>
                <w:lang w:val="pt-PT"/>
              </w:rPr>
            </w:pPr>
            <w:r w:rsidRPr="0094209C">
              <w:rPr>
                <w:rFonts w:cstheme="minorHAnsi"/>
                <w:lang w:val="pt-PT"/>
              </w:rPr>
              <w:t xml:space="preserve">      Formula</w:t>
            </w:r>
          </w:p>
        </w:tc>
        <w:tc>
          <w:tcPr>
            <w:tcW w:w="4949" w:type="dxa"/>
            <w:vAlign w:val="center"/>
          </w:tcPr>
          <w:p w14:paraId="56274AC3" w14:textId="77777777" w:rsidR="000D16D3" w:rsidRPr="0094209C" w:rsidRDefault="00000000" w:rsidP="00762862">
            <w:pPr>
              <w:pStyle w:val="NoSpacing"/>
              <w:spacing w:before="40" w:after="40"/>
              <w:rPr>
                <w:rFonts w:cstheme="minorHAnsi"/>
                <w:b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     [27]</m:t>
                </m:r>
              </m:oMath>
            </m:oMathPara>
          </w:p>
        </w:tc>
      </w:tr>
    </w:tbl>
    <w:p w14:paraId="0702F8F5" w14:textId="77777777" w:rsidR="002F5512" w:rsidRDefault="002F5512" w:rsidP="002F5512">
      <w:pPr>
        <w:pStyle w:val="NoSpacing"/>
      </w:pPr>
    </w:p>
    <w:p w14:paraId="44274881" w14:textId="77777777" w:rsidR="002F5512" w:rsidRDefault="002F5512" w:rsidP="002F5512">
      <w:pPr>
        <w:pStyle w:val="NoSpacing"/>
        <w:rPr>
          <w:b/>
          <w:bCs/>
        </w:rPr>
      </w:pPr>
    </w:p>
    <w:p w14:paraId="113AAE57" w14:textId="186DB78D" w:rsidR="002F5512" w:rsidRPr="002F5512" w:rsidRDefault="002F5512" w:rsidP="002F5512">
      <w:pPr>
        <w:pStyle w:val="NoSpacing"/>
        <w:rPr>
          <w:b/>
          <w:bCs/>
        </w:rPr>
      </w:pPr>
      <w:r w:rsidRPr="002F5512">
        <w:rPr>
          <w:b/>
          <w:bCs/>
        </w:rPr>
        <w:t>Additional Resources</w:t>
      </w:r>
    </w:p>
    <w:p w14:paraId="1864FD0B" w14:textId="4E108C86" w:rsidR="000D16D3" w:rsidRDefault="002F5512" w:rsidP="002F5512">
      <w:pPr>
        <w:pStyle w:val="NoSpacing"/>
        <w:numPr>
          <w:ilvl w:val="0"/>
          <w:numId w:val="16"/>
        </w:numPr>
      </w:pPr>
      <w:proofErr w:type="spellStart"/>
      <w:r>
        <w:t>AoPSOnline</w:t>
      </w:r>
      <w:proofErr w:type="spellEnd"/>
      <w:r>
        <w:t xml:space="preserve"> (2025).  Art of Problem Solving, </w:t>
      </w:r>
      <w:r w:rsidRPr="002F5512">
        <w:t>Proofs of trig identities</w:t>
      </w:r>
      <w:r>
        <w:t xml:space="preserve">.  </w:t>
      </w:r>
      <w:hyperlink r:id="rId11" w:history="1">
        <w:r w:rsidRPr="00F35D7A">
          <w:rPr>
            <w:rStyle w:val="Hyperlink"/>
          </w:rPr>
          <w:t>https://artofproblemsolving.com/wiki/index.php/Proofs_of_trig_identities</w:t>
        </w:r>
      </w:hyperlink>
      <w:r>
        <w:t xml:space="preserve"> </w:t>
      </w:r>
    </w:p>
    <w:p w14:paraId="3691769E" w14:textId="77777777" w:rsidR="002F5512" w:rsidRPr="0094209C" w:rsidRDefault="002F5512" w:rsidP="00013E9C">
      <w:pPr>
        <w:rPr>
          <w:rFonts w:cstheme="minorHAnsi"/>
          <w:sz w:val="2"/>
          <w:szCs w:val="2"/>
        </w:rPr>
      </w:pPr>
    </w:p>
    <w:sectPr w:rsidR="002F5512" w:rsidRPr="0094209C" w:rsidSect="00BE5E79">
      <w:footerReference w:type="default" r:id="rId12"/>
      <w:footerReference w:type="first" r:id="rId13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E81F" w14:textId="77777777" w:rsidR="0070016B" w:rsidRDefault="0070016B" w:rsidP="006028E3">
      <w:pPr>
        <w:spacing w:after="0" w:line="240" w:lineRule="auto"/>
      </w:pPr>
      <w:r>
        <w:separator/>
      </w:r>
    </w:p>
  </w:endnote>
  <w:endnote w:type="continuationSeparator" w:id="0">
    <w:p w14:paraId="12E73605" w14:textId="77777777" w:rsidR="0070016B" w:rsidRDefault="0070016B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3153C4F7" w14:textId="4FE35D2D" w:rsidR="000D0ED7" w:rsidRDefault="000D0ED7">
        <w:pPr>
          <w:pStyle w:val="Footer"/>
        </w:pPr>
        <w:r>
          <w:t xml:space="preserve">Copyright © </w:t>
        </w:r>
        <w:r w:rsidR="00945226">
          <w:t xml:space="preserve">2016 - </w:t>
        </w:r>
        <w:r>
          <w:t>20</w:t>
        </w:r>
        <w:r w:rsidR="006B3EBE">
          <w:t>23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D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30420E53" w14:textId="224777AC" w:rsidR="000D0ED7" w:rsidRDefault="000D0ED7">
        <w:pPr>
          <w:pStyle w:val="Footer"/>
        </w:pPr>
        <w:r>
          <w:t xml:space="preserve">Copyright © </w:t>
        </w:r>
        <w:r w:rsidR="00945226">
          <w:t xml:space="preserve">2016 - </w:t>
        </w:r>
        <w:r>
          <w:t>20</w:t>
        </w:r>
        <w:r w:rsidR="006B3EBE">
          <w:t>23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D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C186" w14:textId="77777777" w:rsidR="0070016B" w:rsidRDefault="0070016B" w:rsidP="006028E3">
      <w:pPr>
        <w:spacing w:after="0" w:line="240" w:lineRule="auto"/>
      </w:pPr>
      <w:r>
        <w:separator/>
      </w:r>
    </w:p>
  </w:footnote>
  <w:footnote w:type="continuationSeparator" w:id="0">
    <w:p w14:paraId="68FC49DB" w14:textId="77777777" w:rsidR="0070016B" w:rsidRDefault="0070016B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ABA"/>
    <w:multiLevelType w:val="hybridMultilevel"/>
    <w:tmpl w:val="46E63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56CC8"/>
    <w:multiLevelType w:val="hybridMultilevel"/>
    <w:tmpl w:val="FC18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516353">
    <w:abstractNumId w:val="0"/>
  </w:num>
  <w:num w:numId="2" w16cid:durableId="255023573">
    <w:abstractNumId w:val="15"/>
  </w:num>
  <w:num w:numId="3" w16cid:durableId="729957498">
    <w:abstractNumId w:val="8"/>
  </w:num>
  <w:num w:numId="4" w16cid:durableId="605700758">
    <w:abstractNumId w:val="11"/>
  </w:num>
  <w:num w:numId="5" w16cid:durableId="1885405723">
    <w:abstractNumId w:val="4"/>
  </w:num>
  <w:num w:numId="6" w16cid:durableId="656156100">
    <w:abstractNumId w:val="10"/>
  </w:num>
  <w:num w:numId="7" w16cid:durableId="1275670691">
    <w:abstractNumId w:val="2"/>
  </w:num>
  <w:num w:numId="8" w16cid:durableId="1591935566">
    <w:abstractNumId w:val="3"/>
  </w:num>
  <w:num w:numId="9" w16cid:durableId="1269461772">
    <w:abstractNumId w:val="12"/>
  </w:num>
  <w:num w:numId="10" w16cid:durableId="943805365">
    <w:abstractNumId w:val="7"/>
  </w:num>
  <w:num w:numId="11" w16cid:durableId="774599345">
    <w:abstractNumId w:val="14"/>
  </w:num>
  <w:num w:numId="12" w16cid:durableId="79566015">
    <w:abstractNumId w:val="9"/>
  </w:num>
  <w:num w:numId="13" w16cid:durableId="640616189">
    <w:abstractNumId w:val="5"/>
  </w:num>
  <w:num w:numId="14" w16cid:durableId="354042498">
    <w:abstractNumId w:val="13"/>
  </w:num>
  <w:num w:numId="15" w16cid:durableId="1128548503">
    <w:abstractNumId w:val="1"/>
  </w:num>
  <w:num w:numId="16" w16cid:durableId="1855916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48F3"/>
    <w:rsid w:val="00005C74"/>
    <w:rsid w:val="00005C9B"/>
    <w:rsid w:val="000062BC"/>
    <w:rsid w:val="00010BD4"/>
    <w:rsid w:val="0001178F"/>
    <w:rsid w:val="0001185B"/>
    <w:rsid w:val="00013667"/>
    <w:rsid w:val="00013E9C"/>
    <w:rsid w:val="0001406A"/>
    <w:rsid w:val="00017799"/>
    <w:rsid w:val="000200E9"/>
    <w:rsid w:val="0002299D"/>
    <w:rsid w:val="00022A64"/>
    <w:rsid w:val="0002361A"/>
    <w:rsid w:val="00026C01"/>
    <w:rsid w:val="00030030"/>
    <w:rsid w:val="00030AC5"/>
    <w:rsid w:val="000311A0"/>
    <w:rsid w:val="0003205F"/>
    <w:rsid w:val="000328C0"/>
    <w:rsid w:val="0003359D"/>
    <w:rsid w:val="00036C22"/>
    <w:rsid w:val="00037969"/>
    <w:rsid w:val="000408E8"/>
    <w:rsid w:val="000415DA"/>
    <w:rsid w:val="00044299"/>
    <w:rsid w:val="00044C3D"/>
    <w:rsid w:val="0004587D"/>
    <w:rsid w:val="000466BC"/>
    <w:rsid w:val="00046DF1"/>
    <w:rsid w:val="00047EC8"/>
    <w:rsid w:val="00050C9E"/>
    <w:rsid w:val="000525FF"/>
    <w:rsid w:val="00052D30"/>
    <w:rsid w:val="00054F5B"/>
    <w:rsid w:val="00056EE2"/>
    <w:rsid w:val="0005782A"/>
    <w:rsid w:val="00061DE9"/>
    <w:rsid w:val="0006497D"/>
    <w:rsid w:val="00066D29"/>
    <w:rsid w:val="00066D5A"/>
    <w:rsid w:val="000717B7"/>
    <w:rsid w:val="000739E8"/>
    <w:rsid w:val="00075314"/>
    <w:rsid w:val="0007605A"/>
    <w:rsid w:val="000775BC"/>
    <w:rsid w:val="000827B3"/>
    <w:rsid w:val="0008313E"/>
    <w:rsid w:val="00084252"/>
    <w:rsid w:val="0008479C"/>
    <w:rsid w:val="00086CCC"/>
    <w:rsid w:val="0008705A"/>
    <w:rsid w:val="000904F7"/>
    <w:rsid w:val="0009079B"/>
    <w:rsid w:val="00091A0A"/>
    <w:rsid w:val="00091C69"/>
    <w:rsid w:val="00091FAB"/>
    <w:rsid w:val="000928A5"/>
    <w:rsid w:val="00092B45"/>
    <w:rsid w:val="00092B4E"/>
    <w:rsid w:val="00093DAB"/>
    <w:rsid w:val="00094B09"/>
    <w:rsid w:val="00095A29"/>
    <w:rsid w:val="00097399"/>
    <w:rsid w:val="000A0DB4"/>
    <w:rsid w:val="000A2DF9"/>
    <w:rsid w:val="000A49E0"/>
    <w:rsid w:val="000A5D00"/>
    <w:rsid w:val="000A5F9C"/>
    <w:rsid w:val="000A64DA"/>
    <w:rsid w:val="000A6C00"/>
    <w:rsid w:val="000A7740"/>
    <w:rsid w:val="000B028A"/>
    <w:rsid w:val="000B05F8"/>
    <w:rsid w:val="000B0F30"/>
    <w:rsid w:val="000B197D"/>
    <w:rsid w:val="000B2CB5"/>
    <w:rsid w:val="000B437E"/>
    <w:rsid w:val="000B58FE"/>
    <w:rsid w:val="000B5CAE"/>
    <w:rsid w:val="000B6008"/>
    <w:rsid w:val="000B7129"/>
    <w:rsid w:val="000B744F"/>
    <w:rsid w:val="000B7774"/>
    <w:rsid w:val="000C0B1F"/>
    <w:rsid w:val="000C50FA"/>
    <w:rsid w:val="000C6563"/>
    <w:rsid w:val="000C79C6"/>
    <w:rsid w:val="000D0B8A"/>
    <w:rsid w:val="000D0ED7"/>
    <w:rsid w:val="000D16D3"/>
    <w:rsid w:val="000D2562"/>
    <w:rsid w:val="000D2851"/>
    <w:rsid w:val="000D328B"/>
    <w:rsid w:val="000D54A0"/>
    <w:rsid w:val="000D5544"/>
    <w:rsid w:val="000D579A"/>
    <w:rsid w:val="000D57D2"/>
    <w:rsid w:val="000D694E"/>
    <w:rsid w:val="000E0AD9"/>
    <w:rsid w:val="000E2337"/>
    <w:rsid w:val="000E35D6"/>
    <w:rsid w:val="000E37DE"/>
    <w:rsid w:val="000E4997"/>
    <w:rsid w:val="000E5460"/>
    <w:rsid w:val="000E5495"/>
    <w:rsid w:val="000F028A"/>
    <w:rsid w:val="000F1F83"/>
    <w:rsid w:val="000F42D0"/>
    <w:rsid w:val="000F4348"/>
    <w:rsid w:val="000F4A28"/>
    <w:rsid w:val="000F5659"/>
    <w:rsid w:val="000F6D2D"/>
    <w:rsid w:val="001010B9"/>
    <w:rsid w:val="0010182C"/>
    <w:rsid w:val="00101B45"/>
    <w:rsid w:val="00102849"/>
    <w:rsid w:val="00103B38"/>
    <w:rsid w:val="00105A63"/>
    <w:rsid w:val="00107708"/>
    <w:rsid w:val="001111DB"/>
    <w:rsid w:val="001137ED"/>
    <w:rsid w:val="001165D1"/>
    <w:rsid w:val="001178F7"/>
    <w:rsid w:val="00117F43"/>
    <w:rsid w:val="00120015"/>
    <w:rsid w:val="00120D56"/>
    <w:rsid w:val="00121757"/>
    <w:rsid w:val="00121E0B"/>
    <w:rsid w:val="00122F69"/>
    <w:rsid w:val="001244B3"/>
    <w:rsid w:val="00124A15"/>
    <w:rsid w:val="00126E52"/>
    <w:rsid w:val="00131451"/>
    <w:rsid w:val="00131495"/>
    <w:rsid w:val="001327EB"/>
    <w:rsid w:val="00134D51"/>
    <w:rsid w:val="00136CB8"/>
    <w:rsid w:val="00137B47"/>
    <w:rsid w:val="00141144"/>
    <w:rsid w:val="00141391"/>
    <w:rsid w:val="0014221E"/>
    <w:rsid w:val="00142687"/>
    <w:rsid w:val="0014320C"/>
    <w:rsid w:val="001444D7"/>
    <w:rsid w:val="00144933"/>
    <w:rsid w:val="00152E37"/>
    <w:rsid w:val="00153599"/>
    <w:rsid w:val="00154E71"/>
    <w:rsid w:val="00155B06"/>
    <w:rsid w:val="00155C05"/>
    <w:rsid w:val="00156161"/>
    <w:rsid w:val="00157594"/>
    <w:rsid w:val="0015798A"/>
    <w:rsid w:val="001631EB"/>
    <w:rsid w:val="001631F3"/>
    <w:rsid w:val="00164B7C"/>
    <w:rsid w:val="00165642"/>
    <w:rsid w:val="001674E4"/>
    <w:rsid w:val="00167940"/>
    <w:rsid w:val="00167A4D"/>
    <w:rsid w:val="001702C1"/>
    <w:rsid w:val="001713AD"/>
    <w:rsid w:val="0017271D"/>
    <w:rsid w:val="00172A1A"/>
    <w:rsid w:val="00173D2F"/>
    <w:rsid w:val="001768DF"/>
    <w:rsid w:val="001810F5"/>
    <w:rsid w:val="00182F87"/>
    <w:rsid w:val="00183A43"/>
    <w:rsid w:val="00184DF9"/>
    <w:rsid w:val="001863C3"/>
    <w:rsid w:val="00194FD0"/>
    <w:rsid w:val="00197E1A"/>
    <w:rsid w:val="001A097A"/>
    <w:rsid w:val="001A1611"/>
    <w:rsid w:val="001A18EF"/>
    <w:rsid w:val="001A1B90"/>
    <w:rsid w:val="001A4634"/>
    <w:rsid w:val="001A47F8"/>
    <w:rsid w:val="001A5BF7"/>
    <w:rsid w:val="001A6299"/>
    <w:rsid w:val="001B367E"/>
    <w:rsid w:val="001B38FF"/>
    <w:rsid w:val="001B4983"/>
    <w:rsid w:val="001C0CFA"/>
    <w:rsid w:val="001C3C25"/>
    <w:rsid w:val="001C4B81"/>
    <w:rsid w:val="001C5381"/>
    <w:rsid w:val="001C55B9"/>
    <w:rsid w:val="001C73D5"/>
    <w:rsid w:val="001C7EC3"/>
    <w:rsid w:val="001C7F67"/>
    <w:rsid w:val="001D31AB"/>
    <w:rsid w:val="001D3B7C"/>
    <w:rsid w:val="001D5F12"/>
    <w:rsid w:val="001D6877"/>
    <w:rsid w:val="001D6A7D"/>
    <w:rsid w:val="001D7599"/>
    <w:rsid w:val="001E1E9B"/>
    <w:rsid w:val="001E2181"/>
    <w:rsid w:val="001E568C"/>
    <w:rsid w:val="001E5906"/>
    <w:rsid w:val="001F09DF"/>
    <w:rsid w:val="001F1010"/>
    <w:rsid w:val="001F1EB8"/>
    <w:rsid w:val="001F4EB7"/>
    <w:rsid w:val="001F64B2"/>
    <w:rsid w:val="001F67DC"/>
    <w:rsid w:val="001F70EA"/>
    <w:rsid w:val="00202BE3"/>
    <w:rsid w:val="002035DC"/>
    <w:rsid w:val="00204BA6"/>
    <w:rsid w:val="0020725D"/>
    <w:rsid w:val="0021180D"/>
    <w:rsid w:val="00215D64"/>
    <w:rsid w:val="00220232"/>
    <w:rsid w:val="00222B72"/>
    <w:rsid w:val="0022683B"/>
    <w:rsid w:val="00230CF1"/>
    <w:rsid w:val="00231FF2"/>
    <w:rsid w:val="00232CEF"/>
    <w:rsid w:val="00233048"/>
    <w:rsid w:val="002351BE"/>
    <w:rsid w:val="00237D19"/>
    <w:rsid w:val="0024438D"/>
    <w:rsid w:val="00245066"/>
    <w:rsid w:val="00246274"/>
    <w:rsid w:val="00250573"/>
    <w:rsid w:val="002512D3"/>
    <w:rsid w:val="00254447"/>
    <w:rsid w:val="002566AC"/>
    <w:rsid w:val="00261B49"/>
    <w:rsid w:val="00263BC2"/>
    <w:rsid w:val="00264C54"/>
    <w:rsid w:val="00266BCC"/>
    <w:rsid w:val="00270402"/>
    <w:rsid w:val="00270D55"/>
    <w:rsid w:val="00272769"/>
    <w:rsid w:val="00275D36"/>
    <w:rsid w:val="00277F63"/>
    <w:rsid w:val="002816E8"/>
    <w:rsid w:val="00281944"/>
    <w:rsid w:val="00281E99"/>
    <w:rsid w:val="002828BC"/>
    <w:rsid w:val="00282941"/>
    <w:rsid w:val="0028297A"/>
    <w:rsid w:val="002829A4"/>
    <w:rsid w:val="00283DB6"/>
    <w:rsid w:val="0028469E"/>
    <w:rsid w:val="00284829"/>
    <w:rsid w:val="00284D6F"/>
    <w:rsid w:val="002850FB"/>
    <w:rsid w:val="002869C9"/>
    <w:rsid w:val="00286D55"/>
    <w:rsid w:val="0029202A"/>
    <w:rsid w:val="002947EF"/>
    <w:rsid w:val="00296BF9"/>
    <w:rsid w:val="00297930"/>
    <w:rsid w:val="002A0872"/>
    <w:rsid w:val="002A0AA3"/>
    <w:rsid w:val="002A1EBF"/>
    <w:rsid w:val="002A2D66"/>
    <w:rsid w:val="002A4090"/>
    <w:rsid w:val="002A5F73"/>
    <w:rsid w:val="002A725B"/>
    <w:rsid w:val="002B04CA"/>
    <w:rsid w:val="002B10F0"/>
    <w:rsid w:val="002B1BAE"/>
    <w:rsid w:val="002B4547"/>
    <w:rsid w:val="002B46A8"/>
    <w:rsid w:val="002B4B32"/>
    <w:rsid w:val="002B7052"/>
    <w:rsid w:val="002C0854"/>
    <w:rsid w:val="002C1132"/>
    <w:rsid w:val="002C34A3"/>
    <w:rsid w:val="002C496B"/>
    <w:rsid w:val="002C4A6E"/>
    <w:rsid w:val="002C57A5"/>
    <w:rsid w:val="002C5DB2"/>
    <w:rsid w:val="002C60D5"/>
    <w:rsid w:val="002D0C20"/>
    <w:rsid w:val="002D3F99"/>
    <w:rsid w:val="002D4E8D"/>
    <w:rsid w:val="002D7591"/>
    <w:rsid w:val="002E1D3C"/>
    <w:rsid w:val="002E1E6F"/>
    <w:rsid w:val="002E4690"/>
    <w:rsid w:val="002E6578"/>
    <w:rsid w:val="002E6618"/>
    <w:rsid w:val="002F0C28"/>
    <w:rsid w:val="002F313E"/>
    <w:rsid w:val="002F3227"/>
    <w:rsid w:val="002F5512"/>
    <w:rsid w:val="003023D8"/>
    <w:rsid w:val="00302B6D"/>
    <w:rsid w:val="003033CC"/>
    <w:rsid w:val="00304A67"/>
    <w:rsid w:val="0030526D"/>
    <w:rsid w:val="0030584F"/>
    <w:rsid w:val="003068D0"/>
    <w:rsid w:val="0030746B"/>
    <w:rsid w:val="003116F4"/>
    <w:rsid w:val="0031174C"/>
    <w:rsid w:val="003135D7"/>
    <w:rsid w:val="00316003"/>
    <w:rsid w:val="00316192"/>
    <w:rsid w:val="00317EA4"/>
    <w:rsid w:val="003228D6"/>
    <w:rsid w:val="003274D3"/>
    <w:rsid w:val="00327B22"/>
    <w:rsid w:val="00327BAC"/>
    <w:rsid w:val="00327BE5"/>
    <w:rsid w:val="00332DAD"/>
    <w:rsid w:val="00333E75"/>
    <w:rsid w:val="003347C8"/>
    <w:rsid w:val="00334DFD"/>
    <w:rsid w:val="0034020B"/>
    <w:rsid w:val="0034054D"/>
    <w:rsid w:val="00340587"/>
    <w:rsid w:val="00340862"/>
    <w:rsid w:val="00340AD8"/>
    <w:rsid w:val="003424C8"/>
    <w:rsid w:val="003449CE"/>
    <w:rsid w:val="00344F40"/>
    <w:rsid w:val="00344F89"/>
    <w:rsid w:val="00345414"/>
    <w:rsid w:val="00345E9D"/>
    <w:rsid w:val="00346261"/>
    <w:rsid w:val="00350901"/>
    <w:rsid w:val="0035100E"/>
    <w:rsid w:val="00353206"/>
    <w:rsid w:val="00353B3B"/>
    <w:rsid w:val="00354DAB"/>
    <w:rsid w:val="00355613"/>
    <w:rsid w:val="0035646B"/>
    <w:rsid w:val="0036041A"/>
    <w:rsid w:val="00360A27"/>
    <w:rsid w:val="0036493E"/>
    <w:rsid w:val="003665CB"/>
    <w:rsid w:val="00366DFB"/>
    <w:rsid w:val="00367307"/>
    <w:rsid w:val="00370AF5"/>
    <w:rsid w:val="003712EC"/>
    <w:rsid w:val="003723BF"/>
    <w:rsid w:val="0037306F"/>
    <w:rsid w:val="0037347C"/>
    <w:rsid w:val="0037367A"/>
    <w:rsid w:val="0037459B"/>
    <w:rsid w:val="003749CD"/>
    <w:rsid w:val="00375896"/>
    <w:rsid w:val="003764BB"/>
    <w:rsid w:val="00377B7C"/>
    <w:rsid w:val="0038207A"/>
    <w:rsid w:val="00383848"/>
    <w:rsid w:val="003839DD"/>
    <w:rsid w:val="00383AF8"/>
    <w:rsid w:val="003847AA"/>
    <w:rsid w:val="003862AE"/>
    <w:rsid w:val="003900BA"/>
    <w:rsid w:val="0039198F"/>
    <w:rsid w:val="00391CEB"/>
    <w:rsid w:val="00391DFB"/>
    <w:rsid w:val="00392134"/>
    <w:rsid w:val="00392399"/>
    <w:rsid w:val="003942A8"/>
    <w:rsid w:val="0039483D"/>
    <w:rsid w:val="003948A0"/>
    <w:rsid w:val="00394E6D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B1B85"/>
    <w:rsid w:val="003B1DBE"/>
    <w:rsid w:val="003B2D5E"/>
    <w:rsid w:val="003B4A5B"/>
    <w:rsid w:val="003B560F"/>
    <w:rsid w:val="003B74E7"/>
    <w:rsid w:val="003C1160"/>
    <w:rsid w:val="003C16D2"/>
    <w:rsid w:val="003C1853"/>
    <w:rsid w:val="003C1997"/>
    <w:rsid w:val="003C474B"/>
    <w:rsid w:val="003C4D1E"/>
    <w:rsid w:val="003C5BA9"/>
    <w:rsid w:val="003C6EAE"/>
    <w:rsid w:val="003C757A"/>
    <w:rsid w:val="003D0F3D"/>
    <w:rsid w:val="003D74A1"/>
    <w:rsid w:val="003E1501"/>
    <w:rsid w:val="003E3321"/>
    <w:rsid w:val="003E3A2E"/>
    <w:rsid w:val="003E447B"/>
    <w:rsid w:val="003E457C"/>
    <w:rsid w:val="003E55A1"/>
    <w:rsid w:val="003E5C54"/>
    <w:rsid w:val="003E650F"/>
    <w:rsid w:val="003F009A"/>
    <w:rsid w:val="003F0558"/>
    <w:rsid w:val="003F0A0B"/>
    <w:rsid w:val="003F2EA5"/>
    <w:rsid w:val="003F4174"/>
    <w:rsid w:val="003F4608"/>
    <w:rsid w:val="003F5639"/>
    <w:rsid w:val="003F5F99"/>
    <w:rsid w:val="003F673A"/>
    <w:rsid w:val="003F7E51"/>
    <w:rsid w:val="00400FAE"/>
    <w:rsid w:val="00403A05"/>
    <w:rsid w:val="004054D6"/>
    <w:rsid w:val="0040571E"/>
    <w:rsid w:val="00405E5C"/>
    <w:rsid w:val="004069AE"/>
    <w:rsid w:val="00411339"/>
    <w:rsid w:val="0041154F"/>
    <w:rsid w:val="00411793"/>
    <w:rsid w:val="00413176"/>
    <w:rsid w:val="00415B11"/>
    <w:rsid w:val="00416563"/>
    <w:rsid w:val="00417F96"/>
    <w:rsid w:val="00420B10"/>
    <w:rsid w:val="00422236"/>
    <w:rsid w:val="00424EBC"/>
    <w:rsid w:val="00424F81"/>
    <w:rsid w:val="00427E18"/>
    <w:rsid w:val="00430290"/>
    <w:rsid w:val="00430CD0"/>
    <w:rsid w:val="004323CD"/>
    <w:rsid w:val="0043343C"/>
    <w:rsid w:val="00433DFD"/>
    <w:rsid w:val="004340E3"/>
    <w:rsid w:val="00434B86"/>
    <w:rsid w:val="0043558D"/>
    <w:rsid w:val="004368E2"/>
    <w:rsid w:val="004416E5"/>
    <w:rsid w:val="00442F66"/>
    <w:rsid w:val="004451E0"/>
    <w:rsid w:val="004462A4"/>
    <w:rsid w:val="00453096"/>
    <w:rsid w:val="004536DE"/>
    <w:rsid w:val="00454045"/>
    <w:rsid w:val="00454086"/>
    <w:rsid w:val="004548D6"/>
    <w:rsid w:val="00455A6D"/>
    <w:rsid w:val="004568E5"/>
    <w:rsid w:val="00456DA8"/>
    <w:rsid w:val="00463E87"/>
    <w:rsid w:val="0046418C"/>
    <w:rsid w:val="004653EB"/>
    <w:rsid w:val="0046551E"/>
    <w:rsid w:val="00465676"/>
    <w:rsid w:val="00465EAE"/>
    <w:rsid w:val="004673CA"/>
    <w:rsid w:val="004718CE"/>
    <w:rsid w:val="00472FF8"/>
    <w:rsid w:val="004731C4"/>
    <w:rsid w:val="00473A7A"/>
    <w:rsid w:val="0047463F"/>
    <w:rsid w:val="00474F13"/>
    <w:rsid w:val="0047567C"/>
    <w:rsid w:val="004806BC"/>
    <w:rsid w:val="00483C0B"/>
    <w:rsid w:val="0049335A"/>
    <w:rsid w:val="00494697"/>
    <w:rsid w:val="00495370"/>
    <w:rsid w:val="00495420"/>
    <w:rsid w:val="00496329"/>
    <w:rsid w:val="004979EA"/>
    <w:rsid w:val="004A0657"/>
    <w:rsid w:val="004A0C6E"/>
    <w:rsid w:val="004A0FA8"/>
    <w:rsid w:val="004A1F20"/>
    <w:rsid w:val="004A4B6D"/>
    <w:rsid w:val="004A4D39"/>
    <w:rsid w:val="004A6FAB"/>
    <w:rsid w:val="004A7A83"/>
    <w:rsid w:val="004A7CCB"/>
    <w:rsid w:val="004B0B91"/>
    <w:rsid w:val="004B1278"/>
    <w:rsid w:val="004B3125"/>
    <w:rsid w:val="004B5389"/>
    <w:rsid w:val="004B6331"/>
    <w:rsid w:val="004C1551"/>
    <w:rsid w:val="004C2246"/>
    <w:rsid w:val="004C26AE"/>
    <w:rsid w:val="004C64A7"/>
    <w:rsid w:val="004C6581"/>
    <w:rsid w:val="004C6919"/>
    <w:rsid w:val="004C714E"/>
    <w:rsid w:val="004C7CED"/>
    <w:rsid w:val="004D0893"/>
    <w:rsid w:val="004D12B5"/>
    <w:rsid w:val="004D1F73"/>
    <w:rsid w:val="004D4159"/>
    <w:rsid w:val="004D7BA6"/>
    <w:rsid w:val="004E22AD"/>
    <w:rsid w:val="004E2617"/>
    <w:rsid w:val="004E51EE"/>
    <w:rsid w:val="004E5334"/>
    <w:rsid w:val="004E7A47"/>
    <w:rsid w:val="004F1944"/>
    <w:rsid w:val="004F1F63"/>
    <w:rsid w:val="004F3A33"/>
    <w:rsid w:val="004F44F0"/>
    <w:rsid w:val="004F6850"/>
    <w:rsid w:val="004F6E18"/>
    <w:rsid w:val="0050095C"/>
    <w:rsid w:val="00500CB4"/>
    <w:rsid w:val="00501D11"/>
    <w:rsid w:val="005048E1"/>
    <w:rsid w:val="00505219"/>
    <w:rsid w:val="0050656D"/>
    <w:rsid w:val="0050682F"/>
    <w:rsid w:val="005069C6"/>
    <w:rsid w:val="00507712"/>
    <w:rsid w:val="005077C2"/>
    <w:rsid w:val="005102DB"/>
    <w:rsid w:val="00513070"/>
    <w:rsid w:val="00513A8E"/>
    <w:rsid w:val="00513B09"/>
    <w:rsid w:val="005140C7"/>
    <w:rsid w:val="00515CA6"/>
    <w:rsid w:val="00515D88"/>
    <w:rsid w:val="005170AA"/>
    <w:rsid w:val="00520012"/>
    <w:rsid w:val="00520B6C"/>
    <w:rsid w:val="00520F6E"/>
    <w:rsid w:val="00521AF1"/>
    <w:rsid w:val="005236DA"/>
    <w:rsid w:val="0052387C"/>
    <w:rsid w:val="00525210"/>
    <w:rsid w:val="00526089"/>
    <w:rsid w:val="005262A6"/>
    <w:rsid w:val="00526B85"/>
    <w:rsid w:val="00526C19"/>
    <w:rsid w:val="005271FC"/>
    <w:rsid w:val="00527A46"/>
    <w:rsid w:val="00531210"/>
    <w:rsid w:val="005312E7"/>
    <w:rsid w:val="00533B7D"/>
    <w:rsid w:val="00535057"/>
    <w:rsid w:val="005363B9"/>
    <w:rsid w:val="0053654E"/>
    <w:rsid w:val="005377CE"/>
    <w:rsid w:val="00540ADE"/>
    <w:rsid w:val="00542991"/>
    <w:rsid w:val="005431EA"/>
    <w:rsid w:val="005441E8"/>
    <w:rsid w:val="00544D59"/>
    <w:rsid w:val="0054531F"/>
    <w:rsid w:val="00546B20"/>
    <w:rsid w:val="00547081"/>
    <w:rsid w:val="00547620"/>
    <w:rsid w:val="0055071D"/>
    <w:rsid w:val="0055129D"/>
    <w:rsid w:val="0055130B"/>
    <w:rsid w:val="00551AE3"/>
    <w:rsid w:val="00552A0C"/>
    <w:rsid w:val="005551D3"/>
    <w:rsid w:val="005552FF"/>
    <w:rsid w:val="00555FE5"/>
    <w:rsid w:val="00555FE7"/>
    <w:rsid w:val="00556FE7"/>
    <w:rsid w:val="00557D27"/>
    <w:rsid w:val="00560AF8"/>
    <w:rsid w:val="005613F1"/>
    <w:rsid w:val="00561A07"/>
    <w:rsid w:val="005636F3"/>
    <w:rsid w:val="00563DA3"/>
    <w:rsid w:val="00565918"/>
    <w:rsid w:val="005713B0"/>
    <w:rsid w:val="00572659"/>
    <w:rsid w:val="00573F04"/>
    <w:rsid w:val="00583030"/>
    <w:rsid w:val="00583E85"/>
    <w:rsid w:val="00584472"/>
    <w:rsid w:val="00586328"/>
    <w:rsid w:val="005873D7"/>
    <w:rsid w:val="00591B1B"/>
    <w:rsid w:val="00592852"/>
    <w:rsid w:val="00593FAF"/>
    <w:rsid w:val="00595AFB"/>
    <w:rsid w:val="005A12B1"/>
    <w:rsid w:val="005A158D"/>
    <w:rsid w:val="005A15D8"/>
    <w:rsid w:val="005A278B"/>
    <w:rsid w:val="005A3A5A"/>
    <w:rsid w:val="005A411D"/>
    <w:rsid w:val="005A41EB"/>
    <w:rsid w:val="005A48AD"/>
    <w:rsid w:val="005A5713"/>
    <w:rsid w:val="005A76F2"/>
    <w:rsid w:val="005B08AD"/>
    <w:rsid w:val="005B104E"/>
    <w:rsid w:val="005B25AB"/>
    <w:rsid w:val="005B3136"/>
    <w:rsid w:val="005B4154"/>
    <w:rsid w:val="005B4265"/>
    <w:rsid w:val="005B4892"/>
    <w:rsid w:val="005B6790"/>
    <w:rsid w:val="005B7706"/>
    <w:rsid w:val="005C201F"/>
    <w:rsid w:val="005C31B3"/>
    <w:rsid w:val="005C5FA9"/>
    <w:rsid w:val="005C782A"/>
    <w:rsid w:val="005C78CA"/>
    <w:rsid w:val="005D011E"/>
    <w:rsid w:val="005D119D"/>
    <w:rsid w:val="005D1C54"/>
    <w:rsid w:val="005D43DD"/>
    <w:rsid w:val="005D48EF"/>
    <w:rsid w:val="005D6A25"/>
    <w:rsid w:val="005E0CE3"/>
    <w:rsid w:val="005E1DB6"/>
    <w:rsid w:val="005E1E03"/>
    <w:rsid w:val="005E2FA9"/>
    <w:rsid w:val="005E5DA6"/>
    <w:rsid w:val="005E7AEC"/>
    <w:rsid w:val="005E7ED2"/>
    <w:rsid w:val="005F02AC"/>
    <w:rsid w:val="005F1283"/>
    <w:rsid w:val="005F132E"/>
    <w:rsid w:val="005F223B"/>
    <w:rsid w:val="005F2976"/>
    <w:rsid w:val="005F3103"/>
    <w:rsid w:val="005F4CAA"/>
    <w:rsid w:val="005F5518"/>
    <w:rsid w:val="005F5A1E"/>
    <w:rsid w:val="005F6F35"/>
    <w:rsid w:val="005F7AEA"/>
    <w:rsid w:val="006008B9"/>
    <w:rsid w:val="00602000"/>
    <w:rsid w:val="006028E3"/>
    <w:rsid w:val="00602EB3"/>
    <w:rsid w:val="00603C4D"/>
    <w:rsid w:val="00604442"/>
    <w:rsid w:val="00606C4A"/>
    <w:rsid w:val="00607E0B"/>
    <w:rsid w:val="006103A6"/>
    <w:rsid w:val="00612494"/>
    <w:rsid w:val="00613699"/>
    <w:rsid w:val="00617139"/>
    <w:rsid w:val="00620B3F"/>
    <w:rsid w:val="00621753"/>
    <w:rsid w:val="00621EB6"/>
    <w:rsid w:val="00622053"/>
    <w:rsid w:val="00622F66"/>
    <w:rsid w:val="00624C6C"/>
    <w:rsid w:val="00625005"/>
    <w:rsid w:val="00627624"/>
    <w:rsid w:val="00627E00"/>
    <w:rsid w:val="00630472"/>
    <w:rsid w:val="00630CDC"/>
    <w:rsid w:val="00631B6E"/>
    <w:rsid w:val="00631FAC"/>
    <w:rsid w:val="00632B15"/>
    <w:rsid w:val="00634159"/>
    <w:rsid w:val="00634AE8"/>
    <w:rsid w:val="006352DD"/>
    <w:rsid w:val="00635D13"/>
    <w:rsid w:val="00636030"/>
    <w:rsid w:val="00637308"/>
    <w:rsid w:val="00637C85"/>
    <w:rsid w:val="006414F6"/>
    <w:rsid w:val="00644449"/>
    <w:rsid w:val="006449E3"/>
    <w:rsid w:val="00644F84"/>
    <w:rsid w:val="0064611E"/>
    <w:rsid w:val="00653676"/>
    <w:rsid w:val="00653799"/>
    <w:rsid w:val="00653CD8"/>
    <w:rsid w:val="006549D7"/>
    <w:rsid w:val="00660433"/>
    <w:rsid w:val="0066115B"/>
    <w:rsid w:val="00661A3F"/>
    <w:rsid w:val="00661E0E"/>
    <w:rsid w:val="006625D9"/>
    <w:rsid w:val="00663A7E"/>
    <w:rsid w:val="00664218"/>
    <w:rsid w:val="00666660"/>
    <w:rsid w:val="0066760D"/>
    <w:rsid w:val="00670C08"/>
    <w:rsid w:val="0067104F"/>
    <w:rsid w:val="006716B2"/>
    <w:rsid w:val="0067172A"/>
    <w:rsid w:val="00671C00"/>
    <w:rsid w:val="00672752"/>
    <w:rsid w:val="00675BE2"/>
    <w:rsid w:val="00680296"/>
    <w:rsid w:val="0068083E"/>
    <w:rsid w:val="00682AB0"/>
    <w:rsid w:val="00683F1F"/>
    <w:rsid w:val="0068715C"/>
    <w:rsid w:val="00687942"/>
    <w:rsid w:val="00690394"/>
    <w:rsid w:val="00690454"/>
    <w:rsid w:val="00690D7D"/>
    <w:rsid w:val="00690F28"/>
    <w:rsid w:val="006942AE"/>
    <w:rsid w:val="00694F71"/>
    <w:rsid w:val="00696218"/>
    <w:rsid w:val="006A165D"/>
    <w:rsid w:val="006A336C"/>
    <w:rsid w:val="006A4A21"/>
    <w:rsid w:val="006A4B34"/>
    <w:rsid w:val="006A5E38"/>
    <w:rsid w:val="006A7410"/>
    <w:rsid w:val="006A7518"/>
    <w:rsid w:val="006B1068"/>
    <w:rsid w:val="006B1843"/>
    <w:rsid w:val="006B23A6"/>
    <w:rsid w:val="006B2B88"/>
    <w:rsid w:val="006B3EBE"/>
    <w:rsid w:val="006B4867"/>
    <w:rsid w:val="006B63C8"/>
    <w:rsid w:val="006B79CD"/>
    <w:rsid w:val="006C0E38"/>
    <w:rsid w:val="006C18AC"/>
    <w:rsid w:val="006C20FA"/>
    <w:rsid w:val="006C21A0"/>
    <w:rsid w:val="006C2581"/>
    <w:rsid w:val="006C4E80"/>
    <w:rsid w:val="006C6A43"/>
    <w:rsid w:val="006C6BCB"/>
    <w:rsid w:val="006C6D6B"/>
    <w:rsid w:val="006C75A5"/>
    <w:rsid w:val="006D0488"/>
    <w:rsid w:val="006D0AB4"/>
    <w:rsid w:val="006D1ADB"/>
    <w:rsid w:val="006D2E78"/>
    <w:rsid w:val="006D4B31"/>
    <w:rsid w:val="006D6232"/>
    <w:rsid w:val="006D77F6"/>
    <w:rsid w:val="006E0972"/>
    <w:rsid w:val="006E0FAF"/>
    <w:rsid w:val="006E11D1"/>
    <w:rsid w:val="006E19EF"/>
    <w:rsid w:val="006E1CE4"/>
    <w:rsid w:val="006E3017"/>
    <w:rsid w:val="006E58C9"/>
    <w:rsid w:val="006F072D"/>
    <w:rsid w:val="006F27CE"/>
    <w:rsid w:val="006F4EEA"/>
    <w:rsid w:val="006F5CB9"/>
    <w:rsid w:val="006F7978"/>
    <w:rsid w:val="0070016B"/>
    <w:rsid w:val="00701C77"/>
    <w:rsid w:val="00703F7A"/>
    <w:rsid w:val="00704991"/>
    <w:rsid w:val="00705842"/>
    <w:rsid w:val="007071C5"/>
    <w:rsid w:val="007073D9"/>
    <w:rsid w:val="007075D8"/>
    <w:rsid w:val="00710BA8"/>
    <w:rsid w:val="00711748"/>
    <w:rsid w:val="00713275"/>
    <w:rsid w:val="00714EC2"/>
    <w:rsid w:val="00715679"/>
    <w:rsid w:val="007161F9"/>
    <w:rsid w:val="007173FB"/>
    <w:rsid w:val="00717786"/>
    <w:rsid w:val="00722403"/>
    <w:rsid w:val="0072319A"/>
    <w:rsid w:val="00723383"/>
    <w:rsid w:val="00723891"/>
    <w:rsid w:val="00723C83"/>
    <w:rsid w:val="00725614"/>
    <w:rsid w:val="00725678"/>
    <w:rsid w:val="00726696"/>
    <w:rsid w:val="00727724"/>
    <w:rsid w:val="00727883"/>
    <w:rsid w:val="00732EED"/>
    <w:rsid w:val="007358CB"/>
    <w:rsid w:val="00735E8F"/>
    <w:rsid w:val="007366B3"/>
    <w:rsid w:val="0074141F"/>
    <w:rsid w:val="00742D12"/>
    <w:rsid w:val="007437AE"/>
    <w:rsid w:val="00743D37"/>
    <w:rsid w:val="00745221"/>
    <w:rsid w:val="0074604A"/>
    <w:rsid w:val="00746F4E"/>
    <w:rsid w:val="00747840"/>
    <w:rsid w:val="00753FC6"/>
    <w:rsid w:val="00754353"/>
    <w:rsid w:val="0075754C"/>
    <w:rsid w:val="00761D2A"/>
    <w:rsid w:val="0076221C"/>
    <w:rsid w:val="00762862"/>
    <w:rsid w:val="007653C3"/>
    <w:rsid w:val="00766EE5"/>
    <w:rsid w:val="00767F7F"/>
    <w:rsid w:val="00772166"/>
    <w:rsid w:val="00772DD5"/>
    <w:rsid w:val="00775A15"/>
    <w:rsid w:val="0077692F"/>
    <w:rsid w:val="00777644"/>
    <w:rsid w:val="00780F6B"/>
    <w:rsid w:val="0078182E"/>
    <w:rsid w:val="007820C4"/>
    <w:rsid w:val="007826D4"/>
    <w:rsid w:val="00782C5A"/>
    <w:rsid w:val="00784CDE"/>
    <w:rsid w:val="0078548C"/>
    <w:rsid w:val="00785AF3"/>
    <w:rsid w:val="00785ED8"/>
    <w:rsid w:val="00787364"/>
    <w:rsid w:val="0078763C"/>
    <w:rsid w:val="00787F8D"/>
    <w:rsid w:val="007909C7"/>
    <w:rsid w:val="0079721A"/>
    <w:rsid w:val="007A7134"/>
    <w:rsid w:val="007B05C7"/>
    <w:rsid w:val="007B2035"/>
    <w:rsid w:val="007B21D6"/>
    <w:rsid w:val="007B25A1"/>
    <w:rsid w:val="007B3CF6"/>
    <w:rsid w:val="007B4073"/>
    <w:rsid w:val="007B429C"/>
    <w:rsid w:val="007B47A5"/>
    <w:rsid w:val="007B54F8"/>
    <w:rsid w:val="007C11CC"/>
    <w:rsid w:val="007C3A0B"/>
    <w:rsid w:val="007C3A42"/>
    <w:rsid w:val="007C4E94"/>
    <w:rsid w:val="007D11F0"/>
    <w:rsid w:val="007D1A8C"/>
    <w:rsid w:val="007D1B2B"/>
    <w:rsid w:val="007D213A"/>
    <w:rsid w:val="007D2C82"/>
    <w:rsid w:val="007D2EF4"/>
    <w:rsid w:val="007D3BDF"/>
    <w:rsid w:val="007D5890"/>
    <w:rsid w:val="007D65B7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AAD"/>
    <w:rsid w:val="007E7D8B"/>
    <w:rsid w:val="007F00D7"/>
    <w:rsid w:val="007F0675"/>
    <w:rsid w:val="007F21EC"/>
    <w:rsid w:val="007F2CA2"/>
    <w:rsid w:val="007F3FE2"/>
    <w:rsid w:val="007F4290"/>
    <w:rsid w:val="007F4E0C"/>
    <w:rsid w:val="007F5BDE"/>
    <w:rsid w:val="007F6D9C"/>
    <w:rsid w:val="008011B0"/>
    <w:rsid w:val="00801D6A"/>
    <w:rsid w:val="008033D5"/>
    <w:rsid w:val="00804A80"/>
    <w:rsid w:val="008062EE"/>
    <w:rsid w:val="008076E5"/>
    <w:rsid w:val="00813F40"/>
    <w:rsid w:val="00815521"/>
    <w:rsid w:val="0081586F"/>
    <w:rsid w:val="00815E69"/>
    <w:rsid w:val="00816420"/>
    <w:rsid w:val="00816941"/>
    <w:rsid w:val="00817B1F"/>
    <w:rsid w:val="00820F5E"/>
    <w:rsid w:val="00821515"/>
    <w:rsid w:val="0082399C"/>
    <w:rsid w:val="00824A8E"/>
    <w:rsid w:val="00826123"/>
    <w:rsid w:val="00826D45"/>
    <w:rsid w:val="008306EC"/>
    <w:rsid w:val="008318C3"/>
    <w:rsid w:val="008323A4"/>
    <w:rsid w:val="008332B8"/>
    <w:rsid w:val="00836738"/>
    <w:rsid w:val="00841A18"/>
    <w:rsid w:val="008432C9"/>
    <w:rsid w:val="008439F9"/>
    <w:rsid w:val="00845CD0"/>
    <w:rsid w:val="00850BAC"/>
    <w:rsid w:val="00850FF8"/>
    <w:rsid w:val="008529BD"/>
    <w:rsid w:val="00852CAE"/>
    <w:rsid w:val="00852FF6"/>
    <w:rsid w:val="008534EB"/>
    <w:rsid w:val="00853BA6"/>
    <w:rsid w:val="0085662C"/>
    <w:rsid w:val="008573AF"/>
    <w:rsid w:val="00860FC1"/>
    <w:rsid w:val="00861D6A"/>
    <w:rsid w:val="00863AB4"/>
    <w:rsid w:val="00863F27"/>
    <w:rsid w:val="00863FF9"/>
    <w:rsid w:val="0087050A"/>
    <w:rsid w:val="0087176D"/>
    <w:rsid w:val="008727EB"/>
    <w:rsid w:val="00872D59"/>
    <w:rsid w:val="008752DC"/>
    <w:rsid w:val="008758C8"/>
    <w:rsid w:val="0087657E"/>
    <w:rsid w:val="00877D53"/>
    <w:rsid w:val="008800FF"/>
    <w:rsid w:val="00880658"/>
    <w:rsid w:val="00880D1B"/>
    <w:rsid w:val="00881071"/>
    <w:rsid w:val="00883C08"/>
    <w:rsid w:val="00885480"/>
    <w:rsid w:val="008857AB"/>
    <w:rsid w:val="00890D57"/>
    <w:rsid w:val="00891A4D"/>
    <w:rsid w:val="00891D63"/>
    <w:rsid w:val="0089246B"/>
    <w:rsid w:val="008926CB"/>
    <w:rsid w:val="008929C5"/>
    <w:rsid w:val="00892A88"/>
    <w:rsid w:val="00893FB0"/>
    <w:rsid w:val="008A3BCD"/>
    <w:rsid w:val="008A403A"/>
    <w:rsid w:val="008A5364"/>
    <w:rsid w:val="008A5789"/>
    <w:rsid w:val="008A6028"/>
    <w:rsid w:val="008A61BE"/>
    <w:rsid w:val="008A6C16"/>
    <w:rsid w:val="008B1037"/>
    <w:rsid w:val="008B1B03"/>
    <w:rsid w:val="008B1FF1"/>
    <w:rsid w:val="008B2ED6"/>
    <w:rsid w:val="008B3B50"/>
    <w:rsid w:val="008B5F91"/>
    <w:rsid w:val="008B6CA1"/>
    <w:rsid w:val="008C08A5"/>
    <w:rsid w:val="008C1B63"/>
    <w:rsid w:val="008C2CDA"/>
    <w:rsid w:val="008C4DA5"/>
    <w:rsid w:val="008C4E75"/>
    <w:rsid w:val="008C7922"/>
    <w:rsid w:val="008D02DD"/>
    <w:rsid w:val="008D0AFE"/>
    <w:rsid w:val="008D0D24"/>
    <w:rsid w:val="008D0F48"/>
    <w:rsid w:val="008D1EF6"/>
    <w:rsid w:val="008D6609"/>
    <w:rsid w:val="008D6A65"/>
    <w:rsid w:val="008E157A"/>
    <w:rsid w:val="008E3718"/>
    <w:rsid w:val="008E6F8F"/>
    <w:rsid w:val="008E783E"/>
    <w:rsid w:val="008F13F4"/>
    <w:rsid w:val="008F634D"/>
    <w:rsid w:val="008F75EF"/>
    <w:rsid w:val="00901D7D"/>
    <w:rsid w:val="00903B21"/>
    <w:rsid w:val="00903BA5"/>
    <w:rsid w:val="0090431B"/>
    <w:rsid w:val="0090785B"/>
    <w:rsid w:val="00910014"/>
    <w:rsid w:val="00911443"/>
    <w:rsid w:val="00912735"/>
    <w:rsid w:val="009128BD"/>
    <w:rsid w:val="00912EAF"/>
    <w:rsid w:val="009156EB"/>
    <w:rsid w:val="00916BED"/>
    <w:rsid w:val="00916E88"/>
    <w:rsid w:val="0092064B"/>
    <w:rsid w:val="00920A59"/>
    <w:rsid w:val="00921BB9"/>
    <w:rsid w:val="00921E04"/>
    <w:rsid w:val="0092240E"/>
    <w:rsid w:val="00923693"/>
    <w:rsid w:val="009250A8"/>
    <w:rsid w:val="00927E96"/>
    <w:rsid w:val="0093152F"/>
    <w:rsid w:val="00933B1D"/>
    <w:rsid w:val="00933E67"/>
    <w:rsid w:val="00933F0E"/>
    <w:rsid w:val="009348CD"/>
    <w:rsid w:val="009352B3"/>
    <w:rsid w:val="00936F9A"/>
    <w:rsid w:val="009400CD"/>
    <w:rsid w:val="009406E5"/>
    <w:rsid w:val="00940F31"/>
    <w:rsid w:val="009418E1"/>
    <w:rsid w:val="0094209C"/>
    <w:rsid w:val="00943119"/>
    <w:rsid w:val="00944A4E"/>
    <w:rsid w:val="00945226"/>
    <w:rsid w:val="00945C9C"/>
    <w:rsid w:val="009477A7"/>
    <w:rsid w:val="0095097E"/>
    <w:rsid w:val="00951848"/>
    <w:rsid w:val="00953517"/>
    <w:rsid w:val="009542D7"/>
    <w:rsid w:val="00954BF1"/>
    <w:rsid w:val="00955E81"/>
    <w:rsid w:val="00956910"/>
    <w:rsid w:val="0095697A"/>
    <w:rsid w:val="00962FC6"/>
    <w:rsid w:val="00964CAA"/>
    <w:rsid w:val="00965B8B"/>
    <w:rsid w:val="00967262"/>
    <w:rsid w:val="00967FD9"/>
    <w:rsid w:val="00971B86"/>
    <w:rsid w:val="00972463"/>
    <w:rsid w:val="00972665"/>
    <w:rsid w:val="00972B1A"/>
    <w:rsid w:val="00972BDA"/>
    <w:rsid w:val="00972DE8"/>
    <w:rsid w:val="0097374F"/>
    <w:rsid w:val="00973F6D"/>
    <w:rsid w:val="00973FCE"/>
    <w:rsid w:val="009760BB"/>
    <w:rsid w:val="00981BD1"/>
    <w:rsid w:val="00982DA6"/>
    <w:rsid w:val="009835BC"/>
    <w:rsid w:val="00983DE6"/>
    <w:rsid w:val="00984167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7215"/>
    <w:rsid w:val="009A074D"/>
    <w:rsid w:val="009A08C9"/>
    <w:rsid w:val="009A0E6D"/>
    <w:rsid w:val="009A4756"/>
    <w:rsid w:val="009A4C41"/>
    <w:rsid w:val="009A7D89"/>
    <w:rsid w:val="009B00E2"/>
    <w:rsid w:val="009B0257"/>
    <w:rsid w:val="009B08A1"/>
    <w:rsid w:val="009B2DF5"/>
    <w:rsid w:val="009B6369"/>
    <w:rsid w:val="009B7B20"/>
    <w:rsid w:val="009B7D28"/>
    <w:rsid w:val="009C0FB1"/>
    <w:rsid w:val="009C1DB2"/>
    <w:rsid w:val="009C5599"/>
    <w:rsid w:val="009C67AE"/>
    <w:rsid w:val="009C72D7"/>
    <w:rsid w:val="009C7F11"/>
    <w:rsid w:val="009D05A1"/>
    <w:rsid w:val="009D0B00"/>
    <w:rsid w:val="009D30F7"/>
    <w:rsid w:val="009D31A1"/>
    <w:rsid w:val="009D351D"/>
    <w:rsid w:val="009D3D45"/>
    <w:rsid w:val="009D57ED"/>
    <w:rsid w:val="009D5E57"/>
    <w:rsid w:val="009D6004"/>
    <w:rsid w:val="009D6CDC"/>
    <w:rsid w:val="009D75BB"/>
    <w:rsid w:val="009E04CB"/>
    <w:rsid w:val="009E1206"/>
    <w:rsid w:val="009E20E5"/>
    <w:rsid w:val="009E22A9"/>
    <w:rsid w:val="009E28F9"/>
    <w:rsid w:val="009E349E"/>
    <w:rsid w:val="009E365C"/>
    <w:rsid w:val="009E382E"/>
    <w:rsid w:val="009E4445"/>
    <w:rsid w:val="009E4706"/>
    <w:rsid w:val="009E4A24"/>
    <w:rsid w:val="009F1254"/>
    <w:rsid w:val="009F28A0"/>
    <w:rsid w:val="009F2AB7"/>
    <w:rsid w:val="009F2C9F"/>
    <w:rsid w:val="009F4462"/>
    <w:rsid w:val="009F776F"/>
    <w:rsid w:val="00A0276F"/>
    <w:rsid w:val="00A02F9A"/>
    <w:rsid w:val="00A03AF5"/>
    <w:rsid w:val="00A052F4"/>
    <w:rsid w:val="00A11478"/>
    <w:rsid w:val="00A12D24"/>
    <w:rsid w:val="00A134EE"/>
    <w:rsid w:val="00A14E89"/>
    <w:rsid w:val="00A15ACB"/>
    <w:rsid w:val="00A16DA3"/>
    <w:rsid w:val="00A20EF8"/>
    <w:rsid w:val="00A2139C"/>
    <w:rsid w:val="00A2359A"/>
    <w:rsid w:val="00A25AA7"/>
    <w:rsid w:val="00A2660F"/>
    <w:rsid w:val="00A27AAC"/>
    <w:rsid w:val="00A31061"/>
    <w:rsid w:val="00A3141E"/>
    <w:rsid w:val="00A345FE"/>
    <w:rsid w:val="00A352EF"/>
    <w:rsid w:val="00A36B0E"/>
    <w:rsid w:val="00A36D2C"/>
    <w:rsid w:val="00A37757"/>
    <w:rsid w:val="00A37AFD"/>
    <w:rsid w:val="00A4070C"/>
    <w:rsid w:val="00A40C82"/>
    <w:rsid w:val="00A41153"/>
    <w:rsid w:val="00A41EFF"/>
    <w:rsid w:val="00A45F7B"/>
    <w:rsid w:val="00A47376"/>
    <w:rsid w:val="00A47791"/>
    <w:rsid w:val="00A51AF1"/>
    <w:rsid w:val="00A546B1"/>
    <w:rsid w:val="00A54D4C"/>
    <w:rsid w:val="00A550BC"/>
    <w:rsid w:val="00A57D2E"/>
    <w:rsid w:val="00A60222"/>
    <w:rsid w:val="00A60396"/>
    <w:rsid w:val="00A61D15"/>
    <w:rsid w:val="00A62300"/>
    <w:rsid w:val="00A62FC0"/>
    <w:rsid w:val="00A635D3"/>
    <w:rsid w:val="00A70DC1"/>
    <w:rsid w:val="00A711ED"/>
    <w:rsid w:val="00A71399"/>
    <w:rsid w:val="00A735F1"/>
    <w:rsid w:val="00A756E3"/>
    <w:rsid w:val="00A774F3"/>
    <w:rsid w:val="00A80687"/>
    <w:rsid w:val="00A825C9"/>
    <w:rsid w:val="00A82904"/>
    <w:rsid w:val="00A846CC"/>
    <w:rsid w:val="00A847F0"/>
    <w:rsid w:val="00A84EB9"/>
    <w:rsid w:val="00A867A5"/>
    <w:rsid w:val="00A916C8"/>
    <w:rsid w:val="00A918B4"/>
    <w:rsid w:val="00A96430"/>
    <w:rsid w:val="00A96B17"/>
    <w:rsid w:val="00A97D8A"/>
    <w:rsid w:val="00AA0C8D"/>
    <w:rsid w:val="00AA336F"/>
    <w:rsid w:val="00AA39A1"/>
    <w:rsid w:val="00AA45E6"/>
    <w:rsid w:val="00AA56BD"/>
    <w:rsid w:val="00AA7ED2"/>
    <w:rsid w:val="00AB14D5"/>
    <w:rsid w:val="00AB2698"/>
    <w:rsid w:val="00AB36C0"/>
    <w:rsid w:val="00AB6610"/>
    <w:rsid w:val="00AC0FCF"/>
    <w:rsid w:val="00AC118F"/>
    <w:rsid w:val="00AC31EB"/>
    <w:rsid w:val="00AC3AF9"/>
    <w:rsid w:val="00AC3B2B"/>
    <w:rsid w:val="00AC5245"/>
    <w:rsid w:val="00AC6ADF"/>
    <w:rsid w:val="00AC706C"/>
    <w:rsid w:val="00AC7856"/>
    <w:rsid w:val="00AD03C2"/>
    <w:rsid w:val="00AD1375"/>
    <w:rsid w:val="00AD2F4C"/>
    <w:rsid w:val="00AD6107"/>
    <w:rsid w:val="00AD7BC4"/>
    <w:rsid w:val="00AD7DEC"/>
    <w:rsid w:val="00AE153B"/>
    <w:rsid w:val="00AE1616"/>
    <w:rsid w:val="00AE2541"/>
    <w:rsid w:val="00AE2C52"/>
    <w:rsid w:val="00AE2CE3"/>
    <w:rsid w:val="00AE30D9"/>
    <w:rsid w:val="00AE45C1"/>
    <w:rsid w:val="00AE5E51"/>
    <w:rsid w:val="00AE7483"/>
    <w:rsid w:val="00AE7EA1"/>
    <w:rsid w:val="00AF3F39"/>
    <w:rsid w:val="00AF5E5B"/>
    <w:rsid w:val="00AF5EEF"/>
    <w:rsid w:val="00B00C81"/>
    <w:rsid w:val="00B01C79"/>
    <w:rsid w:val="00B0207F"/>
    <w:rsid w:val="00B02AB7"/>
    <w:rsid w:val="00B058CF"/>
    <w:rsid w:val="00B07D1B"/>
    <w:rsid w:val="00B10804"/>
    <w:rsid w:val="00B11718"/>
    <w:rsid w:val="00B1445A"/>
    <w:rsid w:val="00B145E3"/>
    <w:rsid w:val="00B20BE5"/>
    <w:rsid w:val="00B21472"/>
    <w:rsid w:val="00B21E37"/>
    <w:rsid w:val="00B23832"/>
    <w:rsid w:val="00B23EF8"/>
    <w:rsid w:val="00B2479C"/>
    <w:rsid w:val="00B24F0B"/>
    <w:rsid w:val="00B252D5"/>
    <w:rsid w:val="00B26018"/>
    <w:rsid w:val="00B26EED"/>
    <w:rsid w:val="00B3000C"/>
    <w:rsid w:val="00B3030C"/>
    <w:rsid w:val="00B339A0"/>
    <w:rsid w:val="00B33DC3"/>
    <w:rsid w:val="00B364C7"/>
    <w:rsid w:val="00B36805"/>
    <w:rsid w:val="00B37C22"/>
    <w:rsid w:val="00B41617"/>
    <w:rsid w:val="00B42091"/>
    <w:rsid w:val="00B42330"/>
    <w:rsid w:val="00B428E7"/>
    <w:rsid w:val="00B47772"/>
    <w:rsid w:val="00B51037"/>
    <w:rsid w:val="00B5399D"/>
    <w:rsid w:val="00B6197E"/>
    <w:rsid w:val="00B630B5"/>
    <w:rsid w:val="00B639E1"/>
    <w:rsid w:val="00B64EF3"/>
    <w:rsid w:val="00B67269"/>
    <w:rsid w:val="00B705DA"/>
    <w:rsid w:val="00B711A1"/>
    <w:rsid w:val="00B71FE0"/>
    <w:rsid w:val="00B71FFE"/>
    <w:rsid w:val="00B81098"/>
    <w:rsid w:val="00B81786"/>
    <w:rsid w:val="00B82015"/>
    <w:rsid w:val="00B835E2"/>
    <w:rsid w:val="00B83A3D"/>
    <w:rsid w:val="00B83CE9"/>
    <w:rsid w:val="00B850A7"/>
    <w:rsid w:val="00B85221"/>
    <w:rsid w:val="00B86551"/>
    <w:rsid w:val="00B91389"/>
    <w:rsid w:val="00B91C45"/>
    <w:rsid w:val="00B92A9A"/>
    <w:rsid w:val="00B94298"/>
    <w:rsid w:val="00B956CB"/>
    <w:rsid w:val="00BA5228"/>
    <w:rsid w:val="00BA6134"/>
    <w:rsid w:val="00BA7D04"/>
    <w:rsid w:val="00BA7F9E"/>
    <w:rsid w:val="00BB0BFD"/>
    <w:rsid w:val="00BB22B7"/>
    <w:rsid w:val="00BB31CE"/>
    <w:rsid w:val="00BB3C22"/>
    <w:rsid w:val="00BB4DDE"/>
    <w:rsid w:val="00BB6B02"/>
    <w:rsid w:val="00BC230F"/>
    <w:rsid w:val="00BC5781"/>
    <w:rsid w:val="00BC728C"/>
    <w:rsid w:val="00BC76FD"/>
    <w:rsid w:val="00BD343F"/>
    <w:rsid w:val="00BD789E"/>
    <w:rsid w:val="00BE0141"/>
    <w:rsid w:val="00BE0AB1"/>
    <w:rsid w:val="00BE0EE8"/>
    <w:rsid w:val="00BE40B4"/>
    <w:rsid w:val="00BE4CC2"/>
    <w:rsid w:val="00BE5E79"/>
    <w:rsid w:val="00BE6518"/>
    <w:rsid w:val="00BE7627"/>
    <w:rsid w:val="00BF34AC"/>
    <w:rsid w:val="00BF3A38"/>
    <w:rsid w:val="00BF401B"/>
    <w:rsid w:val="00BF59E6"/>
    <w:rsid w:val="00BF69A5"/>
    <w:rsid w:val="00C01743"/>
    <w:rsid w:val="00C01800"/>
    <w:rsid w:val="00C02921"/>
    <w:rsid w:val="00C03227"/>
    <w:rsid w:val="00C036F1"/>
    <w:rsid w:val="00C04662"/>
    <w:rsid w:val="00C04FFB"/>
    <w:rsid w:val="00C05B23"/>
    <w:rsid w:val="00C060A2"/>
    <w:rsid w:val="00C06B01"/>
    <w:rsid w:val="00C07DD4"/>
    <w:rsid w:val="00C13D12"/>
    <w:rsid w:val="00C15DDE"/>
    <w:rsid w:val="00C16AB1"/>
    <w:rsid w:val="00C17EA1"/>
    <w:rsid w:val="00C202CC"/>
    <w:rsid w:val="00C22E06"/>
    <w:rsid w:val="00C2537D"/>
    <w:rsid w:val="00C3176F"/>
    <w:rsid w:val="00C35245"/>
    <w:rsid w:val="00C40605"/>
    <w:rsid w:val="00C43ED0"/>
    <w:rsid w:val="00C440A7"/>
    <w:rsid w:val="00C45A39"/>
    <w:rsid w:val="00C47596"/>
    <w:rsid w:val="00C52A42"/>
    <w:rsid w:val="00C530E5"/>
    <w:rsid w:val="00C53F76"/>
    <w:rsid w:val="00C55F02"/>
    <w:rsid w:val="00C5688A"/>
    <w:rsid w:val="00C56B90"/>
    <w:rsid w:val="00C603FD"/>
    <w:rsid w:val="00C60C14"/>
    <w:rsid w:val="00C633AF"/>
    <w:rsid w:val="00C64247"/>
    <w:rsid w:val="00C70B54"/>
    <w:rsid w:val="00C718C2"/>
    <w:rsid w:val="00C72EAE"/>
    <w:rsid w:val="00C73193"/>
    <w:rsid w:val="00C7449A"/>
    <w:rsid w:val="00C82704"/>
    <w:rsid w:val="00C83152"/>
    <w:rsid w:val="00C8393E"/>
    <w:rsid w:val="00C83960"/>
    <w:rsid w:val="00C8480D"/>
    <w:rsid w:val="00C85580"/>
    <w:rsid w:val="00C877EC"/>
    <w:rsid w:val="00C910F7"/>
    <w:rsid w:val="00C921E9"/>
    <w:rsid w:val="00C97E99"/>
    <w:rsid w:val="00CA006C"/>
    <w:rsid w:val="00CA15A9"/>
    <w:rsid w:val="00CA1A1D"/>
    <w:rsid w:val="00CA1CE3"/>
    <w:rsid w:val="00CA2A03"/>
    <w:rsid w:val="00CA40D2"/>
    <w:rsid w:val="00CA5956"/>
    <w:rsid w:val="00CA5AB6"/>
    <w:rsid w:val="00CB3D50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A0D"/>
    <w:rsid w:val="00CC5DEA"/>
    <w:rsid w:val="00CC6DB6"/>
    <w:rsid w:val="00CC7684"/>
    <w:rsid w:val="00CD0061"/>
    <w:rsid w:val="00CD1362"/>
    <w:rsid w:val="00CD268C"/>
    <w:rsid w:val="00CD41EF"/>
    <w:rsid w:val="00CD4AA2"/>
    <w:rsid w:val="00CD509C"/>
    <w:rsid w:val="00CD5D6E"/>
    <w:rsid w:val="00CD6496"/>
    <w:rsid w:val="00CE065C"/>
    <w:rsid w:val="00CE0671"/>
    <w:rsid w:val="00CE453F"/>
    <w:rsid w:val="00CE6CE5"/>
    <w:rsid w:val="00CF1B8C"/>
    <w:rsid w:val="00CF2E17"/>
    <w:rsid w:val="00CF2EA4"/>
    <w:rsid w:val="00CF4CD2"/>
    <w:rsid w:val="00CF634A"/>
    <w:rsid w:val="00CF7792"/>
    <w:rsid w:val="00D013C5"/>
    <w:rsid w:val="00D01EB8"/>
    <w:rsid w:val="00D026C4"/>
    <w:rsid w:val="00D026CB"/>
    <w:rsid w:val="00D03162"/>
    <w:rsid w:val="00D03897"/>
    <w:rsid w:val="00D03B42"/>
    <w:rsid w:val="00D047AE"/>
    <w:rsid w:val="00D04BB1"/>
    <w:rsid w:val="00D05973"/>
    <w:rsid w:val="00D05B69"/>
    <w:rsid w:val="00D11760"/>
    <w:rsid w:val="00D11D2E"/>
    <w:rsid w:val="00D15048"/>
    <w:rsid w:val="00D15F37"/>
    <w:rsid w:val="00D16CFA"/>
    <w:rsid w:val="00D1778C"/>
    <w:rsid w:val="00D20366"/>
    <w:rsid w:val="00D2134D"/>
    <w:rsid w:val="00D23244"/>
    <w:rsid w:val="00D235DC"/>
    <w:rsid w:val="00D25C76"/>
    <w:rsid w:val="00D26B2A"/>
    <w:rsid w:val="00D27A36"/>
    <w:rsid w:val="00D3081F"/>
    <w:rsid w:val="00D319E0"/>
    <w:rsid w:val="00D32AF6"/>
    <w:rsid w:val="00D32FA0"/>
    <w:rsid w:val="00D337AB"/>
    <w:rsid w:val="00D33B8E"/>
    <w:rsid w:val="00D34457"/>
    <w:rsid w:val="00D346F1"/>
    <w:rsid w:val="00D355BB"/>
    <w:rsid w:val="00D365B5"/>
    <w:rsid w:val="00D377B1"/>
    <w:rsid w:val="00D4086B"/>
    <w:rsid w:val="00D4115C"/>
    <w:rsid w:val="00D451CF"/>
    <w:rsid w:val="00D453CB"/>
    <w:rsid w:val="00D473E8"/>
    <w:rsid w:val="00D475D1"/>
    <w:rsid w:val="00D53595"/>
    <w:rsid w:val="00D54A77"/>
    <w:rsid w:val="00D55B46"/>
    <w:rsid w:val="00D57ABE"/>
    <w:rsid w:val="00D57F2C"/>
    <w:rsid w:val="00D614D2"/>
    <w:rsid w:val="00D62C10"/>
    <w:rsid w:val="00D6327A"/>
    <w:rsid w:val="00D64C05"/>
    <w:rsid w:val="00D67A7F"/>
    <w:rsid w:val="00D71D8B"/>
    <w:rsid w:val="00D726B8"/>
    <w:rsid w:val="00D72948"/>
    <w:rsid w:val="00D7309C"/>
    <w:rsid w:val="00D80BEF"/>
    <w:rsid w:val="00D838FB"/>
    <w:rsid w:val="00D848D4"/>
    <w:rsid w:val="00D84ED0"/>
    <w:rsid w:val="00D86104"/>
    <w:rsid w:val="00D86F4A"/>
    <w:rsid w:val="00D879E5"/>
    <w:rsid w:val="00D87FDC"/>
    <w:rsid w:val="00D901EB"/>
    <w:rsid w:val="00D933F1"/>
    <w:rsid w:val="00D93D48"/>
    <w:rsid w:val="00D94120"/>
    <w:rsid w:val="00D96938"/>
    <w:rsid w:val="00DA07E1"/>
    <w:rsid w:val="00DA4226"/>
    <w:rsid w:val="00DA4CCE"/>
    <w:rsid w:val="00DA600B"/>
    <w:rsid w:val="00DA73B8"/>
    <w:rsid w:val="00DB0BBF"/>
    <w:rsid w:val="00DB304D"/>
    <w:rsid w:val="00DB3F4B"/>
    <w:rsid w:val="00DB43F0"/>
    <w:rsid w:val="00DC1AC8"/>
    <w:rsid w:val="00DC44F6"/>
    <w:rsid w:val="00DC55A2"/>
    <w:rsid w:val="00DC6AE9"/>
    <w:rsid w:val="00DC6C98"/>
    <w:rsid w:val="00DC71F2"/>
    <w:rsid w:val="00DC75C2"/>
    <w:rsid w:val="00DD2419"/>
    <w:rsid w:val="00DD3955"/>
    <w:rsid w:val="00DD7C4D"/>
    <w:rsid w:val="00DE18A3"/>
    <w:rsid w:val="00DE2037"/>
    <w:rsid w:val="00DE2E62"/>
    <w:rsid w:val="00DE45E2"/>
    <w:rsid w:val="00DE4689"/>
    <w:rsid w:val="00DE540C"/>
    <w:rsid w:val="00DE7373"/>
    <w:rsid w:val="00DE7650"/>
    <w:rsid w:val="00DF0029"/>
    <w:rsid w:val="00DF0570"/>
    <w:rsid w:val="00DF3772"/>
    <w:rsid w:val="00DF401C"/>
    <w:rsid w:val="00DF4630"/>
    <w:rsid w:val="00E00480"/>
    <w:rsid w:val="00E031C2"/>
    <w:rsid w:val="00E03C78"/>
    <w:rsid w:val="00E06103"/>
    <w:rsid w:val="00E06532"/>
    <w:rsid w:val="00E06A3C"/>
    <w:rsid w:val="00E10759"/>
    <w:rsid w:val="00E11E2C"/>
    <w:rsid w:val="00E12A35"/>
    <w:rsid w:val="00E13466"/>
    <w:rsid w:val="00E13B59"/>
    <w:rsid w:val="00E17C8F"/>
    <w:rsid w:val="00E2001D"/>
    <w:rsid w:val="00E20453"/>
    <w:rsid w:val="00E20704"/>
    <w:rsid w:val="00E20B2D"/>
    <w:rsid w:val="00E20E1F"/>
    <w:rsid w:val="00E2165E"/>
    <w:rsid w:val="00E21D80"/>
    <w:rsid w:val="00E270DB"/>
    <w:rsid w:val="00E30C2F"/>
    <w:rsid w:val="00E33B3D"/>
    <w:rsid w:val="00E33B82"/>
    <w:rsid w:val="00E3429A"/>
    <w:rsid w:val="00E35730"/>
    <w:rsid w:val="00E358E4"/>
    <w:rsid w:val="00E35F1F"/>
    <w:rsid w:val="00E3654E"/>
    <w:rsid w:val="00E42FDA"/>
    <w:rsid w:val="00E458F9"/>
    <w:rsid w:val="00E45A62"/>
    <w:rsid w:val="00E45B36"/>
    <w:rsid w:val="00E505F1"/>
    <w:rsid w:val="00E50C28"/>
    <w:rsid w:val="00E52780"/>
    <w:rsid w:val="00E53FEE"/>
    <w:rsid w:val="00E5467C"/>
    <w:rsid w:val="00E5732B"/>
    <w:rsid w:val="00E60500"/>
    <w:rsid w:val="00E607DD"/>
    <w:rsid w:val="00E6155F"/>
    <w:rsid w:val="00E61C6E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F6A"/>
    <w:rsid w:val="00E71550"/>
    <w:rsid w:val="00E80AA8"/>
    <w:rsid w:val="00E80F1D"/>
    <w:rsid w:val="00E81D90"/>
    <w:rsid w:val="00E845A9"/>
    <w:rsid w:val="00E84922"/>
    <w:rsid w:val="00E86F63"/>
    <w:rsid w:val="00E92A2D"/>
    <w:rsid w:val="00E95227"/>
    <w:rsid w:val="00E9602F"/>
    <w:rsid w:val="00E9744E"/>
    <w:rsid w:val="00EA1813"/>
    <w:rsid w:val="00EA531B"/>
    <w:rsid w:val="00EA71BC"/>
    <w:rsid w:val="00EB1281"/>
    <w:rsid w:val="00EB3066"/>
    <w:rsid w:val="00EB37BB"/>
    <w:rsid w:val="00EB3A2B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4AD1"/>
    <w:rsid w:val="00EC53E8"/>
    <w:rsid w:val="00EC706E"/>
    <w:rsid w:val="00ED07B1"/>
    <w:rsid w:val="00ED0D9E"/>
    <w:rsid w:val="00ED0EB5"/>
    <w:rsid w:val="00ED24EA"/>
    <w:rsid w:val="00ED6492"/>
    <w:rsid w:val="00ED6C7A"/>
    <w:rsid w:val="00ED7B95"/>
    <w:rsid w:val="00ED7ED6"/>
    <w:rsid w:val="00EE17D6"/>
    <w:rsid w:val="00EE4178"/>
    <w:rsid w:val="00EE4E1A"/>
    <w:rsid w:val="00EE5A6B"/>
    <w:rsid w:val="00EE622A"/>
    <w:rsid w:val="00EE6431"/>
    <w:rsid w:val="00EF103F"/>
    <w:rsid w:val="00EF292B"/>
    <w:rsid w:val="00EF336F"/>
    <w:rsid w:val="00EF3D13"/>
    <w:rsid w:val="00EF6A11"/>
    <w:rsid w:val="00EF7748"/>
    <w:rsid w:val="00EF7E8A"/>
    <w:rsid w:val="00F0289A"/>
    <w:rsid w:val="00F031CA"/>
    <w:rsid w:val="00F040F3"/>
    <w:rsid w:val="00F0490A"/>
    <w:rsid w:val="00F073CD"/>
    <w:rsid w:val="00F141D2"/>
    <w:rsid w:val="00F14D60"/>
    <w:rsid w:val="00F161B5"/>
    <w:rsid w:val="00F16CBC"/>
    <w:rsid w:val="00F200F0"/>
    <w:rsid w:val="00F23708"/>
    <w:rsid w:val="00F23741"/>
    <w:rsid w:val="00F23AC2"/>
    <w:rsid w:val="00F24688"/>
    <w:rsid w:val="00F24785"/>
    <w:rsid w:val="00F2485D"/>
    <w:rsid w:val="00F254D6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E99"/>
    <w:rsid w:val="00F41261"/>
    <w:rsid w:val="00F41E97"/>
    <w:rsid w:val="00F42ADB"/>
    <w:rsid w:val="00F44242"/>
    <w:rsid w:val="00F44E2E"/>
    <w:rsid w:val="00F46E2A"/>
    <w:rsid w:val="00F53533"/>
    <w:rsid w:val="00F53A3A"/>
    <w:rsid w:val="00F541B0"/>
    <w:rsid w:val="00F5552F"/>
    <w:rsid w:val="00F56D7E"/>
    <w:rsid w:val="00F56DD0"/>
    <w:rsid w:val="00F60407"/>
    <w:rsid w:val="00F60468"/>
    <w:rsid w:val="00F61194"/>
    <w:rsid w:val="00F62DF1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43BE"/>
    <w:rsid w:val="00F763A2"/>
    <w:rsid w:val="00F7675F"/>
    <w:rsid w:val="00F778E8"/>
    <w:rsid w:val="00F80327"/>
    <w:rsid w:val="00F83D47"/>
    <w:rsid w:val="00F85360"/>
    <w:rsid w:val="00F86A9D"/>
    <w:rsid w:val="00F87A83"/>
    <w:rsid w:val="00F87FCD"/>
    <w:rsid w:val="00F90851"/>
    <w:rsid w:val="00F91F4E"/>
    <w:rsid w:val="00F92688"/>
    <w:rsid w:val="00F92874"/>
    <w:rsid w:val="00F942AE"/>
    <w:rsid w:val="00F9522D"/>
    <w:rsid w:val="00F95678"/>
    <w:rsid w:val="00F95E09"/>
    <w:rsid w:val="00F9754B"/>
    <w:rsid w:val="00F97F05"/>
    <w:rsid w:val="00FA0B0C"/>
    <w:rsid w:val="00FA1187"/>
    <w:rsid w:val="00FA1F8F"/>
    <w:rsid w:val="00FA4304"/>
    <w:rsid w:val="00FA4FE1"/>
    <w:rsid w:val="00FB0713"/>
    <w:rsid w:val="00FB2633"/>
    <w:rsid w:val="00FB296B"/>
    <w:rsid w:val="00FB3F68"/>
    <w:rsid w:val="00FB4CE4"/>
    <w:rsid w:val="00FB5C8D"/>
    <w:rsid w:val="00FB6C3E"/>
    <w:rsid w:val="00FC0F97"/>
    <w:rsid w:val="00FC215E"/>
    <w:rsid w:val="00FC2B71"/>
    <w:rsid w:val="00FC432D"/>
    <w:rsid w:val="00FC4D9D"/>
    <w:rsid w:val="00FC67E8"/>
    <w:rsid w:val="00FD0AA8"/>
    <w:rsid w:val="00FD0F50"/>
    <w:rsid w:val="00FD22F5"/>
    <w:rsid w:val="00FD24CA"/>
    <w:rsid w:val="00FD26D3"/>
    <w:rsid w:val="00FD38F6"/>
    <w:rsid w:val="00FD3D12"/>
    <w:rsid w:val="00FD7849"/>
    <w:rsid w:val="00FE1754"/>
    <w:rsid w:val="00FE2212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486F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1038F2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2F5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ofproblemsolving.com/wiki/index.php/Proofs_of_trig_identit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E794-BF7E-456B-92FD-5E610ACA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42</Words>
  <Characters>3683</Characters>
  <Application>Microsoft Office Word</Application>
  <DocSecurity>0</DocSecurity>
  <Lines>29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</cp:revision>
  <cp:lastPrinted>2015-12-04T06:18:00Z</cp:lastPrinted>
  <dcterms:created xsi:type="dcterms:W3CDTF">2023-03-15T18:08:00Z</dcterms:created>
  <dcterms:modified xsi:type="dcterms:W3CDTF">2025-06-1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4c9bf-0653-4a65-96e0-dcfc477d27dd</vt:lpwstr>
  </property>
</Properties>
</file>